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50A0" w:rsidR="007B7B10" w:rsidP="00C10F82" w:rsidRDefault="00C63156" w14:paraId="7CCD9082" w14:textId="4BC500B4">
      <w:pPr>
        <w:pStyle w:val="Titredeparagraphe"/>
        <w:spacing w:line="360" w:lineRule="auto"/>
      </w:pPr>
      <w:bookmarkStart w:name="_Toc392665360" w:id="0"/>
      <w:r w:rsidR="00C63156">
        <w:rPr/>
        <w:t xml:space="preserve">Le </w:t>
      </w:r>
      <w:r w:rsidR="000C6BCB">
        <w:rPr/>
        <w:t>BISTRO</w:t>
      </w:r>
      <w:r w:rsidR="00885D92">
        <w:rPr/>
        <w:t xml:space="preserve"> TGV INOUI</w:t>
      </w:r>
      <w:r w:rsidR="00D82641">
        <w:rPr/>
        <w:t xml:space="preserve"> : </w:t>
      </w:r>
      <w:r w:rsidR="00C63156">
        <w:rPr/>
        <w:t xml:space="preserve">carte </w:t>
      </w:r>
      <w:r w:rsidR="1FC5A13D">
        <w:rPr/>
        <w:t>AUTOMNE-HIVER</w:t>
      </w:r>
      <w:r w:rsidR="008956F7">
        <w:rPr/>
        <w:t xml:space="preserve">, </w:t>
      </w:r>
      <w:r w:rsidR="00D82641">
        <w:rPr/>
        <w:t xml:space="preserve">valable </w:t>
      </w:r>
      <w:r w:rsidR="000541CD">
        <w:rPr/>
        <w:t xml:space="preserve">DU </w:t>
      </w:r>
      <w:r w:rsidR="47B9FA9A">
        <w:rPr/>
        <w:t xml:space="preserve">              </w:t>
      </w:r>
      <w:r w:rsidR="0CC7E49B">
        <w:rPr/>
        <w:t>02</w:t>
      </w:r>
      <w:r w:rsidR="500AAEF3">
        <w:rPr/>
        <w:t xml:space="preserve"> </w:t>
      </w:r>
      <w:r w:rsidR="500AAEF3">
        <w:rPr/>
        <w:t>OCtoBRE</w:t>
      </w:r>
      <w:r w:rsidR="500AAEF3">
        <w:rPr/>
        <w:t xml:space="preserve"> </w:t>
      </w:r>
      <w:r w:rsidR="0CC7E49B">
        <w:rPr/>
        <w:t xml:space="preserve">2025 </w:t>
      </w:r>
      <w:r w:rsidR="00C63156">
        <w:rPr/>
        <w:t xml:space="preserve">au </w:t>
      </w:r>
      <w:r w:rsidR="41D6F946">
        <w:rPr/>
        <w:t>24 Février 2026</w:t>
      </w:r>
    </w:p>
    <w:bookmarkEnd w:id="0"/>
    <w:p w:rsidRPr="00D950A0" w:rsidR="007A12AF" w:rsidP="0016318A" w:rsidRDefault="00D82641" w14:paraId="752DC5F5" w14:textId="49C46916">
      <w:pPr>
        <w:pStyle w:val="Titredudocument"/>
      </w:pPr>
      <w:r w:rsidRPr="00D950A0">
        <w:t xml:space="preserve">1-les </w:t>
      </w:r>
      <w:r w:rsidRPr="00D950A0" w:rsidR="7BD8265E">
        <w:t>différentes</w:t>
      </w:r>
      <w:r w:rsidRPr="00D950A0">
        <w:t xml:space="preserve"> </w:t>
      </w:r>
      <w:r w:rsidRPr="00D950A0" w:rsidR="00C63156">
        <w:t xml:space="preserve">formules </w:t>
      </w:r>
    </w:p>
    <w:p w:rsidRPr="00D950A0" w:rsidR="00443563" w:rsidP="0016318A" w:rsidRDefault="00443563" w14:paraId="58E2B04C" w14:textId="77777777">
      <w:pPr>
        <w:pStyle w:val="Titre3"/>
      </w:pPr>
    </w:p>
    <w:p w:rsidRPr="00D950A0" w:rsidR="008C0484" w:rsidP="0016318A" w:rsidRDefault="00E863A5" w14:paraId="1BA9B033" w14:textId="61CEE2E1">
      <w:pPr>
        <w:pStyle w:val="Titre3"/>
      </w:pPr>
      <w:r w:rsidRPr="003B67CF">
        <w:rPr>
          <w:caps/>
          <w:color w:val="auto"/>
        </w:rPr>
        <w:t xml:space="preserve">Le </w:t>
      </w:r>
      <w:proofErr w:type="gramStart"/>
      <w:r w:rsidRPr="003B67CF">
        <w:rPr>
          <w:caps/>
          <w:color w:val="auto"/>
        </w:rPr>
        <w:t>P</w:t>
      </w:r>
      <w:r w:rsidRPr="003B67CF" w:rsidR="00C8525E">
        <w:rPr>
          <w:caps/>
          <w:color w:val="auto"/>
        </w:rPr>
        <w:t>’tit</w:t>
      </w:r>
      <w:proofErr w:type="gramEnd"/>
      <w:r w:rsidRPr="003B67CF">
        <w:rPr>
          <w:caps/>
          <w:color w:val="auto"/>
        </w:rPr>
        <w:t>-d</w:t>
      </w:r>
      <w:r w:rsidRPr="003B67CF" w:rsidR="00C8525E">
        <w:rPr>
          <w:caps/>
          <w:color w:val="auto"/>
        </w:rPr>
        <w:t xml:space="preserve">éj </w:t>
      </w:r>
      <w:r w:rsidRPr="00D950A0">
        <w:rPr>
          <w:caps/>
        </w:rPr>
        <w:t xml:space="preserve"> </w:t>
      </w:r>
    </w:p>
    <w:p w:rsidRPr="00FA4ECA" w:rsidR="005A3AF2" w:rsidP="0016318A" w:rsidRDefault="00FA4ECA" w14:paraId="0CA9618F" w14:textId="1ED266FA">
      <w:pPr>
        <w:pStyle w:val="Titre3"/>
        <w:rPr>
          <w:color w:val="auto"/>
        </w:rPr>
      </w:pPr>
      <w:r w:rsidRPr="34A11109" w:rsidR="00FA4ECA">
        <w:rPr>
          <w:color w:val="auto"/>
        </w:rPr>
        <w:t>7,30€</w:t>
      </w:r>
    </w:p>
    <w:p w:rsidR="791E7C62" w:rsidP="34A11109" w:rsidRDefault="791E7C62" w14:paraId="4AA646FC" w14:textId="72B79BA1">
      <w:pPr>
        <w:pStyle w:val="Paragraphedeliste"/>
        <w:numPr>
          <w:ilvl w:val="0"/>
          <w:numId w:val="33"/>
        </w:numPr>
        <w:rPr>
          <w:rFonts w:ascii="Avenir LT Std 45 Book" w:hAnsi="Avenir LT Std 45 Book" w:eastAsia="Avenir LT Std 45 Book"/>
          <w:noProof w:val="0"/>
          <w:color w:val="auto"/>
          <w:sz w:val="22"/>
          <w:szCs w:val="22"/>
          <w:lang w:val="pt-BR"/>
        </w:rPr>
      </w:pPr>
      <w:r w:rsidRPr="34A11109" w:rsidR="791E7C62">
        <w:rPr>
          <w:rFonts w:ascii="Avenir LT Std 45 Book" w:hAnsi="Avenir LT Std 45 Book" w:eastAsia="Avenir LT Std 45 Book" w:cs="" w:asciiTheme="minorAscii" w:hAnsiTheme="minorAscii" w:eastAsiaTheme="minorAscii" w:cstheme="minorBidi"/>
          <w:noProof w:val="0"/>
          <w:color w:val="auto"/>
          <w:sz w:val="22"/>
          <w:szCs w:val="22"/>
          <w:lang w:val="fr-FR" w:eastAsia="en-US" w:bidi="ar-SA"/>
        </w:rPr>
        <w:t>Un petit-déjeuner complet pour bien commencer la journée !</w:t>
      </w:r>
    </w:p>
    <w:p w:rsidR="34A11109" w:rsidP="34A11109" w:rsidRDefault="34A11109" w14:paraId="751F82E6" w14:textId="3A1A9914">
      <w:pPr>
        <w:pStyle w:val="Paragraphedeliste"/>
        <w:ind w:left="360"/>
        <w:rPr>
          <w:rFonts w:ascii="Avenir LT Std 45 Book" w:hAnsi="Avenir LT Std 45 Book" w:eastAsia="Avenir LT Std 45 Book"/>
          <w:color w:val="auto"/>
          <w:sz w:val="22"/>
          <w:szCs w:val="22"/>
          <w:lang w:val="pt-BR"/>
        </w:rPr>
      </w:pPr>
    </w:p>
    <w:p w:rsidRPr="00D950A0" w:rsidR="00E005EA" w:rsidP="00192153" w:rsidRDefault="00E005EA" w14:paraId="52D1FEC8" w14:textId="6CE1928F">
      <w:pPr>
        <w:pStyle w:val="Paragraphedeliste"/>
        <w:ind w:left="360"/>
      </w:pPr>
    </w:p>
    <w:p w:rsidRPr="00D3732C" w:rsidR="008C0484" w:rsidP="0016318A" w:rsidRDefault="009F0DC1" w14:paraId="6E46ED42" w14:textId="5356C7B6">
      <w:pPr>
        <w:pStyle w:val="Titre3"/>
        <w:rPr>
          <w:color w:val="auto"/>
        </w:rPr>
      </w:pPr>
      <w:r w:rsidRPr="00D3732C">
        <w:rPr>
          <w:caps/>
          <w:color w:val="auto"/>
        </w:rPr>
        <w:t xml:space="preserve">Le Café brioche </w:t>
      </w:r>
    </w:p>
    <w:p w:rsidRPr="00FA4ECA" w:rsidR="00AB0999" w:rsidP="00AB0999" w:rsidRDefault="00620B7F" w14:paraId="1FF169CB" w14:textId="5E8CE5C1">
      <w:pPr>
        <w:pStyle w:val="Titre3"/>
        <w:rPr>
          <w:color w:val="auto"/>
        </w:rPr>
      </w:pPr>
      <w:r w:rsidRPr="34A11109" w:rsidR="00620B7F">
        <w:rPr>
          <w:color w:val="auto"/>
        </w:rPr>
        <w:t>4,60€</w:t>
      </w:r>
    </w:p>
    <w:p w:rsidR="32DCB352" w:rsidP="34A11109" w:rsidRDefault="32DCB352" w14:paraId="459FDC51" w14:textId="2F2AFB46">
      <w:pPr>
        <w:pStyle w:val="Paragraphedeliste"/>
        <w:numPr>
          <w:ilvl w:val="0"/>
          <w:numId w:val="33"/>
        </w:numPr>
        <w:rPr>
          <w:rFonts w:ascii="Avenir LT Std 45 Book" w:hAnsi="Avenir LT Std 45 Book" w:eastAsia="Avenir LT Std 45 Book"/>
          <w:noProof w:val="0"/>
          <w:color w:val="auto"/>
          <w:sz w:val="22"/>
          <w:szCs w:val="22"/>
          <w:lang w:val="pt-BR"/>
        </w:rPr>
      </w:pPr>
      <w:r w:rsidRPr="34A11109" w:rsidR="32DCB352">
        <w:rPr>
          <w:rFonts w:ascii="Avenir LT Std 45 Book" w:hAnsi="Avenir LT Std 45 Book" w:eastAsia="Avenir LT Std 45 Book"/>
          <w:noProof w:val="0"/>
          <w:color w:val="auto"/>
          <w:sz w:val="22"/>
          <w:szCs w:val="22"/>
          <w:lang w:val="pt-BR"/>
        </w:rPr>
        <w:t>Accompagnez votre café du matin avec une brioche nature ou aux pépites de chocolat.</w:t>
      </w:r>
    </w:p>
    <w:p w:rsidRPr="009B2CC0" w:rsidR="009C1942" w:rsidP="009B2CC0" w:rsidRDefault="009C1942" w14:paraId="537F1239" w14:textId="77777777">
      <w:pPr>
        <w:pStyle w:val="Paragraphedeliste"/>
        <w:ind w:left="360"/>
        <w:rPr>
          <w:color w:val="auto"/>
          <w:highlight w:val="yellow"/>
          <w:lang w:val="pt-BR"/>
        </w:rPr>
      </w:pPr>
    </w:p>
    <w:p w:rsidRPr="00D3732C" w:rsidR="008C0484" w:rsidP="0016318A" w:rsidRDefault="008C0484" w14:paraId="47752B79" w14:textId="468D251C">
      <w:pPr>
        <w:pStyle w:val="Titre3"/>
        <w:rPr>
          <w:color w:val="auto"/>
        </w:rPr>
      </w:pPr>
      <w:r w:rsidRPr="00D3732C">
        <w:rPr>
          <w:caps/>
          <w:color w:val="auto"/>
        </w:rPr>
        <w:t xml:space="preserve">Le menu </w:t>
      </w:r>
      <w:r w:rsidRPr="00D3732C" w:rsidR="00A37C94">
        <w:rPr>
          <w:caps/>
          <w:color w:val="auto"/>
        </w:rPr>
        <w:t>BISTRO</w:t>
      </w:r>
      <w:r w:rsidRPr="00D3732C" w:rsidR="00C8525E">
        <w:rPr>
          <w:caps/>
          <w:color w:val="auto"/>
        </w:rPr>
        <w:t xml:space="preserve"> </w:t>
      </w:r>
      <w:r w:rsidRPr="00D3732C">
        <w:rPr>
          <w:caps/>
          <w:color w:val="auto"/>
        </w:rPr>
        <w:t xml:space="preserve"> </w:t>
      </w:r>
    </w:p>
    <w:p w:rsidRPr="00C10F82" w:rsidR="00B97D3D" w:rsidP="34A11109" w:rsidRDefault="00B97D3D" w14:paraId="2BCEDBAA" w14:textId="7424B5B7">
      <w:pPr>
        <w:pStyle w:val="Titre3"/>
        <w:rPr>
          <w:color w:val="auto"/>
        </w:rPr>
      </w:pPr>
      <w:r w:rsidRPr="34A11109" w:rsidR="00620B7F">
        <w:rPr>
          <w:color w:val="auto"/>
        </w:rPr>
        <w:t>16,10€</w:t>
      </w:r>
    </w:p>
    <w:p w:rsidRPr="00C10F82" w:rsidR="00B97D3D" w:rsidP="34A11109" w:rsidRDefault="00B97D3D" w14:paraId="14956238" w14:textId="6514FFC3">
      <w:pPr>
        <w:pStyle w:val="Paragraphedeliste"/>
        <w:numPr>
          <w:ilvl w:val="0"/>
          <w:numId w:val="33"/>
        </w:numPr>
        <w:rPr>
          <w:rFonts w:ascii="Avenir LT Std 45 Book" w:hAnsi="Avenir LT Std 45 Book" w:eastAsia="Avenir LT Std 45 Book"/>
          <w:noProof w:val="0"/>
          <w:color w:val="auto"/>
          <w:sz w:val="22"/>
          <w:szCs w:val="22"/>
          <w:lang w:val="pt-BR"/>
        </w:rPr>
      </w:pPr>
      <w:r w:rsidRPr="34A11109" w:rsidR="12021885">
        <w:rPr>
          <w:rFonts w:ascii="Avenir LT Std 45 Book" w:hAnsi="Avenir LT Std 45 Book" w:eastAsia="Avenir LT Std 45 Book"/>
          <w:noProof w:val="0"/>
          <w:color w:val="auto"/>
          <w:sz w:val="22"/>
          <w:szCs w:val="22"/>
          <w:lang w:val="pt-BR"/>
        </w:rPr>
        <w:t xml:space="preserve">Des recettes de saison inspirées des classiques du bistro français.     </w:t>
      </w:r>
    </w:p>
    <w:p w:rsidRPr="00C10F82" w:rsidR="00B97D3D" w:rsidP="0016318A" w:rsidRDefault="00B97D3D" w14:paraId="78BBECB5" w14:textId="1A0E45A6">
      <w:pPr>
        <w:pStyle w:val="Textedesaisie"/>
        <w:rPr>
          <w:color w:val="auto"/>
        </w:rPr>
      </w:pPr>
    </w:p>
    <w:p w:rsidRPr="00D3732C" w:rsidR="00C63156" w:rsidP="0016318A" w:rsidRDefault="00186E76" w14:paraId="0E4F52D0" w14:textId="2224D2C7">
      <w:pPr>
        <w:pStyle w:val="Titre3"/>
        <w:rPr>
          <w:caps/>
          <w:color w:val="auto"/>
        </w:rPr>
      </w:pPr>
      <w:r w:rsidRPr="00D3732C">
        <w:rPr>
          <w:caps/>
          <w:color w:val="auto"/>
        </w:rPr>
        <w:t xml:space="preserve">LE </w:t>
      </w:r>
      <w:r w:rsidRPr="00D3732C" w:rsidR="00C63156">
        <w:rPr>
          <w:caps/>
          <w:color w:val="auto"/>
        </w:rPr>
        <w:t xml:space="preserve">menu </w:t>
      </w:r>
      <w:r w:rsidRPr="00D3732C" w:rsidR="00443563">
        <w:rPr>
          <w:caps/>
          <w:color w:val="auto"/>
        </w:rPr>
        <w:t xml:space="preserve">COMPTOIR </w:t>
      </w:r>
    </w:p>
    <w:p w:rsidRPr="00C64C0C" w:rsidR="007055E1" w:rsidP="007055E1" w:rsidRDefault="00AB0999" w14:paraId="4985B2EB" w14:textId="369E6858">
      <w:pPr>
        <w:pStyle w:val="Titre3"/>
        <w:rPr>
          <w:color w:val="auto"/>
        </w:rPr>
      </w:pPr>
      <w:r w:rsidRPr="34A11109" w:rsidR="00AB0999">
        <w:rPr>
          <w:color w:val="auto"/>
        </w:rPr>
        <w:t>13,30€</w:t>
      </w:r>
    </w:p>
    <w:p w:rsidRPr="00153690" w:rsidR="006C6CEE" w:rsidP="34A11109" w:rsidRDefault="006C6CEE" w14:paraId="0AFE1291" w14:textId="6A689E58">
      <w:pPr>
        <w:pStyle w:val="Paragraphedeliste"/>
        <w:numPr>
          <w:ilvl w:val="0"/>
          <w:numId w:val="33"/>
        </w:numPr>
        <w:rPr>
          <w:rFonts w:ascii="Avenir LT Std 45 Book" w:hAnsi="Avenir LT Std 45 Book" w:eastAsia="Avenir LT Std 45 Book"/>
          <w:noProof w:val="0"/>
          <w:color w:val="auto"/>
          <w:sz w:val="22"/>
          <w:szCs w:val="22"/>
          <w:lang w:val="pt-BR"/>
        </w:rPr>
      </w:pPr>
      <w:r w:rsidRPr="34A11109" w:rsidR="47983979">
        <w:rPr>
          <w:rFonts w:ascii="Avenir LT Std 45 Book" w:hAnsi="Avenir LT Std 45 Book" w:eastAsia="Avenir LT Std 45 Book"/>
          <w:b w:val="0"/>
          <w:bCs w:val="0"/>
          <w:i w:val="0"/>
          <w:iCs w:val="0"/>
          <w:caps w:val="0"/>
          <w:smallCaps w:val="0"/>
          <w:noProof w:val="0"/>
          <w:color w:val="auto"/>
          <w:sz w:val="22"/>
          <w:szCs w:val="22"/>
          <w:lang w:val="fr-FR"/>
        </w:rPr>
        <w:t>Quiche, burger ou croque-monsieur : faites-vous plaisir !</w:t>
      </w:r>
    </w:p>
    <w:p w:rsidRPr="00153690" w:rsidR="006C6CEE" w:rsidP="34A11109" w:rsidRDefault="006C6CEE" w14:paraId="374D85EA" w14:textId="39324197">
      <w:pPr>
        <w:pStyle w:val="Textedesaisie"/>
        <w:ind w:left="360"/>
        <w:rPr>
          <w:color w:val="auto"/>
          <w:highlight w:val="yellow"/>
          <w:lang w:val="pt-BR"/>
        </w:rPr>
      </w:pPr>
    </w:p>
    <w:p w:rsidRPr="00D3732C" w:rsidR="00005517" w:rsidP="009C1942" w:rsidRDefault="00005517" w14:paraId="7D6ACC41" w14:textId="73A167BE">
      <w:pPr>
        <w:pStyle w:val="Titre3"/>
        <w:numPr>
          <w:ilvl w:val="0"/>
          <w:numId w:val="0"/>
        </w:numPr>
        <w:rPr>
          <w:caps/>
          <w:color w:val="auto"/>
        </w:rPr>
      </w:pPr>
      <w:r w:rsidRPr="00D3732C">
        <w:rPr>
          <w:caps/>
          <w:color w:val="auto"/>
        </w:rPr>
        <w:t xml:space="preserve">LE menu </w:t>
      </w:r>
      <w:r w:rsidRPr="00D3732C" w:rsidR="005A3AF2">
        <w:rPr>
          <w:caps/>
          <w:color w:val="auto"/>
        </w:rPr>
        <w:t>CLUB</w:t>
      </w:r>
    </w:p>
    <w:p w:rsidRPr="00046091" w:rsidR="00046091" w:rsidP="00046091" w:rsidRDefault="00AB0999" w14:paraId="6E098CD7" w14:textId="580AD115">
      <w:pPr>
        <w:pStyle w:val="Titre3"/>
        <w:rPr>
          <w:color w:val="auto"/>
        </w:rPr>
      </w:pPr>
      <w:r>
        <w:rPr>
          <w:color w:val="auto"/>
        </w:rPr>
        <w:t>12,40€</w:t>
      </w:r>
    </w:p>
    <w:p w:rsidRPr="00B63687" w:rsidR="00953791" w:rsidP="34A11109" w:rsidRDefault="00953791" w14:paraId="3DB27EE8" w14:textId="77777777" w14:noSpellErr="1">
      <w:pPr>
        <w:rPr>
          <w:color w:val="auto"/>
          <w:lang w:val="pt-BR"/>
        </w:rPr>
      </w:pPr>
    </w:p>
    <w:p w:rsidR="3EB32246" w:rsidP="34A11109" w:rsidRDefault="3EB32246" w14:paraId="3CF0CC7B" w14:textId="0F8516A0">
      <w:pPr>
        <w:pStyle w:val="Paragraphedeliste"/>
        <w:numPr>
          <w:ilvl w:val="0"/>
          <w:numId w:val="33"/>
        </w:numPr>
        <w:rPr>
          <w:rFonts w:ascii="Avenir LT Std 45 Book" w:hAnsi="Avenir LT Std 45 Book" w:eastAsia="Avenir LT Std 45 Book"/>
          <w:noProof w:val="0"/>
          <w:color w:val="auto"/>
          <w:sz w:val="22"/>
          <w:szCs w:val="22"/>
          <w:lang w:val="pt-BR"/>
        </w:rPr>
      </w:pPr>
      <w:r w:rsidRPr="34A11109" w:rsidR="3EB32246">
        <w:rPr>
          <w:rFonts w:ascii="Avenir LT Std 45 Book" w:hAnsi="Avenir LT Std 45 Book" w:eastAsia="Avenir LT Std 45 Book"/>
          <w:b w:val="0"/>
          <w:bCs w:val="0"/>
          <w:i w:val="0"/>
          <w:iCs w:val="0"/>
          <w:caps w:val="0"/>
          <w:smallCaps w:val="0"/>
          <w:noProof w:val="0"/>
          <w:color w:val="auto"/>
          <w:sz w:val="22"/>
          <w:szCs w:val="22"/>
          <w:lang w:val="fr-FR"/>
        </w:rPr>
        <w:t>Envie d’un classique ? Régalez-vous avec un club poulet mayo ou un club jambon-beurre.</w:t>
      </w:r>
    </w:p>
    <w:p w:rsidR="34A11109" w:rsidP="34A11109" w:rsidRDefault="34A11109" w14:paraId="39B389DA" w14:textId="32B97466">
      <w:pPr>
        <w:pStyle w:val="Paragraphedeliste"/>
        <w:ind w:left="360"/>
        <w:rPr>
          <w:color w:val="auto"/>
          <w:highlight w:val="yellow"/>
          <w:lang w:val="pt-BR"/>
        </w:rPr>
      </w:pPr>
    </w:p>
    <w:p w:rsidRPr="00D3732C" w:rsidR="006F7D99" w:rsidP="0016318A" w:rsidRDefault="006F7D99" w14:paraId="43551CDD" w14:textId="303B4E71">
      <w:pPr>
        <w:pStyle w:val="Titre2"/>
        <w:rPr>
          <w:color w:val="auto"/>
        </w:rPr>
      </w:pPr>
      <w:r w:rsidRPr="00D3732C">
        <w:rPr>
          <w:color w:val="auto"/>
        </w:rPr>
        <w:t xml:space="preserve">LA formule </w:t>
      </w:r>
      <w:r w:rsidRPr="00D3732C" w:rsidR="00C642DC">
        <w:rPr>
          <w:color w:val="auto"/>
        </w:rPr>
        <w:t>BURGER</w:t>
      </w:r>
    </w:p>
    <w:p w:rsidRPr="00C10F82" w:rsidR="00C10F82" w:rsidP="00C10F82" w:rsidRDefault="00620B7F" w14:paraId="2A186AD7" w14:textId="7D9CC6BB">
      <w:pPr>
        <w:pStyle w:val="Titre3"/>
        <w:rPr>
          <w:color w:val="auto"/>
          <w:highlight w:val="yellow"/>
        </w:rPr>
      </w:pPr>
      <w:r w:rsidRPr="34A11109" w:rsidR="00620B7F">
        <w:rPr>
          <w:color w:val="auto"/>
        </w:rPr>
        <w:t>11,10€</w:t>
      </w:r>
    </w:p>
    <w:p w:rsidR="0CDA115F" w:rsidP="34A11109" w:rsidRDefault="0CDA115F" w14:paraId="2ACC4408" w14:textId="03E932EB">
      <w:pPr>
        <w:pStyle w:val="Paragraphedeliste"/>
        <w:numPr>
          <w:ilvl w:val="0"/>
          <w:numId w:val="33"/>
        </w:numPr>
        <w:rPr>
          <w:rFonts w:ascii="Avenir LT Std 45 Book" w:hAnsi="Avenir LT Std 45 Book" w:eastAsia="Avenir LT Std 45 Book"/>
          <w:noProof w:val="0"/>
          <w:color w:val="auto"/>
          <w:sz w:val="22"/>
          <w:szCs w:val="22"/>
          <w:lang w:val="pt-BR"/>
        </w:rPr>
      </w:pPr>
      <w:r w:rsidRPr="34A11109" w:rsidR="0CDA115F">
        <w:rPr>
          <w:rFonts w:ascii="Avenir LT Std 45 Book" w:hAnsi="Avenir LT Std 45 Book" w:eastAsia="Avenir LT Std 45 Book"/>
          <w:b w:val="0"/>
          <w:bCs w:val="0"/>
          <w:i w:val="0"/>
          <w:iCs w:val="0"/>
          <w:caps w:val="0"/>
          <w:smallCaps w:val="0"/>
          <w:noProof w:val="0"/>
          <w:color w:val="auto"/>
          <w:sz w:val="22"/>
          <w:szCs w:val="22"/>
          <w:lang w:val="pt-BR"/>
        </w:rPr>
        <w:t xml:space="preserve">« Le burger </w:t>
      </w:r>
      <w:r w:rsidRPr="34A11109" w:rsidR="0CDA115F">
        <w:rPr>
          <w:rFonts w:ascii="Avenir LT Std 45 Book" w:hAnsi="Avenir LT Std 45 Book" w:eastAsia="Avenir LT Std 45 Book"/>
          <w:b w:val="0"/>
          <w:bCs w:val="0"/>
          <w:i w:val="0"/>
          <w:iCs w:val="0"/>
          <w:caps w:val="0"/>
          <w:smallCaps w:val="0"/>
          <w:noProof w:val="0"/>
          <w:color w:val="auto"/>
          <w:sz w:val="22"/>
          <w:szCs w:val="22"/>
          <w:lang w:val="pt-BR"/>
        </w:rPr>
        <w:t>qui</w:t>
      </w:r>
      <w:r w:rsidRPr="34A11109" w:rsidR="0CDA115F">
        <w:rPr>
          <w:rFonts w:ascii="Avenir LT Std 45 Book" w:hAnsi="Avenir LT Std 45 Book" w:eastAsia="Avenir LT Std 45 Book"/>
          <w:b w:val="0"/>
          <w:bCs w:val="0"/>
          <w:i w:val="0"/>
          <w:iCs w:val="0"/>
          <w:caps w:val="0"/>
          <w:smallCaps w:val="0"/>
          <w:noProof w:val="0"/>
          <w:color w:val="auto"/>
          <w:sz w:val="22"/>
          <w:szCs w:val="22"/>
          <w:lang w:val="pt-BR"/>
        </w:rPr>
        <w:t xml:space="preserve"> met tout le monde d’</w:t>
      </w:r>
      <w:r w:rsidRPr="34A11109" w:rsidR="0CDA115F">
        <w:rPr>
          <w:rFonts w:ascii="Avenir LT Std 45 Book" w:hAnsi="Avenir LT Std 45 Book" w:eastAsia="Avenir LT Std 45 Book"/>
          <w:b w:val="0"/>
          <w:bCs w:val="0"/>
          <w:i w:val="0"/>
          <w:iCs w:val="0"/>
          <w:caps w:val="0"/>
          <w:smallCaps w:val="0"/>
          <w:noProof w:val="0"/>
          <w:color w:val="auto"/>
          <w:sz w:val="22"/>
          <w:szCs w:val="22"/>
          <w:lang w:val="pt-BR"/>
        </w:rPr>
        <w:t>accord</w:t>
      </w:r>
      <w:r w:rsidRPr="34A11109" w:rsidR="0CDA115F">
        <w:rPr>
          <w:rFonts w:ascii="Avenir LT Std 45 Book" w:hAnsi="Avenir LT Std 45 Book" w:eastAsia="Avenir LT Std 45 Book"/>
          <w:b w:val="0"/>
          <w:bCs w:val="0"/>
          <w:i w:val="0"/>
          <w:iCs w:val="0"/>
          <w:caps w:val="0"/>
          <w:smallCaps w:val="0"/>
          <w:noProof w:val="0"/>
          <w:color w:val="auto"/>
          <w:sz w:val="22"/>
          <w:szCs w:val="22"/>
          <w:lang w:val="pt-BR"/>
        </w:rPr>
        <w:t xml:space="preserve"> : </w:t>
      </w:r>
      <w:r w:rsidRPr="34A11109" w:rsidR="0CDA115F">
        <w:rPr>
          <w:rFonts w:ascii="Avenir LT Std 45 Book" w:hAnsi="Avenir LT Std 45 Book" w:eastAsia="Avenir LT Std 45 Book"/>
          <w:b w:val="0"/>
          <w:bCs w:val="0"/>
          <w:i w:val="0"/>
          <w:iCs w:val="0"/>
          <w:caps w:val="0"/>
          <w:smallCaps w:val="0"/>
          <w:noProof w:val="0"/>
          <w:color w:val="auto"/>
          <w:sz w:val="22"/>
          <w:szCs w:val="22"/>
          <w:lang w:val="fr-FR"/>
        </w:rPr>
        <w:t>boeuf</w:t>
      </w:r>
      <w:r w:rsidRPr="34A11109" w:rsidR="0CDA115F">
        <w:rPr>
          <w:rFonts w:ascii="Avenir LT Std 45 Book" w:hAnsi="Avenir LT Std 45 Book" w:eastAsia="Avenir LT Std 45 Book"/>
          <w:b w:val="0"/>
          <w:bCs w:val="0"/>
          <w:i w:val="0"/>
          <w:iCs w:val="0"/>
          <w:caps w:val="0"/>
          <w:smallCaps w:val="0"/>
          <w:noProof w:val="0"/>
          <w:color w:val="auto"/>
          <w:sz w:val="22"/>
          <w:szCs w:val="22"/>
          <w:lang w:val="fr-FR"/>
        </w:rPr>
        <w:t>, cheddar et sauce barbecue, accompagné d'une boisson fraîche</w:t>
      </w:r>
    </w:p>
    <w:p w:rsidR="34A11109" w:rsidP="34A11109" w:rsidRDefault="34A11109" w14:paraId="5DA7F7D0" w14:textId="7A99FDA7">
      <w:pPr>
        <w:pStyle w:val="Normal"/>
        <w:ind w:left="0"/>
        <w:rPr>
          <w:color w:val="auto"/>
          <w:highlight w:val="yellow"/>
          <w:lang w:val="pt-BR"/>
        </w:rPr>
      </w:pPr>
    </w:p>
    <w:p w:rsidRPr="00D3732C" w:rsidR="00C63156" w:rsidP="0016318A" w:rsidRDefault="00573047" w14:paraId="02AC69D3" w14:textId="36AF26D7">
      <w:pPr>
        <w:pStyle w:val="Titre2"/>
        <w:numPr>
          <w:ilvl w:val="0"/>
          <w:numId w:val="0"/>
        </w:numPr>
        <w:rPr>
          <w:color w:val="auto"/>
        </w:rPr>
      </w:pPr>
      <w:r w:rsidRPr="00D3732C">
        <w:rPr>
          <w:color w:val="auto"/>
        </w:rPr>
        <w:t xml:space="preserve">LA PAUSE </w:t>
      </w:r>
    </w:p>
    <w:p w:rsidRPr="00620B7F" w:rsidR="00C10F82" w:rsidP="00C10F82" w:rsidRDefault="00620B7F" w14:paraId="32501E74" w14:textId="283DF92D">
      <w:pPr>
        <w:pStyle w:val="Titre3"/>
        <w:rPr>
          <w:color w:val="auto"/>
        </w:rPr>
      </w:pPr>
      <w:r w:rsidRPr="34A11109" w:rsidR="00620B7F">
        <w:rPr>
          <w:color w:val="auto"/>
        </w:rPr>
        <w:t>6,90€</w:t>
      </w:r>
    </w:p>
    <w:p w:rsidR="397BD025" w:rsidP="34A11109" w:rsidRDefault="397BD025" w14:paraId="366BC3DD" w14:textId="4DEA0E73">
      <w:pPr>
        <w:pStyle w:val="Paragraphedeliste"/>
        <w:numPr>
          <w:ilvl w:val="0"/>
          <w:numId w:val="33"/>
        </w:numPr>
        <w:rPr>
          <w:rFonts w:ascii="Avenir LT Std 45 Book" w:hAnsi="Avenir LT Std 45 Book" w:eastAsia="Avenir LT Std 45 Book"/>
          <w:noProof w:val="0"/>
          <w:color w:val="auto"/>
          <w:sz w:val="22"/>
          <w:szCs w:val="22"/>
          <w:lang w:val="fr-FR"/>
        </w:rPr>
      </w:pPr>
      <w:r w:rsidRPr="34A11109" w:rsidR="397BD025">
        <w:rPr>
          <w:rFonts w:ascii="Avenir LT Std 45 Book" w:hAnsi="Avenir LT Std 45 Book" w:eastAsia="Avenir LT Std 45 Book"/>
          <w:noProof w:val="0"/>
          <w:color w:val="auto"/>
          <w:sz w:val="22"/>
          <w:szCs w:val="22"/>
          <w:lang w:val="fr-FR"/>
        </w:rPr>
        <w:t>Accordez-vous une pause ! Craquez pour l’incontournable moelleux au chocolat ou pour le cake citron-pavot et une boisson chaude ou fraîche.</w:t>
      </w:r>
    </w:p>
    <w:p w:rsidR="34A11109" w:rsidP="34A11109" w:rsidRDefault="34A11109" w14:paraId="6E60EFC7" w14:textId="616115B4">
      <w:pPr>
        <w:pStyle w:val="Paragraphedeliste"/>
        <w:ind w:left="360"/>
        <w:rPr>
          <w:color w:val="auto"/>
          <w:highlight w:val="yellow"/>
        </w:rPr>
      </w:pPr>
    </w:p>
    <w:p w:rsidRPr="0063712E" w:rsidR="004F525F" w:rsidP="004F525F" w:rsidRDefault="004F525F" w14:paraId="03B78B6F" w14:textId="77777777">
      <w:pPr>
        <w:pStyle w:val="Titredudocument"/>
        <w:spacing w:line="240" w:lineRule="auto"/>
      </w:pPr>
    </w:p>
    <w:p w:rsidRPr="0063712E" w:rsidR="007A12AF" w:rsidP="0016318A" w:rsidRDefault="00D82641" w14:paraId="490DC410" w14:textId="77777777">
      <w:pPr>
        <w:pStyle w:val="Titredudocument"/>
      </w:pPr>
      <w:r w:rsidRPr="0063712E">
        <w:t>2-</w:t>
      </w:r>
      <w:r w:rsidRPr="0063712E" w:rsidR="00C63156">
        <w:t>COMMANDEZ VOTRE REPAS EN LIGNE</w:t>
      </w:r>
    </w:p>
    <w:p w:rsidRPr="00D3732C" w:rsidR="00C63156" w:rsidP="0016318A" w:rsidRDefault="00C63156" w14:paraId="302779CC" w14:textId="77777777">
      <w:pPr>
        <w:pStyle w:val="Titre2"/>
        <w:rPr>
          <w:color w:val="auto"/>
        </w:rPr>
      </w:pPr>
      <w:r w:rsidRPr="00D3732C">
        <w:rPr>
          <w:color w:val="auto"/>
        </w:rPr>
        <w:t xml:space="preserve">gagnez du temps </w:t>
      </w:r>
    </w:p>
    <w:p w:rsidRPr="00D3732C" w:rsidR="0086599F" w:rsidP="0016318A" w:rsidRDefault="00C63156" w14:paraId="48E0912D" w14:textId="77777777">
      <w:pPr>
        <w:pStyle w:val="Titre3"/>
        <w:rPr>
          <w:rFonts w:asciiTheme="minorHAnsi" w:hAnsiTheme="minorHAnsi" w:eastAsiaTheme="minorHAnsi" w:cstheme="minorBidi"/>
          <w:bCs w:val="0"/>
          <w:color w:val="auto"/>
          <w:sz w:val="22"/>
          <w:szCs w:val="22"/>
          <w:lang w:val="pt-BR"/>
        </w:rPr>
      </w:pPr>
      <w:r w:rsidRPr="00D3732C">
        <w:rPr>
          <w:rFonts w:asciiTheme="minorHAnsi" w:hAnsiTheme="minorHAnsi" w:eastAsiaTheme="minorHAnsi" w:cstheme="minorBidi"/>
          <w:bCs w:val="0"/>
          <w:color w:val="auto"/>
          <w:sz w:val="22"/>
          <w:szCs w:val="22"/>
          <w:lang w:val="pt-BR"/>
        </w:rPr>
        <w:t xml:space="preserve">Pressé de manger ? Réservez en ligne vos repas, boissons ou snacking et récupérez votre commande en priorité </w:t>
      </w:r>
      <w:r w:rsidRPr="00D3732C" w:rsidR="0086599F">
        <w:rPr>
          <w:rFonts w:asciiTheme="minorHAnsi" w:hAnsiTheme="minorHAnsi" w:eastAsiaTheme="minorHAnsi" w:cstheme="minorBidi"/>
          <w:bCs w:val="0"/>
          <w:color w:val="auto"/>
          <w:sz w:val="22"/>
          <w:szCs w:val="22"/>
          <w:lang w:val="pt-BR"/>
        </w:rPr>
        <w:t>en voiture 4 ou 14</w:t>
      </w:r>
      <w:r w:rsidRPr="00D3732C">
        <w:rPr>
          <w:rFonts w:asciiTheme="minorHAnsi" w:hAnsiTheme="minorHAnsi" w:eastAsiaTheme="minorHAnsi" w:cstheme="minorBidi"/>
          <w:bCs w:val="0"/>
          <w:color w:val="auto"/>
          <w:sz w:val="22"/>
          <w:szCs w:val="22"/>
          <w:lang w:val="pt-BR"/>
        </w:rPr>
        <w:t>.</w:t>
      </w:r>
    </w:p>
    <w:p w:rsidRPr="00D3732C" w:rsidR="00DD57F8" w:rsidP="003001CB" w:rsidRDefault="00C63156" w14:paraId="39FE9730" w14:textId="6EA116DC">
      <w:pPr>
        <w:pStyle w:val="Titre3"/>
        <w:rPr>
          <w:rFonts w:asciiTheme="minorHAnsi" w:hAnsiTheme="minorHAnsi" w:eastAsiaTheme="minorHAnsi" w:cstheme="minorBidi"/>
          <w:bCs w:val="0"/>
          <w:color w:val="auto"/>
          <w:sz w:val="22"/>
          <w:szCs w:val="22"/>
          <w:lang w:val="pt-BR"/>
        </w:rPr>
      </w:pPr>
      <w:r w:rsidRPr="00D3732C">
        <w:rPr>
          <w:rFonts w:asciiTheme="minorHAnsi" w:hAnsiTheme="minorHAnsi" w:eastAsiaTheme="minorHAnsi" w:cstheme="minorBidi"/>
          <w:bCs w:val="0"/>
          <w:color w:val="auto"/>
          <w:sz w:val="22"/>
          <w:szCs w:val="22"/>
          <w:lang w:val="pt-BR"/>
        </w:rPr>
        <w:t xml:space="preserve">Il vous suffira de quelques clics sur </w:t>
      </w:r>
      <w:r w:rsidRPr="00D3732C" w:rsidR="00F95C86">
        <w:rPr>
          <w:rFonts w:asciiTheme="minorHAnsi" w:hAnsiTheme="minorHAnsi" w:eastAsiaTheme="minorHAnsi" w:cstheme="minorBidi"/>
          <w:bCs w:val="0"/>
          <w:color w:val="auto"/>
          <w:sz w:val="22"/>
          <w:szCs w:val="22"/>
          <w:lang w:val="pt-BR"/>
        </w:rPr>
        <w:t>lebistro.tgvinoui.snc</w:t>
      </w:r>
      <w:r w:rsidRPr="00D3732C" w:rsidR="003001CB">
        <w:rPr>
          <w:rFonts w:asciiTheme="minorHAnsi" w:hAnsiTheme="minorHAnsi" w:eastAsiaTheme="minorHAnsi" w:cstheme="minorBidi"/>
          <w:bCs w:val="0"/>
          <w:color w:val="auto"/>
          <w:sz w:val="22"/>
          <w:szCs w:val="22"/>
          <w:lang w:val="pt-BR"/>
        </w:rPr>
        <w:t>f</w:t>
      </w:r>
      <w:r w:rsidRPr="00D3732C" w:rsidR="00F95C86">
        <w:rPr>
          <w:rFonts w:asciiTheme="minorHAnsi" w:hAnsiTheme="minorHAnsi" w:eastAsiaTheme="minorHAnsi" w:cstheme="minorBidi"/>
          <w:bCs w:val="0"/>
          <w:color w:val="auto"/>
          <w:sz w:val="22"/>
          <w:szCs w:val="22"/>
          <w:lang w:val="pt-BR"/>
        </w:rPr>
        <w:t xml:space="preserve"> </w:t>
      </w:r>
      <w:r w:rsidRPr="00D3732C">
        <w:rPr>
          <w:rFonts w:asciiTheme="minorHAnsi" w:hAnsiTheme="minorHAnsi" w:eastAsiaTheme="minorHAnsi" w:cstheme="minorBidi"/>
          <w:bCs w:val="0"/>
          <w:color w:val="auto"/>
          <w:sz w:val="22"/>
          <w:szCs w:val="22"/>
          <w:lang w:val="pt-BR"/>
        </w:rPr>
        <w:t>pour faire votre choix de repas.</w:t>
      </w:r>
    </w:p>
    <w:p w:rsidRPr="0063712E" w:rsidR="00DD57F8" w:rsidP="0016318A" w:rsidRDefault="00DD57F8" w14:paraId="13EDBD16" w14:textId="227BA6D2">
      <w:pPr>
        <w:rPr>
          <w:lang w:val="pt-BR"/>
        </w:rPr>
      </w:pPr>
    </w:p>
    <w:p w:rsidRPr="0063712E" w:rsidR="00DD57F8" w:rsidP="0016318A" w:rsidRDefault="00DD57F8" w14:paraId="7CBB981B" w14:textId="77777777">
      <w:pPr>
        <w:rPr>
          <w:lang w:val="pt-BR"/>
        </w:rPr>
      </w:pPr>
    </w:p>
    <w:p w:rsidRPr="0063712E" w:rsidR="00F936DD" w:rsidP="0016318A" w:rsidRDefault="00F936DD" w14:paraId="71338DEB" w14:textId="77777777">
      <w:pPr>
        <w:rPr>
          <w:lang w:val="pt-BR"/>
        </w:rPr>
      </w:pPr>
    </w:p>
    <w:p w:rsidRPr="0063712E" w:rsidR="00F936DD" w:rsidP="0016318A" w:rsidRDefault="00F936DD" w14:paraId="45472176" w14:textId="77777777">
      <w:pPr>
        <w:rPr>
          <w:lang w:val="pt-BR"/>
        </w:rPr>
      </w:pPr>
    </w:p>
    <w:p w:rsidRPr="0063712E" w:rsidR="00F936DD" w:rsidP="34A11109" w:rsidRDefault="00F936DD" w14:paraId="43590F69" w14:noSpellErr="1" w14:textId="3D94392A">
      <w:pPr>
        <w:pStyle w:val="Normal"/>
        <w:rPr>
          <w:lang w:val="pt-BR"/>
        </w:rPr>
      </w:pPr>
    </w:p>
    <w:p w:rsidRPr="0063712E" w:rsidR="00C63156" w:rsidP="0016318A" w:rsidRDefault="00C63156" w14:paraId="4E63A690" w14:textId="77777777">
      <w:pPr>
        <w:rPr>
          <w:lang w:val="pt-BR"/>
        </w:rPr>
      </w:pPr>
    </w:p>
    <w:p w:rsidRPr="0063712E" w:rsidR="00C63156" w:rsidP="0016318A" w:rsidRDefault="00D82641" w14:paraId="5FF9C72A" w14:textId="77777777">
      <w:pPr>
        <w:pStyle w:val="Titredudocument"/>
      </w:pPr>
      <w:r w:rsidRPr="0063712E">
        <w:t>3-</w:t>
      </w:r>
      <w:r w:rsidRPr="0063712E" w:rsidR="00C63156">
        <w:t>AVANTAGE</w:t>
      </w:r>
      <w:r w:rsidRPr="0063712E">
        <w:t>S</w:t>
      </w:r>
      <w:r w:rsidRPr="0063712E" w:rsidR="00C63156">
        <w:t xml:space="preserve"> </w:t>
      </w:r>
      <w:r w:rsidRPr="0063712E">
        <w:t xml:space="preserve">liÉs aux </w:t>
      </w:r>
      <w:r w:rsidRPr="0063712E" w:rsidR="00C63156">
        <w:t>CARTES COMMERCIALES</w:t>
      </w:r>
    </w:p>
    <w:p w:rsidRPr="00D3732C" w:rsidR="00483292" w:rsidP="0016318A" w:rsidRDefault="00C63156" w14:paraId="70E60A43" w14:textId="3A182EE9">
      <w:pPr>
        <w:pStyle w:val="Titre2"/>
        <w:rPr>
          <w:color w:val="auto"/>
        </w:rPr>
      </w:pPr>
      <w:r w:rsidRPr="00D3732C">
        <w:rPr>
          <w:color w:val="auto"/>
        </w:rPr>
        <w:t>EXCLUSIF ABONNÉS MAX</w:t>
      </w:r>
      <w:r w:rsidRPr="00D3732C" w:rsidR="00516DCA">
        <w:rPr>
          <w:color w:val="auto"/>
        </w:rPr>
        <w:t xml:space="preserve"> JEUNE</w:t>
      </w:r>
      <w:r w:rsidRPr="00D3732C">
        <w:rPr>
          <w:color w:val="auto"/>
        </w:rPr>
        <w:t xml:space="preserve"> : OFFRE DE BOISSONS CHAUDES EN ILLIMITÉ</w:t>
      </w:r>
    </w:p>
    <w:p w:rsidR="00887FB6" w:rsidP="34A11109" w:rsidRDefault="008B2816" w14:paraId="063A7B26" w14:textId="4CCC6833" w14:noSpellErr="1">
      <w:pPr>
        <w:spacing w:line="276" w:lineRule="auto"/>
        <w:rPr>
          <w:color w:val="auto"/>
        </w:rPr>
      </w:pPr>
      <w:r w:rsidRPr="34A11109" w:rsidR="008B2816">
        <w:rPr>
          <w:color w:val="auto"/>
        </w:rPr>
        <w:t xml:space="preserve">Pour l’achat d’un gobelet à 3€, les boissons de la catégorie Boissons Chaudes (hors Boissons Gourmandes) sont servies en illimité. Cette offre de service illimité sur les boissons chaudes s’applique également </w:t>
      </w:r>
      <w:r w:rsidRPr="34A11109" w:rsidR="008B2816">
        <w:rPr>
          <w:color w:val="auto"/>
        </w:rPr>
        <w:t xml:space="preserve">pour l’achat d’un </w:t>
      </w:r>
      <w:r w:rsidRPr="34A11109" w:rsidR="008B2816">
        <w:rPr>
          <w:color w:val="auto"/>
        </w:rPr>
        <w:t>P’tit</w:t>
      </w:r>
      <w:r w:rsidRPr="34A11109" w:rsidR="008B2816">
        <w:rPr>
          <w:color w:val="auto"/>
        </w:rPr>
        <w:t xml:space="preserve"> déj, d’une formule Café brioche et de La Pause. Offre valable sur les trains TGV INOUI, sur présentation d'un billet au tarif MAX JEUNE exclusivement (hors MAX SENIOR ET IDTGVMAX2), du ticket de l'achat préalablement effectué à bord du même train TGV INOUI et du gobelet nominatif.</w:t>
      </w:r>
    </w:p>
    <w:p w:rsidRPr="0063712E" w:rsidR="00F04E3A" w:rsidP="00F04E3A" w:rsidRDefault="00F04E3A" w14:paraId="58C65846" w14:textId="77777777">
      <w:pPr>
        <w:spacing w:line="276" w:lineRule="auto"/>
      </w:pPr>
    </w:p>
    <w:p w:rsidRPr="00D3732C" w:rsidR="00C63156" w:rsidP="0016318A" w:rsidRDefault="005D10EE" w14:paraId="04A646C9" w14:textId="550C1D46">
      <w:pPr>
        <w:pStyle w:val="Titre2"/>
        <w:rPr>
          <w:rFonts w:asciiTheme="minorHAnsi" w:hAnsiTheme="minorHAnsi" w:eastAsiaTheme="minorHAnsi" w:cstheme="minorBidi"/>
          <w:color w:val="auto"/>
          <w:sz w:val="22"/>
          <w:szCs w:val="22"/>
        </w:rPr>
      </w:pPr>
      <w:r w:rsidRPr="00D3732C">
        <w:rPr>
          <w:color w:val="auto"/>
        </w:rPr>
        <w:t>Exclusif carte TGV INOUI Avantage, Libert</w:t>
      </w:r>
      <w:r w:rsidRPr="00D3732C">
        <w:rPr>
          <w:rFonts w:hint="cs"/>
          <w:color w:val="auto"/>
        </w:rPr>
        <w:t>é</w:t>
      </w:r>
      <w:r w:rsidRPr="00D3732C">
        <w:rPr>
          <w:color w:val="auto"/>
        </w:rPr>
        <w:t>, Grand Voyageur ou Grand Voyageur Le Club : b</w:t>
      </w:r>
      <w:r w:rsidRPr="00D3732C">
        <w:rPr>
          <w:rFonts w:hint="cs"/>
          <w:color w:val="auto"/>
        </w:rPr>
        <w:t>é</w:t>
      </w:r>
      <w:r w:rsidRPr="00D3732C">
        <w:rPr>
          <w:color w:val="auto"/>
        </w:rPr>
        <w:t>n</w:t>
      </w:r>
      <w:r w:rsidRPr="00D3732C">
        <w:rPr>
          <w:rFonts w:hint="cs"/>
          <w:color w:val="auto"/>
        </w:rPr>
        <w:t>é</w:t>
      </w:r>
      <w:r w:rsidRPr="00D3732C">
        <w:rPr>
          <w:color w:val="auto"/>
        </w:rPr>
        <w:t>ficiez de 15% de r</w:t>
      </w:r>
      <w:r w:rsidRPr="00D3732C">
        <w:rPr>
          <w:rFonts w:hint="cs"/>
          <w:color w:val="auto"/>
        </w:rPr>
        <w:t>é</w:t>
      </w:r>
      <w:r w:rsidRPr="00D3732C">
        <w:rPr>
          <w:color w:val="auto"/>
        </w:rPr>
        <w:t>duction sur toutes les formules et menus.</w:t>
      </w:r>
    </w:p>
    <w:p w:rsidRPr="0063712E" w:rsidR="00C63156" w:rsidP="0016318A" w:rsidRDefault="00C63156" w14:paraId="79F6345B" w14:textId="77777777"/>
    <w:p w:rsidRPr="0063712E" w:rsidR="00722609" w:rsidP="34A11109" w:rsidRDefault="00722609" w14:paraId="7DCF0539" w14:textId="0D6DF124" w14:noSpellErr="1">
      <w:pPr>
        <w:rPr>
          <w:color w:val="auto"/>
        </w:rPr>
      </w:pPr>
      <w:r w:rsidRPr="34A11109" w:rsidR="00722609">
        <w:rPr>
          <w:color w:val="auto"/>
        </w:rPr>
        <w:t>Réduction valable sur présentation d’une carte TGV INOUI à votre nom en cours de validité (sans limitation du nombre de passage au</w:t>
      </w:r>
      <w:r w:rsidRPr="34A11109" w:rsidR="00722609">
        <w:rPr>
          <w:color w:val="auto"/>
        </w:rPr>
        <w:t xml:space="preserve"> B</w:t>
      </w:r>
      <w:r w:rsidRPr="34A11109" w:rsidR="009F78AB">
        <w:rPr>
          <w:color w:val="auto"/>
        </w:rPr>
        <w:t>istro</w:t>
      </w:r>
      <w:r w:rsidRPr="34A11109" w:rsidR="00722609">
        <w:rPr>
          <w:color w:val="auto"/>
        </w:rPr>
        <w:t xml:space="preserve">). </w:t>
      </w:r>
    </w:p>
    <w:p w:rsidRPr="0063712E" w:rsidR="00722609" w:rsidP="34A11109" w:rsidRDefault="00722609" w14:paraId="7A5C7230" w14:textId="77777777" w14:noSpellErr="1">
      <w:pPr>
        <w:rPr>
          <w:color w:val="auto"/>
        </w:rPr>
      </w:pPr>
    </w:p>
    <w:p w:rsidRPr="0063712E" w:rsidR="00722609" w:rsidP="34A11109" w:rsidRDefault="00722609" w14:paraId="4E087C5C" w14:textId="77777777" w14:noSpellErr="1">
      <w:pPr>
        <w:rPr>
          <w:color w:val="auto"/>
        </w:rPr>
      </w:pPr>
      <w:r w:rsidRPr="34A11109" w:rsidR="00722609">
        <w:rPr>
          <w:b w:val="1"/>
          <w:bCs w:val="1"/>
          <w:color w:val="auto"/>
        </w:rPr>
        <w:t>Carte Avantage Adulte</w:t>
      </w:r>
      <w:r w:rsidRPr="34A11109" w:rsidR="00722609">
        <w:rPr>
          <w:color w:val="auto"/>
        </w:rPr>
        <w:t xml:space="preserve"> : réduction valable pour le titulaire de la carte et son accompagnateur (plus de 12 ans). </w:t>
      </w:r>
    </w:p>
    <w:p w:rsidRPr="0063712E" w:rsidR="00722609" w:rsidP="34A11109" w:rsidRDefault="00722609" w14:paraId="774D6AED" w14:textId="77777777" w14:noSpellErr="1">
      <w:pPr>
        <w:rPr>
          <w:color w:val="auto"/>
        </w:rPr>
      </w:pPr>
      <w:r w:rsidRPr="34A11109" w:rsidR="00722609">
        <w:rPr>
          <w:b w:val="1"/>
          <w:bCs w:val="1"/>
          <w:color w:val="auto"/>
        </w:rPr>
        <w:t>Carte Avantage Senior</w:t>
      </w:r>
      <w:r w:rsidRPr="34A11109" w:rsidR="00722609">
        <w:rPr>
          <w:color w:val="auto"/>
        </w:rPr>
        <w:t xml:space="preserve"> : réduction valable pour le titulaire de la carte. </w:t>
      </w:r>
    </w:p>
    <w:p w:rsidRPr="0063712E" w:rsidR="00722609" w:rsidP="34A11109" w:rsidRDefault="00722609" w14:paraId="1874687C" w14:textId="59F642BA" w14:noSpellErr="1">
      <w:pPr>
        <w:rPr>
          <w:color w:val="auto"/>
        </w:rPr>
      </w:pPr>
      <w:r w:rsidRPr="34A11109" w:rsidR="00722609">
        <w:rPr>
          <w:b w:val="1"/>
          <w:bCs w:val="1"/>
          <w:color w:val="auto"/>
        </w:rPr>
        <w:t>Carte Avantage Jeune</w:t>
      </w:r>
      <w:r w:rsidRPr="34A11109" w:rsidR="00722609">
        <w:rPr>
          <w:color w:val="auto"/>
        </w:rPr>
        <w:t xml:space="preserve"> : réduction valable pour le titulaire de la carte. </w:t>
      </w:r>
    </w:p>
    <w:p w:rsidRPr="0063712E" w:rsidR="00722609" w:rsidP="34A11109" w:rsidRDefault="00A85CCC" w14:paraId="567E34CC" w14:textId="55617246" w14:noSpellErr="1">
      <w:pPr>
        <w:rPr>
          <w:color w:val="auto"/>
        </w:rPr>
      </w:pPr>
      <w:r w:rsidRPr="34A11109" w:rsidR="00A85CCC">
        <w:rPr>
          <w:b w:val="1"/>
          <w:bCs w:val="1"/>
          <w:color w:val="auto"/>
        </w:rPr>
        <w:t>Pour les enfants jusqu'à 11 ans accompagnateurs d’un titulaire de carte</w:t>
      </w:r>
      <w:r w:rsidRPr="34A11109" w:rsidR="00A85CCC">
        <w:rPr>
          <w:color w:val="auto"/>
        </w:rPr>
        <w:t xml:space="preserve"> </w:t>
      </w:r>
      <w:r w:rsidRPr="34A11109" w:rsidR="00722609">
        <w:rPr>
          <w:color w:val="auto"/>
        </w:rPr>
        <w:t xml:space="preserve">: offre exclusive </w:t>
      </w:r>
      <w:r w:rsidRPr="34A11109" w:rsidR="00A85CCC">
        <w:rPr>
          <w:color w:val="auto"/>
        </w:rPr>
        <w:t>« </w:t>
      </w:r>
      <w:r w:rsidRPr="34A11109" w:rsidR="00722609">
        <w:rPr>
          <w:color w:val="auto"/>
        </w:rPr>
        <w:t>Goûter Avantage</w:t>
      </w:r>
      <w:r w:rsidRPr="34A11109" w:rsidR="00A85CCC">
        <w:rPr>
          <w:color w:val="auto"/>
        </w:rPr>
        <w:t> »</w:t>
      </w:r>
      <w:r w:rsidRPr="34A11109" w:rsidR="00722609">
        <w:rPr>
          <w:color w:val="auto"/>
        </w:rPr>
        <w:t xml:space="preserve"> (</w:t>
      </w:r>
      <w:r w:rsidRPr="34A11109" w:rsidR="00A85CCC">
        <w:rPr>
          <w:color w:val="auto"/>
        </w:rPr>
        <w:t xml:space="preserve">Pur </w:t>
      </w:r>
      <w:r w:rsidRPr="34A11109" w:rsidR="00722609">
        <w:rPr>
          <w:color w:val="auto"/>
        </w:rPr>
        <w:t xml:space="preserve">jus de pomme ou eau plate </w:t>
      </w:r>
      <w:r w:rsidRPr="34A11109" w:rsidR="00A85CCC">
        <w:rPr>
          <w:color w:val="auto"/>
        </w:rPr>
        <w:t>et un dessert ou une gourmandise au choix</w:t>
      </w:r>
      <w:r w:rsidRPr="34A11109" w:rsidR="00722609">
        <w:rPr>
          <w:color w:val="auto"/>
        </w:rPr>
        <w:t xml:space="preserve">) au prix de 5€, en présence de l’enfant ou sur présentation de son titre de transport. </w:t>
      </w:r>
    </w:p>
    <w:p w:rsidR="006572D9" w:rsidP="0016318A" w:rsidRDefault="00722609" w14:paraId="6A3286F8" w14:textId="77777777" w14:noSpellErr="1">
      <w:r w:rsidRPr="34A11109" w:rsidR="00722609">
        <w:rPr>
          <w:b w:val="1"/>
          <w:bCs w:val="1"/>
          <w:color w:val="auto"/>
        </w:rPr>
        <w:t>Carte Liberté, Grand Voyageur ou Grand Voyageur Le Club</w:t>
      </w:r>
      <w:r w:rsidRPr="34A11109" w:rsidR="00722609">
        <w:rPr>
          <w:color w:val="auto"/>
        </w:rPr>
        <w:t> : réduction valable pour le titulaire de la carte.</w:t>
      </w:r>
      <w:r w:rsidR="00722609">
        <w:rPr/>
        <w:t xml:space="preserve"> </w:t>
      </w:r>
    </w:p>
    <w:p w:rsidRPr="0063712E" w:rsidR="002F10BE" w:rsidP="34A11109" w:rsidRDefault="00722609" w14:paraId="591A9AFF" w14:textId="2AC64FA2">
      <w:pPr>
        <w:rPr>
          <w:color w:val="auto"/>
        </w:rPr>
      </w:pPr>
      <w:r w:rsidRPr="34A11109" w:rsidR="00722609">
        <w:rPr>
          <w:color w:val="auto"/>
        </w:rPr>
        <w:t xml:space="preserve">Offre non applicable sur les trains TGV </w:t>
      </w:r>
      <w:r w:rsidRPr="34A11109" w:rsidR="00722609">
        <w:rPr>
          <w:color w:val="auto"/>
        </w:rPr>
        <w:t>Lyria</w:t>
      </w:r>
      <w:r w:rsidRPr="34A11109" w:rsidR="00722609">
        <w:rPr>
          <w:color w:val="auto"/>
        </w:rPr>
        <w:t xml:space="preserve"> et TGV INOUI vers l’Italie. Offre non cumulable avec toute autre promotion en cours.</w:t>
      </w:r>
    </w:p>
    <w:p w:rsidRPr="0063712E" w:rsidR="002F10BE" w:rsidP="34A11109" w:rsidRDefault="002F10BE" w14:paraId="149A6637" w14:textId="024FFDF6" w14:noSpellErr="1">
      <w:pPr>
        <w:rPr>
          <w:color w:val="auto"/>
        </w:rPr>
      </w:pPr>
    </w:p>
    <w:p w:rsidRPr="0063712E" w:rsidR="002F10BE" w:rsidP="0016318A" w:rsidRDefault="002F10BE" w14:paraId="51CE7FC3" w14:textId="77777777"/>
    <w:p w:rsidRPr="0063712E" w:rsidR="00C2369E" w:rsidP="0016318A" w:rsidRDefault="00C2369E" w14:paraId="6DB6C651" w14:textId="77777777"/>
    <w:p w:rsidRPr="0063712E" w:rsidR="00C63156" w:rsidP="0016318A" w:rsidRDefault="00D82641" w14:paraId="595E2382" w14:textId="77777777">
      <w:pPr>
        <w:pStyle w:val="Titredudocument"/>
      </w:pPr>
      <w:r w:rsidRPr="0063712E">
        <w:t>4-Informations AllergÈnes</w:t>
      </w:r>
    </w:p>
    <w:p w:rsidRPr="0063712E" w:rsidR="00D82641" w:rsidP="0016318A" w:rsidRDefault="00D82641" w14:paraId="0B85234C" w14:textId="77777777"/>
    <w:p w:rsidRPr="00C857EE" w:rsidR="00170C7E" w:rsidP="00460422" w:rsidRDefault="00722609" w14:paraId="26D4D72E" w14:textId="648F856E">
      <w:pPr>
        <w:pStyle w:val="Titredudocument"/>
        <w:spacing w:line="240" w:lineRule="auto"/>
        <w:rPr>
          <w:rStyle w:val="A1"/>
          <w:rFonts w:asciiTheme="minorHAnsi" w:hAnsiTheme="minorHAnsi" w:cstheme="minorBidi"/>
          <w:b/>
          <w:caps w:val="0"/>
          <w:color w:val="auto"/>
          <w:sz w:val="22"/>
          <w:szCs w:val="22"/>
        </w:rPr>
      </w:pPr>
      <w:r w:rsidRPr="00D91AD0">
        <w:rPr>
          <w:rStyle w:val="A1"/>
          <w:rFonts w:asciiTheme="minorHAnsi" w:hAnsiTheme="minorHAnsi" w:cstheme="minorBidi"/>
          <w:b/>
          <w:caps w:val="0"/>
          <w:color w:val="auto"/>
          <w:sz w:val="22"/>
          <w:szCs w:val="22"/>
        </w:rPr>
        <w:t>Informations allergènes</w:t>
      </w:r>
      <w:r w:rsidRPr="00D91AD0">
        <w:rPr>
          <w:rStyle w:val="A1"/>
          <w:rFonts w:asciiTheme="minorHAnsi" w:hAnsiTheme="minorHAnsi" w:cstheme="minorBidi"/>
          <w:bCs/>
          <w:caps w:val="0"/>
          <w:color w:val="auto"/>
          <w:sz w:val="22"/>
          <w:szCs w:val="22"/>
        </w:rPr>
        <w:t xml:space="preserve"> - </w:t>
      </w:r>
      <w:r w:rsidRPr="00D91AD0" w:rsidR="00460422">
        <w:rPr>
          <w:rStyle w:val="A1"/>
          <w:rFonts w:asciiTheme="minorHAnsi" w:hAnsiTheme="minorHAnsi" w:cstheme="minorBidi"/>
          <w:b/>
          <w:caps w:val="0"/>
          <w:color w:val="auto"/>
          <w:sz w:val="22"/>
          <w:szCs w:val="22"/>
        </w:rPr>
        <w:t xml:space="preserve">Croque-monsieur* : </w:t>
      </w:r>
      <w:r w:rsidRPr="00D91AD0" w:rsidR="00460422">
        <w:rPr>
          <w:rStyle w:val="A1"/>
          <w:rFonts w:asciiTheme="minorHAnsi" w:hAnsiTheme="minorHAnsi" w:cstheme="minorBidi"/>
          <w:bCs/>
          <w:caps w:val="0"/>
          <w:color w:val="auto"/>
          <w:sz w:val="22"/>
          <w:szCs w:val="22"/>
        </w:rPr>
        <w:t>gluten, lactose</w:t>
      </w:r>
      <w:r w:rsidRPr="00D91AD0" w:rsidR="00460422">
        <w:rPr>
          <w:rStyle w:val="A1"/>
          <w:rFonts w:asciiTheme="minorHAnsi" w:hAnsiTheme="minorHAnsi" w:cstheme="minorBidi"/>
          <w:b/>
          <w:caps w:val="0"/>
          <w:color w:val="auto"/>
          <w:sz w:val="22"/>
          <w:szCs w:val="22"/>
        </w:rPr>
        <w:t xml:space="preserve"> / Burger bœuf* : </w:t>
      </w:r>
      <w:r w:rsidRPr="00D91AD0" w:rsidR="00460422">
        <w:rPr>
          <w:rStyle w:val="A1"/>
          <w:rFonts w:asciiTheme="minorHAnsi" w:hAnsiTheme="minorHAnsi" w:cstheme="minorBidi"/>
          <w:bCs/>
          <w:caps w:val="0"/>
          <w:color w:val="auto"/>
          <w:sz w:val="22"/>
          <w:szCs w:val="22"/>
        </w:rPr>
        <w:t>gluten, lactose</w:t>
      </w:r>
      <w:r w:rsidRPr="00D91AD0" w:rsidR="00460422">
        <w:rPr>
          <w:rStyle w:val="A1"/>
          <w:rFonts w:asciiTheme="minorHAnsi" w:hAnsiTheme="minorHAnsi" w:cstheme="minorBidi"/>
          <w:b/>
          <w:caps w:val="0"/>
          <w:color w:val="auto"/>
          <w:sz w:val="22"/>
          <w:szCs w:val="22"/>
        </w:rPr>
        <w:t xml:space="preserve"> / Croissant* : </w:t>
      </w:r>
      <w:r w:rsidRPr="00D91AD0" w:rsidR="00460422">
        <w:rPr>
          <w:rStyle w:val="A1"/>
          <w:rFonts w:asciiTheme="minorHAnsi" w:hAnsiTheme="minorHAnsi" w:cstheme="minorBidi"/>
          <w:bCs/>
          <w:caps w:val="0"/>
          <w:color w:val="auto"/>
          <w:sz w:val="22"/>
          <w:szCs w:val="22"/>
        </w:rPr>
        <w:t>gluten, lait</w:t>
      </w:r>
      <w:r w:rsidRPr="00D91AD0" w:rsidR="00460422">
        <w:rPr>
          <w:rStyle w:val="A1"/>
          <w:rFonts w:asciiTheme="minorHAnsi" w:hAnsiTheme="minorHAnsi" w:cstheme="minorBidi"/>
          <w:b/>
          <w:caps w:val="0"/>
          <w:color w:val="auto"/>
          <w:sz w:val="22"/>
          <w:szCs w:val="22"/>
        </w:rPr>
        <w:t xml:space="preserve"> / Pain au chocolat* : </w:t>
      </w:r>
      <w:r w:rsidRPr="00D91AD0" w:rsidR="00460422">
        <w:rPr>
          <w:rStyle w:val="A1"/>
          <w:rFonts w:asciiTheme="minorHAnsi" w:hAnsiTheme="minorHAnsi" w:cstheme="minorBidi"/>
          <w:bCs/>
          <w:caps w:val="0"/>
          <w:color w:val="auto"/>
          <w:sz w:val="22"/>
          <w:szCs w:val="22"/>
        </w:rPr>
        <w:t>gluten, lait, soja</w:t>
      </w:r>
      <w:r w:rsidRPr="00D91AD0" w:rsidR="00460422">
        <w:rPr>
          <w:rStyle w:val="A1"/>
          <w:rFonts w:asciiTheme="minorHAnsi" w:hAnsiTheme="minorHAnsi" w:cstheme="minorBidi"/>
          <w:b/>
          <w:caps w:val="0"/>
          <w:color w:val="auto"/>
          <w:sz w:val="22"/>
          <w:szCs w:val="22"/>
        </w:rPr>
        <w:t xml:space="preserve"> / Petits accompagnements de boissons chaudes </w:t>
      </w:r>
      <w:r w:rsidRPr="00D91AD0" w:rsidR="00460422">
        <w:rPr>
          <w:rStyle w:val="A1"/>
          <w:rFonts w:asciiTheme="minorHAnsi" w:hAnsiTheme="minorHAnsi" w:cstheme="minorBidi"/>
          <w:bCs/>
          <w:caps w:val="0"/>
          <w:color w:val="auto"/>
          <w:sz w:val="22"/>
          <w:szCs w:val="22"/>
        </w:rPr>
        <w:t>– petit carré Chocolat des Français* : fruits à coques,</w:t>
      </w:r>
      <w:r w:rsidRPr="00D91AD0" w:rsidR="00460422">
        <w:rPr>
          <w:rStyle w:val="A1"/>
          <w:rFonts w:asciiTheme="minorHAnsi" w:hAnsiTheme="minorHAnsi" w:cstheme="minorBidi"/>
          <w:b/>
          <w:caps w:val="0"/>
          <w:color w:val="auto"/>
          <w:sz w:val="22"/>
          <w:szCs w:val="22"/>
        </w:rPr>
        <w:t xml:space="preserve"> </w:t>
      </w:r>
      <w:proofErr w:type="spellStart"/>
      <w:r w:rsidRPr="00D91AD0" w:rsidR="00460422">
        <w:rPr>
          <w:rStyle w:val="A1"/>
          <w:rFonts w:asciiTheme="minorHAnsi" w:hAnsiTheme="minorHAnsi" w:cstheme="minorBidi"/>
          <w:b/>
          <w:caps w:val="0"/>
          <w:color w:val="auto"/>
          <w:sz w:val="22"/>
          <w:szCs w:val="22"/>
        </w:rPr>
        <w:t>Carabreizh</w:t>
      </w:r>
      <w:proofErr w:type="spellEnd"/>
      <w:r w:rsidRPr="00D91AD0" w:rsidR="00460422">
        <w:rPr>
          <w:rStyle w:val="A1"/>
          <w:rFonts w:asciiTheme="minorHAnsi" w:hAnsiTheme="minorHAnsi" w:cstheme="minorBidi"/>
          <w:b/>
          <w:caps w:val="0"/>
          <w:color w:val="auto"/>
          <w:sz w:val="22"/>
          <w:szCs w:val="22"/>
        </w:rPr>
        <w:t xml:space="preserve">* : </w:t>
      </w:r>
      <w:r w:rsidRPr="00D91AD0" w:rsidR="00460422">
        <w:rPr>
          <w:rStyle w:val="A1"/>
          <w:rFonts w:asciiTheme="minorHAnsi" w:hAnsiTheme="minorHAnsi" w:cstheme="minorBidi"/>
          <w:bCs/>
          <w:caps w:val="0"/>
          <w:color w:val="auto"/>
          <w:sz w:val="22"/>
          <w:szCs w:val="22"/>
        </w:rPr>
        <w:t>lactose</w:t>
      </w:r>
      <w:r w:rsidR="00D91AD0">
        <w:rPr>
          <w:rStyle w:val="A1"/>
          <w:rFonts w:asciiTheme="minorHAnsi" w:hAnsiTheme="minorHAnsi" w:cstheme="minorBidi"/>
          <w:bCs/>
          <w:caps w:val="0"/>
          <w:color w:val="auto"/>
          <w:sz w:val="22"/>
          <w:szCs w:val="22"/>
        </w:rPr>
        <w:t>.</w:t>
      </w:r>
    </w:p>
    <w:p w:rsidRPr="003D250F" w:rsidR="00915454" w:rsidP="34A11109" w:rsidRDefault="00915454" w14:paraId="54558A84" w14:textId="3051D227">
      <w:pPr>
        <w:pStyle w:val="Titredudocument"/>
        <w:spacing w:line="240" w:lineRule="auto"/>
        <w:rPr>
          <w:rStyle w:val="A1"/>
          <w:rFonts w:ascii="Avenir LT Std 45 Book" w:hAnsi="Avenir LT Std 45 Book" w:cs="" w:asciiTheme="minorAscii" w:hAnsiTheme="minorAscii" w:cstheme="minorBidi"/>
          <w:caps w:val="0"/>
          <w:smallCaps w:val="0"/>
          <w:color w:val="auto" w:themeColor="accent1"/>
          <w:sz w:val="22"/>
          <w:szCs w:val="22"/>
        </w:rPr>
      </w:pPr>
      <w:r w:rsidRPr="34A11109" w:rsidR="0027032A">
        <w:rPr>
          <w:rStyle w:val="A1"/>
          <w:rFonts w:ascii="Avenir LT Std 45 Book" w:hAnsi="Avenir LT Std 45 Book" w:cs="" w:asciiTheme="minorAscii" w:hAnsiTheme="minorAscii" w:cstheme="minorBidi"/>
          <w:caps w:val="0"/>
          <w:smallCaps w:val="0"/>
          <w:color w:val="auto"/>
          <w:sz w:val="22"/>
          <w:szCs w:val="22"/>
        </w:rPr>
        <w:t>* Élaboré dans des sites utilisant des aliments pouvant provoquer des allergies alimentaires.</w:t>
      </w:r>
      <w:r w:rsidRPr="34A11109" w:rsidR="001C270C">
        <w:rPr>
          <w:rStyle w:val="A1"/>
          <w:rFonts w:ascii="Avenir LT Std 45 Book" w:hAnsi="Avenir LT Std 45 Book" w:cs="" w:asciiTheme="minorAscii" w:hAnsiTheme="minorAscii" w:cstheme="minorBidi"/>
          <w:caps w:val="0"/>
          <w:smallCaps w:val="0"/>
          <w:color w:val="auto"/>
          <w:sz w:val="22"/>
          <w:szCs w:val="22"/>
        </w:rPr>
        <w:t xml:space="preserve"> </w:t>
      </w:r>
      <w:r w:rsidRPr="34A11109" w:rsidR="009F78AB">
        <w:rPr>
          <w:rStyle w:val="A1"/>
          <w:rFonts w:ascii="Avenir LT Std 45 Book" w:hAnsi="Avenir LT Std 45 Book" w:cs="" w:asciiTheme="minorAscii" w:hAnsiTheme="minorAscii" w:cstheme="minorBidi"/>
          <w:caps w:val="0"/>
          <w:smallCaps w:val="0"/>
          <w:color w:val="auto"/>
          <w:sz w:val="22"/>
          <w:szCs w:val="22"/>
        </w:rPr>
        <w:t xml:space="preserve">Les informations allergènes des produits de la carte du Bistro TGV INOUI sont disponibles sur </w:t>
      </w:r>
      <w:r w:rsidRPr="34A11109" w:rsidR="009F78AB">
        <w:rPr>
          <w:rStyle w:val="A1"/>
          <w:rFonts w:ascii="Avenir LT Std 45 Book" w:hAnsi="Avenir LT Std 45 Book" w:cs="" w:asciiTheme="minorAscii" w:hAnsiTheme="minorAscii" w:cstheme="minorBidi"/>
          <w:caps w:val="0"/>
          <w:smallCaps w:val="0"/>
          <w:color w:val="auto"/>
          <w:sz w:val="22"/>
          <w:szCs w:val="22"/>
        </w:rPr>
        <w:t>lebistro.tgvinoui</w:t>
      </w:r>
      <w:r w:rsidRPr="34A11109" w:rsidR="009F78AB">
        <w:rPr>
          <w:rStyle w:val="A1"/>
          <w:rFonts w:ascii="Avenir LT Std 45 Book" w:hAnsi="Avenir LT Std 45 Book" w:cs="" w:asciiTheme="minorAscii" w:hAnsiTheme="minorAscii" w:cstheme="minorBidi"/>
          <w:caps w:val="0"/>
          <w:smallCaps w:val="0"/>
          <w:color w:val="auto"/>
          <w:sz w:val="22"/>
          <w:szCs w:val="22"/>
        </w:rPr>
        <w:t>.sncf</w:t>
      </w:r>
      <w:r w:rsidRPr="34A11109" w:rsidR="009F78AB">
        <w:rPr>
          <w:rStyle w:val="A1"/>
          <w:rFonts w:ascii="Avenir LT Std 45 Book" w:hAnsi="Avenir LT Std 45 Book" w:cs="" w:asciiTheme="minorAscii" w:hAnsiTheme="minorAscii" w:cstheme="minorBidi"/>
          <w:caps w:val="0"/>
          <w:smallCaps w:val="0"/>
          <w:color w:val="auto"/>
          <w:sz w:val="22"/>
          <w:szCs w:val="22"/>
        </w:rPr>
        <w:t>, sur le portail TGV INOUI ou auprès du barista</w:t>
      </w:r>
      <w:r w:rsidRPr="34A11109" w:rsidR="002F368C">
        <w:rPr>
          <w:rStyle w:val="A1"/>
          <w:rFonts w:ascii="Avenir LT Std 45 Book" w:hAnsi="Avenir LT Std 45 Book" w:cs="" w:asciiTheme="minorAscii" w:hAnsiTheme="minorAscii" w:cstheme="minorBidi"/>
          <w:caps w:val="0"/>
          <w:smallCaps w:val="0"/>
          <w:color w:val="auto"/>
          <w:sz w:val="22"/>
          <w:szCs w:val="22"/>
        </w:rPr>
        <w:t>.</w:t>
      </w:r>
    </w:p>
    <w:p w:rsidRPr="0063712E" w:rsidR="00D82641" w:rsidP="0016318A" w:rsidRDefault="00D82641" w14:paraId="3D9FDECA" w14:textId="0F6F8D42">
      <w:pPr>
        <w:pStyle w:val="Titredudocument"/>
        <w:spacing w:line="240" w:lineRule="auto"/>
        <w:rPr>
          <w:rFonts w:asciiTheme="minorHAnsi" w:hAnsiTheme="minorHAnsi"/>
          <w:bCs/>
          <w:caps w:val="0"/>
          <w:color w:val="3C3732" w:themeColor="text1"/>
          <w:sz w:val="22"/>
          <w:szCs w:val="22"/>
        </w:rPr>
      </w:pPr>
      <w:r w:rsidRPr="0063712E">
        <w:t>5-Mentions lÉgales</w:t>
      </w:r>
    </w:p>
    <w:p w:rsidRPr="00483F74" w:rsidR="00D20D57" w:rsidP="0016318A" w:rsidRDefault="00586A33" w14:paraId="78F75FAB" w14:textId="77777777">
      <w:pPr>
        <w:spacing w:after="200" w:line="276" w:lineRule="auto"/>
        <w:rPr>
          <w:color w:val="auto"/>
        </w:rPr>
      </w:pPr>
      <w:r w:rsidRPr="00483F74">
        <w:rPr>
          <w:color w:val="auto"/>
        </w:rPr>
        <w:t xml:space="preserve">L’ABUS D’ALCOOL EST DANGEREUX POUR LA SANTÉ. À CONSOMMER AVEC MODÉRATION. POUR VOTRE SANTÉ PRATIQUEZ UNE ACTIVITÉ PHYSIQUE RÉGULIÈRE. www.mangerbouger.fr </w:t>
      </w:r>
    </w:p>
    <w:p w:rsidRPr="00483F74" w:rsidR="00D20D57" w:rsidP="0016318A" w:rsidRDefault="00586A33" w14:paraId="347C1F7A" w14:textId="77777777">
      <w:pPr>
        <w:spacing w:after="200" w:line="276" w:lineRule="auto"/>
        <w:rPr>
          <w:color w:val="auto"/>
        </w:rPr>
      </w:pPr>
      <w:r w:rsidRPr="00483F74">
        <w:rPr>
          <w:color w:val="auto"/>
        </w:rPr>
        <w:t>Prix nets. Photos non contractuelles. Crédits photos :</w:t>
      </w:r>
      <w:r w:rsidRPr="00483F74" w:rsidR="00583F1E">
        <w:rPr>
          <w:color w:val="auto"/>
        </w:rPr>
        <w:t xml:space="preserve"> </w:t>
      </w:r>
      <w:r w:rsidRPr="00483F74">
        <w:rPr>
          <w:color w:val="auto"/>
        </w:rPr>
        <w:t xml:space="preserve">Philippe Voncken. </w:t>
      </w:r>
    </w:p>
    <w:p w:rsidRPr="00483F74" w:rsidR="00D20D57" w:rsidP="0016318A" w:rsidRDefault="00586A33" w14:paraId="0C5E57BC" w14:textId="77777777">
      <w:pPr>
        <w:spacing w:after="200" w:line="276" w:lineRule="auto"/>
        <w:rPr>
          <w:color w:val="auto"/>
        </w:rPr>
      </w:pPr>
      <w:r w:rsidRPr="00483F74">
        <w:rPr>
          <w:color w:val="auto"/>
        </w:rPr>
        <w:t xml:space="preserve">Produits servis selon disponibilité. </w:t>
      </w:r>
    </w:p>
    <w:p w:rsidRPr="00ED76B6" w:rsidR="00583F1E" w:rsidP="34A11109" w:rsidRDefault="00583F1E" w14:paraId="3285626F" w14:textId="6D91D96E">
      <w:pPr>
        <w:pStyle w:val="Normal"/>
        <w:suppressLineNumbers w:val="0"/>
        <w:bidi w:val="0"/>
        <w:spacing w:before="0" w:beforeAutospacing="off" w:after="200" w:afterAutospacing="off" w:line="276" w:lineRule="auto"/>
        <w:ind w:left="0" w:right="0"/>
        <w:jc w:val="left"/>
        <w:rPr>
          <w:color w:val="auto"/>
        </w:rPr>
      </w:pPr>
      <w:r w:rsidRPr="34A11109" w:rsidR="0016318A">
        <w:rPr>
          <w:color w:val="auto"/>
        </w:rPr>
        <w:t xml:space="preserve">Moyens de paiement acceptés : Espèces en euros, Tickets Restaurant, Chèques Déjeuner, Chèques de Table, Chèques Services (mention alimentaire), francs suisses et dollars américains en billet seulement, cartes de crédits suivantes : CB, Visa, Eurocard, Mastercard, American Express. Les cartes Visa Electron, </w:t>
      </w:r>
      <w:r w:rsidRPr="34A11109" w:rsidR="0016318A">
        <w:rPr>
          <w:color w:val="auto"/>
        </w:rPr>
        <w:t>Monéo</w:t>
      </w:r>
      <w:r w:rsidRPr="34A11109" w:rsidR="0016318A">
        <w:rPr>
          <w:color w:val="auto"/>
        </w:rPr>
        <w:t>, Maestro, prépayées et les cartes titres restaurant CONECS (</w:t>
      </w:r>
      <w:r w:rsidRPr="34A11109" w:rsidR="0016318A">
        <w:rPr>
          <w:color w:val="auto"/>
        </w:rPr>
        <w:t>Pluxee</w:t>
      </w:r>
      <w:r w:rsidRPr="34A11109" w:rsidR="0016318A">
        <w:rPr>
          <w:color w:val="auto"/>
        </w:rPr>
        <w:t xml:space="preserve">, </w:t>
      </w:r>
      <w:r w:rsidRPr="34A11109" w:rsidR="0016318A">
        <w:rPr>
          <w:color w:val="auto"/>
        </w:rPr>
        <w:t>Bimpli</w:t>
      </w:r>
      <w:r w:rsidRPr="34A11109" w:rsidR="0016318A">
        <w:rPr>
          <w:color w:val="auto"/>
        </w:rPr>
        <w:t xml:space="preserve">, </w:t>
      </w:r>
      <w:r w:rsidRPr="34A11109" w:rsidR="0016318A">
        <w:rPr>
          <w:color w:val="auto"/>
        </w:rPr>
        <w:t>Updéjeuner</w:t>
      </w:r>
      <w:r w:rsidRPr="34A11109" w:rsidR="0016318A">
        <w:rPr>
          <w:color w:val="auto"/>
        </w:rPr>
        <w:t>, Edenred) sont acceptées sous condition d’une connectivité permettant la transaction. Les cartes sans puce électronique ne sont pas acceptées. Les Titres Restaurants et les Chèques Services (mention alimentaire) sont acceptés uniquement en version papier à l’exception des cartes Edenred (acceptées sous condition d’une connectivité permettant la transaction). Monnaie non rendue sur les Titres Restaurants et les Chèques Services (mention alimentaire). Chèques bancaires non acceptés. En application de la loi n°2020- 105 relative à la lutte contre le gaspillage et l’économie circulaire, les tickets de caisse et de carte bancaire ne seront plus automatiquement imprimés. Si vous souhaitez obtenir votre ticket de caisse et de carte bancaire, merci d’en faire la demande expresse à votre barista</w:t>
      </w:r>
      <w:r w:rsidRPr="34A11109" w:rsidR="0016318A">
        <w:rPr>
          <w:color w:val="auto"/>
        </w:rPr>
        <w:t>.</w:t>
      </w:r>
      <w:r w:rsidRPr="34A11109" w:rsidR="542DC793">
        <w:rPr>
          <w:color w:val="auto"/>
        </w:rPr>
        <w:t xml:space="preserve"> Octobre</w:t>
      </w:r>
      <w:r w:rsidRPr="34A11109" w:rsidR="00FC23E5">
        <w:rPr>
          <w:color w:val="auto"/>
        </w:rPr>
        <w:t xml:space="preserve"> 2025</w:t>
      </w:r>
    </w:p>
    <w:sectPr w:rsidRPr="00ED76B6" w:rsidR="00583F1E" w:rsidSect="00E672A1">
      <w:headerReference w:type="default" r:id="rId11"/>
      <w:footerReference w:type="default" r:id="rId12"/>
      <w:headerReference w:type="first" r:id="rId13"/>
      <w:footerReference w:type="first" r:id="rId14"/>
      <w:type w:val="continuous"/>
      <w:pgSz w:w="11906" w:h="16838" w:orient="portrait" w:code="9"/>
      <w:pgMar w:top="28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6DE9" w:rsidP="00B41656" w:rsidRDefault="00296DE9" w14:paraId="1E3E1DD1" w14:textId="77777777">
      <w:pPr>
        <w:spacing w:line="240" w:lineRule="auto"/>
      </w:pPr>
      <w:r>
        <w:separator/>
      </w:r>
    </w:p>
  </w:endnote>
  <w:endnote w:type="continuationSeparator" w:id="0">
    <w:p w:rsidR="00296DE9" w:rsidP="00B41656" w:rsidRDefault="00296DE9" w14:paraId="405093BA" w14:textId="77777777">
      <w:pPr>
        <w:spacing w:line="240" w:lineRule="auto"/>
      </w:pPr>
      <w:r>
        <w:continuationSeparator/>
      </w:r>
    </w:p>
  </w:endnote>
  <w:endnote w:type="continuationNotice" w:id="1">
    <w:p w:rsidR="00296DE9" w:rsidRDefault="00296DE9" w14:paraId="2E47A0E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venir LT Std 45 Book">
    <w:altName w:val="Cambria"/>
    <w:panose1 w:val="00000000000000000000"/>
    <w:charset w:val="00"/>
    <w:family w:val="swiss"/>
    <w:notTrueType/>
    <w:pitch w:val="variable"/>
    <w:sig w:usb0="800000AF" w:usb1="4000204A" w:usb2="00000000" w:usb3="00000000" w:csb0="00000001" w:csb1="00000000"/>
  </w:font>
  <w:font w:name="Avenir LT Std 65 Medium">
    <w:altName w:val="Tw Cen MT Condensed Extra Bold"/>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charset w:val="00"/>
    <w:family w:val="swiss"/>
    <w:pitch w:val="variable"/>
    <w:sig w:usb0="800000AF" w:usb1="4000204A" w:usb2="00000000" w:usb3="00000000" w:csb0="00000001" w:csb1="00000000"/>
  </w:font>
  <w:font w:name="Bariol 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34"/>
      <w:gridCol w:w="322"/>
      <w:gridCol w:w="3497"/>
      <w:gridCol w:w="1710"/>
      <w:gridCol w:w="2684"/>
      <w:gridCol w:w="1559"/>
    </w:tblGrid>
    <w:tr w:rsidRPr="00626229" w:rsidR="005B1E34" w:rsidTr="00AF61EA" w14:paraId="37FFB1DB" w14:textId="77777777">
      <w:trPr>
        <w:cnfStyle w:val="100000000000" w:firstRow="1" w:lastRow="0" w:firstColumn="0" w:lastColumn="0" w:oddVBand="0" w:evenVBand="0" w:oddHBand="0" w:evenHBand="0" w:firstRowFirstColumn="0" w:firstRowLastColumn="0" w:lastRowFirstColumn="0" w:lastRowLastColumn="0"/>
        <w:trHeight w:val="159" w:hRule="exact"/>
      </w:trPr>
      <w:tc>
        <w:tcPr>
          <w:cnfStyle w:val="001000000000" w:firstRow="0" w:lastRow="0" w:firstColumn="1" w:lastColumn="0" w:oddVBand="0" w:evenVBand="0" w:oddHBand="0" w:evenHBand="0" w:firstRowFirstColumn="0" w:firstRowLastColumn="0" w:lastRowFirstColumn="0" w:lastRowLastColumn="0"/>
          <w:tcW w:w="8647" w:type="dxa"/>
          <w:gridSpan w:val="5"/>
          <w:vAlign w:val="bottom"/>
        </w:tcPr>
        <w:p w:rsidRPr="00DA2D3E" w:rsidR="005B1E34" w:rsidP="009333DB" w:rsidRDefault="005B1E34" w14:paraId="2BC01E94" w14:textId="464ADD0D">
          <w:pPr>
            <w:pStyle w:val="Directionoubranche"/>
            <w:framePr w:wrap="auto" w:hAnchor="text" w:vAnchor="margin" w:xAlign="left" w:yAlign="inline"/>
          </w:pPr>
        </w:p>
      </w:tc>
      <w:tc>
        <w:tcPr>
          <w:tcW w:w="1559" w:type="dxa"/>
          <w:vMerge w:val="restart"/>
        </w:tcPr>
        <w:p w:rsidRPr="00AF32C8" w:rsidR="005B1E34" w:rsidP="00AF32C8" w:rsidRDefault="005B1E34" w14:paraId="0461D39C" w14:textId="77777777">
          <w:pPr>
            <w:cnfStyle w:val="100000000000" w:firstRow="1" w:lastRow="0" w:firstColumn="0" w:lastColumn="0" w:oddVBand="0" w:evenVBand="0" w:oddHBand="0" w:evenHBand="0" w:firstRowFirstColumn="0" w:firstRowLastColumn="0" w:lastRowFirstColumn="0" w:lastRowLastColumn="0"/>
          </w:pPr>
        </w:p>
      </w:tc>
    </w:tr>
    <w:tr w:rsidRPr="00626229" w:rsidR="00864272" w:rsidTr="00A967FA" w14:paraId="0E4010F8" w14:textId="77777777">
      <w:trPr>
        <w:cnfStyle w:val="000000100000" w:firstRow="0" w:lastRow="0" w:firstColumn="0" w:lastColumn="0" w:oddVBand="0" w:evenVBand="0" w:oddHBand="1" w:evenHBand="0" w:firstRowFirstColumn="0" w:firstRowLastColumn="0" w:lastRowFirstColumn="0" w:lastRowLastColumn="0"/>
        <w:trHeight w:val="159" w:hRule="exact"/>
      </w:trPr>
      <w:tc>
        <w:tcPr>
          <w:cnfStyle w:val="001000000000" w:firstRow="0" w:lastRow="0" w:firstColumn="1" w:lastColumn="0" w:oddVBand="0" w:evenVBand="0" w:oddHBand="0" w:evenHBand="0" w:firstRowFirstColumn="0" w:firstRowLastColumn="0" w:lastRowFirstColumn="0" w:lastRowLastColumn="0"/>
          <w:tcW w:w="756" w:type="dxa"/>
          <w:gridSpan w:val="2"/>
          <w:vAlign w:val="bottom"/>
        </w:tcPr>
        <w:p w:rsidRPr="00DA2D3E" w:rsidR="00864272" w:rsidP="009333DB" w:rsidRDefault="00864272" w14:paraId="67570283" w14:textId="77777777">
          <w:pPr>
            <w:pStyle w:val="Versionetreference"/>
            <w:framePr w:wrap="auto" w:hAnchor="text" w:vAnchor="margin" w:xAlign="left" w:yAlign="inline"/>
          </w:pPr>
        </w:p>
      </w:tc>
      <w:tc>
        <w:tcPr>
          <w:tcW w:w="7891" w:type="dxa"/>
          <w:gridSpan w:val="3"/>
          <w:vAlign w:val="bottom"/>
        </w:tcPr>
        <w:p w:rsidRPr="00DA2D3E" w:rsidR="00864272" w:rsidP="009333DB" w:rsidRDefault="00864272" w14:paraId="10084145" w14:textId="77777777">
          <w:pPr>
            <w:pStyle w:val="Texteversion"/>
            <w:framePr w:wrap="auto" w:hAnchor="text" w:vAnchor="margin" w:xAlign="left" w:yAlign="inline"/>
            <w:cnfStyle w:val="000000100000" w:firstRow="0" w:lastRow="0" w:firstColumn="0" w:lastColumn="0" w:oddVBand="0" w:evenVBand="0" w:oddHBand="1" w:evenHBand="0" w:firstRowFirstColumn="0" w:firstRowLastColumn="0" w:lastRowFirstColumn="0" w:lastRowLastColumn="0"/>
          </w:pPr>
        </w:p>
      </w:tc>
      <w:tc>
        <w:tcPr>
          <w:tcW w:w="1559" w:type="dxa"/>
          <w:vMerge/>
        </w:tcPr>
        <w:p w:rsidRPr="00626229" w:rsidR="00864272" w:rsidP="009333DB" w:rsidRDefault="00864272" w14:paraId="27BCBA33" w14:textId="77777777">
          <w:pPr>
            <w:pStyle w:val="Versionetreference"/>
            <w:framePr w:wrap="auto" w:hAnchor="text" w:vAnchor="margin" w:xAlign="left" w:yAlign="inline"/>
            <w:cnfStyle w:val="000000100000" w:firstRow="0" w:lastRow="0" w:firstColumn="0" w:lastColumn="0" w:oddVBand="0" w:evenVBand="0" w:oddHBand="1" w:evenHBand="0" w:firstRowFirstColumn="0" w:firstRowLastColumn="0" w:lastRowFirstColumn="0" w:lastRowLastColumn="0"/>
          </w:pPr>
        </w:p>
      </w:tc>
    </w:tr>
    <w:tr w:rsidRPr="00626229" w:rsidR="00864272" w:rsidTr="00A967FA" w14:paraId="48FE3864" w14:textId="77777777">
      <w:trPr>
        <w:trHeight w:val="159" w:hRule="exact"/>
      </w:trPr>
      <w:tc>
        <w:tcPr>
          <w:cnfStyle w:val="001000000000" w:firstRow="0" w:lastRow="0" w:firstColumn="1" w:lastColumn="0" w:oddVBand="0" w:evenVBand="0" w:oddHBand="0" w:evenHBand="0" w:firstRowFirstColumn="0" w:firstRowLastColumn="0" w:lastRowFirstColumn="0" w:lastRowLastColumn="0"/>
          <w:tcW w:w="434" w:type="dxa"/>
          <w:vAlign w:val="bottom"/>
        </w:tcPr>
        <w:p w:rsidRPr="00524402" w:rsidR="00864272" w:rsidP="009333DB" w:rsidRDefault="00864272" w14:paraId="4AD7B6C9" w14:textId="77777777">
          <w:pPr>
            <w:pStyle w:val="Datepieddepage"/>
            <w:framePr w:wrap="auto" w:hAnchor="text" w:vAnchor="margin" w:xAlign="left" w:yAlign="inline"/>
          </w:pPr>
        </w:p>
      </w:tc>
      <w:tc>
        <w:tcPr>
          <w:tcW w:w="8213" w:type="dxa"/>
          <w:gridSpan w:val="4"/>
          <w:vAlign w:val="bottom"/>
        </w:tcPr>
        <w:p w:rsidRPr="00DA2D3E" w:rsidR="00864272" w:rsidP="009333DB" w:rsidRDefault="00864272" w14:paraId="508C1BCE" w14:textId="77777777">
          <w:pPr>
            <w:pStyle w:val="Textedate"/>
            <w:framePr w:wrap="auto" w:hAnchor="text" w:vAnchor="margin" w:xAlign="left" w:yAlign="inline"/>
            <w:cnfStyle w:val="000000000000" w:firstRow="0" w:lastRow="0" w:firstColumn="0" w:lastColumn="0" w:oddVBand="0" w:evenVBand="0" w:oddHBand="0" w:evenHBand="0" w:firstRowFirstColumn="0" w:firstRowLastColumn="0" w:lastRowFirstColumn="0" w:lastRowLastColumn="0"/>
          </w:pPr>
        </w:p>
      </w:tc>
      <w:tc>
        <w:tcPr>
          <w:tcW w:w="1559" w:type="dxa"/>
          <w:vMerge/>
        </w:tcPr>
        <w:p w:rsidRPr="00626229" w:rsidR="00864272" w:rsidP="009333DB" w:rsidRDefault="00864272" w14:paraId="2A137F0F" w14:textId="77777777">
          <w:pPr>
            <w:pStyle w:val="Datepieddepage"/>
            <w:framePr w:wrap="auto" w:hAnchor="text" w:vAnchor="margin" w:xAlign="left" w:yAlign="inline"/>
            <w:cnfStyle w:val="000000000000" w:firstRow="0" w:lastRow="0" w:firstColumn="0" w:lastColumn="0" w:oddVBand="0" w:evenVBand="0" w:oddHBand="0" w:evenHBand="0" w:firstRowFirstColumn="0" w:firstRowLastColumn="0" w:lastRowFirstColumn="0" w:lastRowLastColumn="0"/>
          </w:pPr>
        </w:p>
      </w:tc>
    </w:tr>
    <w:tr w:rsidRPr="00626229" w:rsidR="00864272" w:rsidTr="00DA2D3E" w14:paraId="34868661" w14:textId="7777777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gridSpan w:val="3"/>
          <w:vAlign w:val="bottom"/>
        </w:tcPr>
        <w:p w:rsidRPr="00DA2D3E" w:rsidR="00864272" w:rsidP="009333DB" w:rsidRDefault="00864272" w14:paraId="5BC63B47" w14:textId="77777777">
          <w:pPr>
            <w:pStyle w:val="Titrediffusionlimitee"/>
            <w:framePr w:wrap="auto" w:vAnchor="margin" w:xAlign="left" w:yAlign="inline"/>
          </w:pPr>
        </w:p>
      </w:tc>
      <w:tc>
        <w:tcPr>
          <w:tcW w:w="1710" w:type="dxa"/>
          <w:vAlign w:val="bottom"/>
        </w:tcPr>
        <w:p w:rsidRPr="003D3291" w:rsidR="00864272" w:rsidP="007C1ABA" w:rsidRDefault="00864272" w14:paraId="5EDD02A9" w14:textId="77777777">
          <w:pPr>
            <w:spacing w:line="160" w:lineRule="atLeast"/>
            <w:jc w:val="center"/>
            <w:cnfStyle w:val="000000100000" w:firstRow="0" w:lastRow="0" w:firstColumn="0" w:lastColumn="0" w:oddVBand="0" w:evenVBand="0" w:oddHBand="1" w:evenHBand="0" w:firstRowFirstColumn="0" w:firstRowLastColumn="0" w:lastRowFirstColumn="0" w:lastRowLastColumn="0"/>
            <w:rPr>
              <w:color w:val="A0A0A0" w:themeColor="accent3"/>
              <w:sz w:val="16"/>
              <w:szCs w:val="16"/>
              <w:lang w:val="en-US"/>
            </w:rPr>
          </w:pPr>
        </w:p>
      </w:tc>
      <w:tc>
        <w:tcPr>
          <w:tcW w:w="2684" w:type="dxa"/>
          <w:vAlign w:val="bottom"/>
        </w:tcPr>
        <w:p w:rsidRPr="003D3291" w:rsidR="00864272" w:rsidP="007C1ABA" w:rsidRDefault="00864272" w14:paraId="5FBBEE80" w14:textId="77777777">
          <w:pPr>
            <w:spacing w:line="160" w:lineRule="atLeast"/>
            <w:cnfStyle w:val="000000100000" w:firstRow="0" w:lastRow="0" w:firstColumn="0" w:lastColumn="0" w:oddVBand="0" w:evenVBand="0" w:oddHBand="1" w:evenHBand="0" w:firstRowFirstColumn="0" w:firstRowLastColumn="0" w:lastRowFirstColumn="0" w:lastRowLastColumn="0"/>
            <w:rPr>
              <w:sz w:val="14"/>
              <w:szCs w:val="14"/>
            </w:rPr>
          </w:pPr>
        </w:p>
      </w:tc>
      <w:tc>
        <w:tcPr>
          <w:tcW w:w="1559" w:type="dxa"/>
          <w:vMerge/>
        </w:tcPr>
        <w:p w:rsidRPr="00626229" w:rsidR="00864272" w:rsidP="009333DB" w:rsidRDefault="00864272" w14:paraId="47B98DED" w14:textId="77777777">
          <w:pPr>
            <w:pStyle w:val="Titrediffusionlimitee"/>
            <w:framePr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Pr="00626229" w:rsidR="00864272" w:rsidTr="00AF32C8" w14:paraId="0B36D57A" w14:textId="77777777">
      <w:trPr>
        <w:trHeight w:val="850" w:hRule="exact"/>
      </w:trPr>
      <w:tc>
        <w:tcPr>
          <w:cnfStyle w:val="001000000000" w:firstRow="0" w:lastRow="0" w:firstColumn="1" w:lastColumn="0" w:oddVBand="0" w:evenVBand="0" w:oddHBand="0" w:evenHBand="0" w:firstRowFirstColumn="0" w:firstRowLastColumn="0" w:lastRowFirstColumn="0" w:lastRowLastColumn="0"/>
          <w:tcW w:w="10206" w:type="dxa"/>
          <w:gridSpan w:val="6"/>
        </w:tcPr>
        <w:p w:rsidRPr="00DA2D3E" w:rsidR="00864272" w:rsidP="00DA2D3E" w:rsidRDefault="00864272" w14:paraId="27DE0371" w14:textId="77777777"/>
      </w:tc>
    </w:tr>
  </w:tbl>
  <w:p w:rsidR="00864272" w:rsidRDefault="00864272" w14:paraId="51A8717A" w14:textId="77777777">
    <w:pPr>
      <w:pStyle w:val="Pieddepage"/>
    </w:pPr>
  </w:p>
  <w:p w:rsidR="00864272" w:rsidRDefault="00864272" w14:paraId="46162C16" w14:textId="77777777">
    <w:pPr>
      <w:pStyle w:val="Pieddepage"/>
    </w:pPr>
    <w:r>
      <w:rPr>
        <w:noProof/>
        <w:lang w:eastAsia="fr-FR"/>
      </w:rPr>
      <w:drawing>
        <wp:anchor distT="0" distB="0" distL="114300" distR="114300" simplePos="0" relativeHeight="251658241" behindDoc="1" locked="0" layoutInCell="1" allowOverlap="1" wp14:anchorId="2CBFCA03" wp14:editId="1B796137">
          <wp:simplePos x="0" y="0"/>
          <wp:positionH relativeFrom="page">
            <wp:posOffset>6120765</wp:posOffset>
          </wp:positionH>
          <wp:positionV relativeFrom="page">
            <wp:posOffset>9606280</wp:posOffset>
          </wp:positionV>
          <wp:extent cx="1438910" cy="1080135"/>
          <wp:effectExtent l="19050" t="0" r="8890" b="0"/>
          <wp:wrapNone/>
          <wp:docPr id="4"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38910" cy="1080135"/>
                  </a:xfrm>
                  <a:prstGeom prst="rect">
                    <a:avLst/>
                  </a:prstGeom>
                </pic:spPr>
              </pic:pic>
            </a:graphicData>
          </a:graphic>
        </wp:anchor>
      </w:drawing>
    </w:r>
  </w:p>
  <w:p w:rsidR="00864272" w:rsidRDefault="00864272" w14:paraId="5BA62EDE" w14:textId="77777777">
    <w:pPr>
      <w:pStyle w:val="Pieddepage"/>
    </w:pPr>
  </w:p>
  <w:p w:rsidR="00864272" w:rsidRDefault="00864272" w14:paraId="1160E38D" w14:textId="77777777">
    <w:pPr>
      <w:pStyle w:val="Pieddepage"/>
    </w:pPr>
  </w:p>
  <w:p w:rsidR="00864272" w:rsidRDefault="00864272" w14:paraId="4D065716" w14:textId="77777777">
    <w:pPr>
      <w:pStyle w:val="Pieddepage"/>
    </w:pPr>
  </w:p>
  <w:p w:rsidR="00864272" w:rsidRDefault="00864272" w14:paraId="0747D00C"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253"/>
      <w:gridCol w:w="1710"/>
      <w:gridCol w:w="2684"/>
      <w:gridCol w:w="1559"/>
    </w:tblGrid>
    <w:tr w:rsidRPr="00626229" w:rsidR="00864272" w:rsidTr="00DA2D3E" w14:paraId="73A47E3E" w14:textId="7777777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vAlign w:val="bottom"/>
        </w:tcPr>
        <w:p w:rsidRPr="00AB2650" w:rsidR="00864272" w:rsidP="009333DB" w:rsidRDefault="00864272" w14:paraId="5B430292" w14:textId="77777777">
          <w:pPr>
            <w:pStyle w:val="Titrediffusionlimitee"/>
            <w:framePr w:wrap="auto" w:vAnchor="margin" w:xAlign="left" w:yAlign="inline"/>
          </w:pPr>
        </w:p>
      </w:tc>
      <w:tc>
        <w:tcPr>
          <w:tcW w:w="1710" w:type="dxa"/>
          <w:vAlign w:val="bottom"/>
        </w:tcPr>
        <w:p w:rsidRPr="003D3291" w:rsidR="00864272" w:rsidP="00641F30" w:rsidRDefault="00864272" w14:paraId="34C67B9F" w14:textId="77777777">
          <w:pPr>
            <w:spacing w:line="160" w:lineRule="atLeast"/>
            <w:jc w:val="center"/>
            <w:cnfStyle w:val="100000000000" w:firstRow="1" w:lastRow="0" w:firstColumn="0" w:lastColumn="0" w:oddVBand="0" w:evenVBand="0" w:oddHBand="0" w:evenHBand="0" w:firstRowFirstColumn="0" w:firstRowLastColumn="0" w:lastRowFirstColumn="0" w:lastRowLastColumn="0"/>
            <w:rPr>
              <w:color w:val="A0A0A0" w:themeColor="accent3"/>
              <w:sz w:val="16"/>
              <w:szCs w:val="16"/>
              <w:lang w:val="en-US"/>
            </w:rPr>
          </w:pPr>
          <w:r w:rsidRPr="00D3732C">
            <w:rPr>
              <w:color w:val="auto"/>
              <w:sz w:val="16"/>
              <w:szCs w:val="16"/>
              <w:lang w:val="en-US"/>
            </w:rPr>
            <w:fldChar w:fldCharType="begin"/>
          </w:r>
          <w:r w:rsidRPr="00D3732C">
            <w:rPr>
              <w:color w:val="auto"/>
              <w:sz w:val="16"/>
              <w:szCs w:val="16"/>
              <w:lang w:val="en-US"/>
            </w:rPr>
            <w:instrText xml:space="preserve"> PAGE   \* MERGEFORMAT </w:instrText>
          </w:r>
          <w:r w:rsidRPr="00D3732C">
            <w:rPr>
              <w:color w:val="auto"/>
              <w:sz w:val="16"/>
              <w:szCs w:val="16"/>
              <w:lang w:val="en-US"/>
            </w:rPr>
            <w:fldChar w:fldCharType="separate"/>
          </w:r>
          <w:r w:rsidRPr="00D3732C" w:rsidR="00CC33A6">
            <w:rPr>
              <w:noProof/>
              <w:color w:val="auto"/>
              <w:sz w:val="16"/>
              <w:szCs w:val="16"/>
              <w:lang w:val="en-US"/>
            </w:rPr>
            <w:t>1</w:t>
          </w:r>
          <w:r w:rsidRPr="00D3732C">
            <w:rPr>
              <w:color w:val="auto"/>
              <w:sz w:val="16"/>
              <w:szCs w:val="16"/>
              <w:lang w:val="en-US"/>
            </w:rPr>
            <w:fldChar w:fldCharType="end"/>
          </w:r>
          <w:r w:rsidRPr="00D3732C">
            <w:rPr>
              <w:color w:val="auto"/>
              <w:sz w:val="16"/>
              <w:szCs w:val="16"/>
              <w:lang w:val="en-US"/>
            </w:rPr>
            <w:t>/</w:t>
          </w:r>
          <w:r w:rsidRPr="00D3732C">
            <w:rPr>
              <w:noProof/>
              <w:color w:val="auto"/>
              <w:sz w:val="16"/>
              <w:szCs w:val="16"/>
              <w:lang w:val="en-US"/>
            </w:rPr>
            <w:fldChar w:fldCharType="begin"/>
          </w:r>
          <w:r w:rsidRPr="00D3732C">
            <w:rPr>
              <w:bCs w:val="0"/>
              <w:noProof/>
              <w:color w:val="auto"/>
              <w:sz w:val="16"/>
              <w:szCs w:val="16"/>
              <w:lang w:val="en-US"/>
            </w:rPr>
            <w:instrText xml:space="preserve"> NUMPAGES   \* MERGEFORMAT </w:instrText>
          </w:r>
          <w:r w:rsidRPr="00D3732C">
            <w:rPr>
              <w:noProof/>
              <w:color w:val="auto"/>
              <w:sz w:val="16"/>
              <w:szCs w:val="16"/>
              <w:lang w:val="en-US"/>
            </w:rPr>
            <w:fldChar w:fldCharType="separate"/>
          </w:r>
          <w:r w:rsidRPr="00D3732C" w:rsidR="00CC33A6">
            <w:rPr>
              <w:noProof/>
              <w:color w:val="auto"/>
              <w:sz w:val="16"/>
              <w:szCs w:val="16"/>
              <w:lang w:val="en-US"/>
            </w:rPr>
            <w:t>4</w:t>
          </w:r>
          <w:r w:rsidRPr="00D3732C">
            <w:rPr>
              <w:noProof/>
              <w:color w:val="auto"/>
              <w:sz w:val="16"/>
              <w:szCs w:val="16"/>
              <w:lang w:val="en-US"/>
            </w:rPr>
            <w:fldChar w:fldCharType="end"/>
          </w:r>
        </w:p>
      </w:tc>
      <w:tc>
        <w:tcPr>
          <w:tcW w:w="2684" w:type="dxa"/>
          <w:vAlign w:val="bottom"/>
        </w:tcPr>
        <w:p w:rsidRPr="003D3291" w:rsidR="00864272" w:rsidP="00641F30" w:rsidRDefault="00864272" w14:paraId="3D8161C5" w14:textId="77777777">
          <w:pPr>
            <w:spacing w:line="160" w:lineRule="atLeast"/>
            <w:cnfStyle w:val="100000000000" w:firstRow="1" w:lastRow="0" w:firstColumn="0" w:lastColumn="0" w:oddVBand="0" w:evenVBand="0" w:oddHBand="0" w:evenHBand="0" w:firstRowFirstColumn="0" w:firstRowLastColumn="0" w:lastRowFirstColumn="0" w:lastRowLastColumn="0"/>
            <w:rPr>
              <w:sz w:val="14"/>
              <w:szCs w:val="14"/>
            </w:rPr>
          </w:pPr>
        </w:p>
      </w:tc>
      <w:tc>
        <w:tcPr>
          <w:tcW w:w="1559" w:type="dxa"/>
        </w:tcPr>
        <w:p w:rsidRPr="00424D16" w:rsidR="00864272" w:rsidP="009333DB" w:rsidRDefault="00864272" w14:paraId="2790A8B2" w14:textId="77777777">
          <w:pPr>
            <w:pStyle w:val="Titrediffusionlimitee"/>
            <w:framePr w:wrap="auto" w:vAnchor="margin" w:xAlign="left" w:yAlign="inline"/>
            <w:cnfStyle w:val="100000000000" w:firstRow="1" w:lastRow="0" w:firstColumn="0" w:lastColumn="0" w:oddVBand="0" w:evenVBand="0" w:oddHBand="0" w:evenHBand="0" w:firstRowFirstColumn="0" w:firstRowLastColumn="0" w:lastRowFirstColumn="0" w:lastRowLastColumn="0"/>
            <w:rPr>
              <w:color w:val="FF0000"/>
            </w:rPr>
          </w:pPr>
        </w:p>
      </w:tc>
    </w:tr>
    <w:tr w:rsidRPr="00626229" w:rsidR="00864272" w:rsidTr="00641F30" w14:paraId="7CCCEAF5" w14:textId="77777777">
      <w:trPr>
        <w:cnfStyle w:val="000000100000" w:firstRow="0" w:lastRow="0" w:firstColumn="0" w:lastColumn="0" w:oddVBand="0" w:evenVBand="0" w:oddHBand="1" w:evenHBand="0" w:firstRowFirstColumn="0" w:firstRowLastColumn="0" w:lastRowFirstColumn="0" w:lastRowLastColumn="0"/>
        <w:trHeight w:val="850" w:hRule="exact"/>
      </w:trPr>
      <w:tc>
        <w:tcPr>
          <w:cnfStyle w:val="001000000000" w:firstRow="0" w:lastRow="0" w:firstColumn="1" w:lastColumn="0" w:oddVBand="0" w:evenVBand="0" w:oddHBand="0" w:evenHBand="0" w:firstRowFirstColumn="0" w:firstRowLastColumn="0" w:lastRowFirstColumn="0" w:lastRowLastColumn="0"/>
          <w:tcW w:w="10206" w:type="dxa"/>
          <w:gridSpan w:val="4"/>
        </w:tcPr>
        <w:p w:rsidRPr="00424D16" w:rsidR="00864272" w:rsidP="00DA2D3E" w:rsidRDefault="00864272" w14:paraId="088BF89A" w14:textId="77777777">
          <w:pPr>
            <w:rPr>
              <w:color w:val="FF0000"/>
            </w:rPr>
          </w:pPr>
        </w:p>
      </w:tc>
    </w:tr>
  </w:tbl>
  <w:p w:rsidR="00864272" w:rsidRDefault="00864272" w14:paraId="5C5EAFFD" w14:textId="77777777">
    <w:pPr>
      <w:pStyle w:val="Pieddepage"/>
    </w:pPr>
  </w:p>
  <w:p w:rsidR="00864272" w:rsidRDefault="00864272" w14:paraId="379267D5" w14:textId="77777777">
    <w:pPr>
      <w:pStyle w:val="Pieddepage"/>
    </w:pPr>
    <w:r>
      <w:rPr>
        <w:noProof/>
        <w:lang w:eastAsia="fr-FR"/>
      </w:rPr>
      <w:drawing>
        <wp:anchor distT="0" distB="0" distL="114300" distR="114300" simplePos="0" relativeHeight="251658240" behindDoc="1" locked="0" layoutInCell="1" allowOverlap="1" wp14:anchorId="45AD42A6" wp14:editId="1A93380D">
          <wp:simplePos x="0" y="0"/>
          <wp:positionH relativeFrom="page">
            <wp:posOffset>6119495</wp:posOffset>
          </wp:positionH>
          <wp:positionV relativeFrom="page">
            <wp:posOffset>9607550</wp:posOffset>
          </wp:positionV>
          <wp:extent cx="1439545" cy="1079500"/>
          <wp:effectExtent l="19050" t="0" r="8255" b="0"/>
          <wp:wrapNone/>
          <wp:docPr id="5"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39545" cy="1079500"/>
                  </a:xfrm>
                  <a:prstGeom prst="rect">
                    <a:avLst/>
                  </a:prstGeom>
                </pic:spPr>
              </pic:pic>
            </a:graphicData>
          </a:graphic>
        </wp:anchor>
      </w:drawing>
    </w:r>
  </w:p>
  <w:p w:rsidR="00864272" w:rsidRDefault="00864272" w14:paraId="06A637F0" w14:textId="77777777">
    <w:pPr>
      <w:pStyle w:val="Pieddepage"/>
    </w:pPr>
  </w:p>
  <w:p w:rsidR="00864272" w:rsidRDefault="00864272" w14:paraId="31BCB8B2" w14:textId="77777777">
    <w:pPr>
      <w:pStyle w:val="Pieddepage"/>
    </w:pPr>
  </w:p>
  <w:p w:rsidR="00864272" w:rsidRDefault="00864272" w14:paraId="30065B95" w14:textId="77777777">
    <w:pPr>
      <w:pStyle w:val="Pieddepage"/>
    </w:pPr>
  </w:p>
  <w:p w:rsidR="00864272" w:rsidRDefault="00864272" w14:paraId="7EF43193"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6DE9" w:rsidP="00B41656" w:rsidRDefault="00296DE9" w14:paraId="60A02E88" w14:textId="77777777">
      <w:pPr>
        <w:spacing w:line="240" w:lineRule="auto"/>
      </w:pPr>
      <w:r>
        <w:separator/>
      </w:r>
    </w:p>
  </w:footnote>
  <w:footnote w:type="continuationSeparator" w:id="0">
    <w:p w:rsidR="00296DE9" w:rsidP="00B41656" w:rsidRDefault="00296DE9" w14:paraId="5BC39496" w14:textId="77777777">
      <w:pPr>
        <w:spacing w:line="240" w:lineRule="auto"/>
      </w:pPr>
      <w:r>
        <w:continuationSeparator/>
      </w:r>
    </w:p>
  </w:footnote>
  <w:footnote w:type="continuationNotice" w:id="1">
    <w:p w:rsidR="00296DE9" w:rsidRDefault="00296DE9" w14:paraId="1245C60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4272" w:rsidRDefault="00864272" w14:paraId="3EFABD94" w14:textId="77777777">
    <w:pPr>
      <w:pStyle w:val="En-tte"/>
    </w:pPr>
  </w:p>
  <w:p w:rsidR="00864272" w:rsidRDefault="00864272" w14:paraId="3447B567"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4272" w:rsidRDefault="00864272" w14:paraId="00492CEC" w14:textId="77777777">
    <w:pPr>
      <w:pStyle w:val="En-tte"/>
    </w:pPr>
  </w:p>
  <w:p w:rsidRPr="007B7B10" w:rsidR="00864272" w:rsidP="007B7B10" w:rsidRDefault="00864272" w14:paraId="124D00ED"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4dda8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EDA9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8F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4A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07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455C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CB8247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C4C154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7FA289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B4AD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41A9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244099"/>
    <w:multiLevelType w:val="hybridMultilevel"/>
    <w:tmpl w:val="03C04152"/>
    <w:lvl w:ilvl="0" w:tplc="4A2256CE">
      <w:start w:val="1"/>
      <w:numFmt w:val="bullet"/>
      <w:pStyle w:val="Textepuce1"/>
      <w:lvlText w:val="+"/>
      <w:lvlJc w:val="left"/>
      <w:pPr>
        <w:ind w:left="360" w:hanging="360"/>
      </w:pPr>
      <w:rPr>
        <w:rFonts w:hint="default" w:ascii="Arial" w:hAnsi="Arial"/>
        <w:b/>
        <w:i w:val="0"/>
        <w:color w:val="009AA6" w:themeColor="accent1"/>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213178C"/>
    <w:multiLevelType w:val="hybridMultilevel"/>
    <w:tmpl w:val="BEFE887A"/>
    <w:lvl w:ilvl="0" w:tplc="5008DB34">
      <w:start w:val="1"/>
      <w:numFmt w:val="bullet"/>
      <w:pStyle w:val="Textepuce1bloscouleur"/>
      <w:lvlText w:val="+"/>
      <w:lvlJc w:val="left"/>
      <w:pPr>
        <w:ind w:left="720" w:hanging="360"/>
      </w:pPr>
      <w:rPr>
        <w:rFonts w:hint="default" w:ascii="Arial Gras" w:hAnsi="Arial Gras"/>
        <w:b/>
        <w:i w:val="0"/>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0DC5CD3"/>
    <w:multiLevelType w:val="hybridMultilevel"/>
    <w:tmpl w:val="13B68CA6"/>
    <w:lvl w:ilvl="0" w:tplc="5ED80502">
      <w:start w:val="1"/>
      <w:numFmt w:val="bullet"/>
      <w:pStyle w:val="Textepuce2"/>
      <w:lvlText w:val=""/>
      <w:lvlJc w:val="left"/>
      <w:pPr>
        <w:ind w:left="644" w:hanging="360"/>
      </w:pPr>
      <w:rPr>
        <w:rFonts w:hint="default" w:ascii="Wingdings" w:hAnsi="Wingdings"/>
        <w:b/>
        <w:i w:val="0"/>
        <w:color w:val="3C3732" w:themeColor="text1"/>
        <w:sz w:val="2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B273B4A"/>
    <w:multiLevelType w:val="hybridMultilevel"/>
    <w:tmpl w:val="5096D9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BC528E2"/>
    <w:multiLevelType w:val="multilevel"/>
    <w:tmpl w:val="13C85CB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3D371556"/>
    <w:multiLevelType w:val="hybridMultilevel"/>
    <w:tmpl w:val="5F40810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37E746E"/>
    <w:multiLevelType w:val="hybridMultilevel"/>
    <w:tmpl w:val="7AA2FB8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4E42E8C"/>
    <w:multiLevelType w:val="hybridMultilevel"/>
    <w:tmpl w:val="29DE8EEA"/>
    <w:lvl w:ilvl="0" w:tplc="2FEA7076">
      <w:start w:val="1"/>
      <w:numFmt w:val="bullet"/>
      <w:lvlText w:val="+"/>
      <w:lvlJc w:val="left"/>
      <w:pPr>
        <w:ind w:left="947" w:hanging="360"/>
      </w:pPr>
      <w:rPr>
        <w:rFonts w:hint="default" w:ascii="Arial Gras" w:hAnsi="Arial Gras"/>
        <w:b/>
        <w:i w:val="0"/>
        <w:color w:val="auto"/>
        <w:sz w:val="22"/>
      </w:rPr>
    </w:lvl>
    <w:lvl w:ilvl="1" w:tplc="040C0003" w:tentative="1">
      <w:start w:val="1"/>
      <w:numFmt w:val="bullet"/>
      <w:lvlText w:val="o"/>
      <w:lvlJc w:val="left"/>
      <w:pPr>
        <w:ind w:left="1667" w:hanging="360"/>
      </w:pPr>
      <w:rPr>
        <w:rFonts w:hint="default" w:ascii="Courier New" w:hAnsi="Courier New" w:cs="Courier New"/>
      </w:rPr>
    </w:lvl>
    <w:lvl w:ilvl="2" w:tplc="040C0005" w:tentative="1">
      <w:start w:val="1"/>
      <w:numFmt w:val="bullet"/>
      <w:lvlText w:val=""/>
      <w:lvlJc w:val="left"/>
      <w:pPr>
        <w:ind w:left="2387" w:hanging="360"/>
      </w:pPr>
      <w:rPr>
        <w:rFonts w:hint="default" w:ascii="Wingdings" w:hAnsi="Wingdings"/>
      </w:rPr>
    </w:lvl>
    <w:lvl w:ilvl="3" w:tplc="040C0001" w:tentative="1">
      <w:start w:val="1"/>
      <w:numFmt w:val="bullet"/>
      <w:lvlText w:val=""/>
      <w:lvlJc w:val="left"/>
      <w:pPr>
        <w:ind w:left="3107" w:hanging="360"/>
      </w:pPr>
      <w:rPr>
        <w:rFonts w:hint="default" w:ascii="Symbol" w:hAnsi="Symbol"/>
      </w:rPr>
    </w:lvl>
    <w:lvl w:ilvl="4" w:tplc="040C0003" w:tentative="1">
      <w:start w:val="1"/>
      <w:numFmt w:val="bullet"/>
      <w:lvlText w:val="o"/>
      <w:lvlJc w:val="left"/>
      <w:pPr>
        <w:ind w:left="3827" w:hanging="360"/>
      </w:pPr>
      <w:rPr>
        <w:rFonts w:hint="default" w:ascii="Courier New" w:hAnsi="Courier New" w:cs="Courier New"/>
      </w:rPr>
    </w:lvl>
    <w:lvl w:ilvl="5" w:tplc="040C0005" w:tentative="1">
      <w:start w:val="1"/>
      <w:numFmt w:val="bullet"/>
      <w:lvlText w:val=""/>
      <w:lvlJc w:val="left"/>
      <w:pPr>
        <w:ind w:left="4547" w:hanging="360"/>
      </w:pPr>
      <w:rPr>
        <w:rFonts w:hint="default" w:ascii="Wingdings" w:hAnsi="Wingdings"/>
      </w:rPr>
    </w:lvl>
    <w:lvl w:ilvl="6" w:tplc="040C0001" w:tentative="1">
      <w:start w:val="1"/>
      <w:numFmt w:val="bullet"/>
      <w:lvlText w:val=""/>
      <w:lvlJc w:val="left"/>
      <w:pPr>
        <w:ind w:left="5267" w:hanging="360"/>
      </w:pPr>
      <w:rPr>
        <w:rFonts w:hint="default" w:ascii="Symbol" w:hAnsi="Symbol"/>
      </w:rPr>
    </w:lvl>
    <w:lvl w:ilvl="7" w:tplc="040C0003" w:tentative="1">
      <w:start w:val="1"/>
      <w:numFmt w:val="bullet"/>
      <w:lvlText w:val="o"/>
      <w:lvlJc w:val="left"/>
      <w:pPr>
        <w:ind w:left="5987" w:hanging="360"/>
      </w:pPr>
      <w:rPr>
        <w:rFonts w:hint="default" w:ascii="Courier New" w:hAnsi="Courier New" w:cs="Courier New"/>
      </w:rPr>
    </w:lvl>
    <w:lvl w:ilvl="8" w:tplc="040C0005" w:tentative="1">
      <w:start w:val="1"/>
      <w:numFmt w:val="bullet"/>
      <w:lvlText w:val=""/>
      <w:lvlJc w:val="left"/>
      <w:pPr>
        <w:ind w:left="6707" w:hanging="360"/>
      </w:pPr>
      <w:rPr>
        <w:rFonts w:hint="default" w:ascii="Wingdings" w:hAnsi="Wingdings"/>
      </w:rPr>
    </w:lvl>
  </w:abstractNum>
  <w:abstractNum w:abstractNumId="18" w15:restartNumberingAfterBreak="0">
    <w:nsid w:val="45935992"/>
    <w:multiLevelType w:val="hybridMultilevel"/>
    <w:tmpl w:val="11B6B03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D2E14E9"/>
    <w:multiLevelType w:val="hybridMultilevel"/>
    <w:tmpl w:val="D47EA234"/>
    <w:lvl w:ilvl="0" w:tplc="B590FCC4">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0FC2500"/>
    <w:multiLevelType w:val="hybridMultilevel"/>
    <w:tmpl w:val="98383FE0"/>
    <w:lvl w:ilvl="0" w:tplc="E3D03CE6">
      <w:start w:val="1"/>
      <w:numFmt w:val="bullet"/>
      <w:pStyle w:val="TM2"/>
      <w:lvlText w:val="+"/>
      <w:lvlJc w:val="left"/>
      <w:pPr>
        <w:ind w:left="786" w:hanging="360"/>
      </w:pPr>
      <w:rPr>
        <w:rFonts w:hint="default" w:ascii="Arial" w:hAnsi="Arial"/>
        <w:b w:val="0"/>
        <w:i w:val="0"/>
        <w:color w:val="3C3732" w:themeColor="text1"/>
        <w:sz w:val="34"/>
      </w:rPr>
    </w:lvl>
    <w:lvl w:ilvl="1" w:tplc="040C0003" w:tentative="1">
      <w:start w:val="1"/>
      <w:numFmt w:val="bullet"/>
      <w:lvlText w:val="o"/>
      <w:lvlJc w:val="left"/>
      <w:pPr>
        <w:ind w:left="1866" w:hanging="360"/>
      </w:pPr>
      <w:rPr>
        <w:rFonts w:hint="default" w:ascii="Courier New" w:hAnsi="Courier New" w:cs="Courier New"/>
      </w:rPr>
    </w:lvl>
    <w:lvl w:ilvl="2" w:tplc="040C0005" w:tentative="1">
      <w:start w:val="1"/>
      <w:numFmt w:val="bullet"/>
      <w:lvlText w:val=""/>
      <w:lvlJc w:val="left"/>
      <w:pPr>
        <w:ind w:left="2586" w:hanging="360"/>
      </w:pPr>
      <w:rPr>
        <w:rFonts w:hint="default" w:ascii="Wingdings" w:hAnsi="Wingdings"/>
      </w:rPr>
    </w:lvl>
    <w:lvl w:ilvl="3" w:tplc="040C0001" w:tentative="1">
      <w:start w:val="1"/>
      <w:numFmt w:val="bullet"/>
      <w:lvlText w:val=""/>
      <w:lvlJc w:val="left"/>
      <w:pPr>
        <w:ind w:left="3306" w:hanging="360"/>
      </w:pPr>
      <w:rPr>
        <w:rFonts w:hint="default" w:ascii="Symbol" w:hAnsi="Symbol"/>
      </w:rPr>
    </w:lvl>
    <w:lvl w:ilvl="4" w:tplc="040C0003" w:tentative="1">
      <w:start w:val="1"/>
      <w:numFmt w:val="bullet"/>
      <w:lvlText w:val="o"/>
      <w:lvlJc w:val="left"/>
      <w:pPr>
        <w:ind w:left="4026" w:hanging="360"/>
      </w:pPr>
      <w:rPr>
        <w:rFonts w:hint="default" w:ascii="Courier New" w:hAnsi="Courier New" w:cs="Courier New"/>
      </w:rPr>
    </w:lvl>
    <w:lvl w:ilvl="5" w:tplc="040C0005" w:tentative="1">
      <w:start w:val="1"/>
      <w:numFmt w:val="bullet"/>
      <w:lvlText w:val=""/>
      <w:lvlJc w:val="left"/>
      <w:pPr>
        <w:ind w:left="4746" w:hanging="360"/>
      </w:pPr>
      <w:rPr>
        <w:rFonts w:hint="default" w:ascii="Wingdings" w:hAnsi="Wingdings"/>
      </w:rPr>
    </w:lvl>
    <w:lvl w:ilvl="6" w:tplc="040C0001" w:tentative="1">
      <w:start w:val="1"/>
      <w:numFmt w:val="bullet"/>
      <w:lvlText w:val=""/>
      <w:lvlJc w:val="left"/>
      <w:pPr>
        <w:ind w:left="5466" w:hanging="360"/>
      </w:pPr>
      <w:rPr>
        <w:rFonts w:hint="default" w:ascii="Symbol" w:hAnsi="Symbol"/>
      </w:rPr>
    </w:lvl>
    <w:lvl w:ilvl="7" w:tplc="040C0003" w:tentative="1">
      <w:start w:val="1"/>
      <w:numFmt w:val="bullet"/>
      <w:lvlText w:val="o"/>
      <w:lvlJc w:val="left"/>
      <w:pPr>
        <w:ind w:left="6186" w:hanging="360"/>
      </w:pPr>
      <w:rPr>
        <w:rFonts w:hint="default" w:ascii="Courier New" w:hAnsi="Courier New" w:cs="Courier New"/>
      </w:rPr>
    </w:lvl>
    <w:lvl w:ilvl="8" w:tplc="040C0005" w:tentative="1">
      <w:start w:val="1"/>
      <w:numFmt w:val="bullet"/>
      <w:lvlText w:val=""/>
      <w:lvlJc w:val="left"/>
      <w:pPr>
        <w:ind w:left="6906" w:hanging="360"/>
      </w:pPr>
      <w:rPr>
        <w:rFonts w:hint="default" w:ascii="Wingdings" w:hAnsi="Wingdings"/>
      </w:rPr>
    </w:lvl>
  </w:abstractNum>
  <w:abstractNum w:abstractNumId="21" w15:restartNumberingAfterBreak="0">
    <w:nsid w:val="515B4CC0"/>
    <w:multiLevelType w:val="hybridMultilevel"/>
    <w:tmpl w:val="3BD4C83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61B244A"/>
    <w:multiLevelType w:val="hybridMultilevel"/>
    <w:tmpl w:val="D9DA2350"/>
    <w:lvl w:ilvl="0" w:tplc="378AFEB4">
      <w:start w:val="4"/>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6602E9E"/>
    <w:multiLevelType w:val="hybridMultilevel"/>
    <w:tmpl w:val="661A9068"/>
    <w:lvl w:ilvl="0" w:tplc="B6427A90">
      <w:start w:val="1"/>
      <w:numFmt w:val="bullet"/>
      <w:lvlText w:val="+"/>
      <w:lvlJc w:val="left"/>
      <w:pPr>
        <w:ind w:left="947" w:hanging="360"/>
      </w:pPr>
      <w:rPr>
        <w:rFonts w:hint="default" w:ascii="Arial" w:hAnsi="Arial"/>
        <w:b/>
        <w:i w:val="0"/>
        <w:color w:val="009AA6" w:themeColor="accent1"/>
        <w:sz w:val="22"/>
      </w:rPr>
    </w:lvl>
    <w:lvl w:ilvl="1" w:tplc="040C0003" w:tentative="1">
      <w:start w:val="1"/>
      <w:numFmt w:val="bullet"/>
      <w:lvlText w:val="o"/>
      <w:lvlJc w:val="left"/>
      <w:pPr>
        <w:ind w:left="1667" w:hanging="360"/>
      </w:pPr>
      <w:rPr>
        <w:rFonts w:hint="default" w:ascii="Courier New" w:hAnsi="Courier New" w:cs="Courier New"/>
      </w:rPr>
    </w:lvl>
    <w:lvl w:ilvl="2" w:tplc="040C0005" w:tentative="1">
      <w:start w:val="1"/>
      <w:numFmt w:val="bullet"/>
      <w:lvlText w:val=""/>
      <w:lvlJc w:val="left"/>
      <w:pPr>
        <w:ind w:left="2387" w:hanging="360"/>
      </w:pPr>
      <w:rPr>
        <w:rFonts w:hint="default" w:ascii="Wingdings" w:hAnsi="Wingdings"/>
      </w:rPr>
    </w:lvl>
    <w:lvl w:ilvl="3" w:tplc="040C0001" w:tentative="1">
      <w:start w:val="1"/>
      <w:numFmt w:val="bullet"/>
      <w:lvlText w:val=""/>
      <w:lvlJc w:val="left"/>
      <w:pPr>
        <w:ind w:left="3107" w:hanging="360"/>
      </w:pPr>
      <w:rPr>
        <w:rFonts w:hint="default" w:ascii="Symbol" w:hAnsi="Symbol"/>
      </w:rPr>
    </w:lvl>
    <w:lvl w:ilvl="4" w:tplc="040C0003" w:tentative="1">
      <w:start w:val="1"/>
      <w:numFmt w:val="bullet"/>
      <w:lvlText w:val="o"/>
      <w:lvlJc w:val="left"/>
      <w:pPr>
        <w:ind w:left="3827" w:hanging="360"/>
      </w:pPr>
      <w:rPr>
        <w:rFonts w:hint="default" w:ascii="Courier New" w:hAnsi="Courier New" w:cs="Courier New"/>
      </w:rPr>
    </w:lvl>
    <w:lvl w:ilvl="5" w:tplc="040C0005" w:tentative="1">
      <w:start w:val="1"/>
      <w:numFmt w:val="bullet"/>
      <w:lvlText w:val=""/>
      <w:lvlJc w:val="left"/>
      <w:pPr>
        <w:ind w:left="4547" w:hanging="360"/>
      </w:pPr>
      <w:rPr>
        <w:rFonts w:hint="default" w:ascii="Wingdings" w:hAnsi="Wingdings"/>
      </w:rPr>
    </w:lvl>
    <w:lvl w:ilvl="6" w:tplc="040C0001" w:tentative="1">
      <w:start w:val="1"/>
      <w:numFmt w:val="bullet"/>
      <w:lvlText w:val=""/>
      <w:lvlJc w:val="left"/>
      <w:pPr>
        <w:ind w:left="5267" w:hanging="360"/>
      </w:pPr>
      <w:rPr>
        <w:rFonts w:hint="default" w:ascii="Symbol" w:hAnsi="Symbol"/>
      </w:rPr>
    </w:lvl>
    <w:lvl w:ilvl="7" w:tplc="040C0003" w:tentative="1">
      <w:start w:val="1"/>
      <w:numFmt w:val="bullet"/>
      <w:lvlText w:val="o"/>
      <w:lvlJc w:val="left"/>
      <w:pPr>
        <w:ind w:left="5987" w:hanging="360"/>
      </w:pPr>
      <w:rPr>
        <w:rFonts w:hint="default" w:ascii="Courier New" w:hAnsi="Courier New" w:cs="Courier New"/>
      </w:rPr>
    </w:lvl>
    <w:lvl w:ilvl="8" w:tplc="040C0005" w:tentative="1">
      <w:start w:val="1"/>
      <w:numFmt w:val="bullet"/>
      <w:lvlText w:val=""/>
      <w:lvlJc w:val="left"/>
      <w:pPr>
        <w:ind w:left="6707" w:hanging="360"/>
      </w:pPr>
      <w:rPr>
        <w:rFonts w:hint="default" w:ascii="Wingdings" w:hAnsi="Wingdings"/>
      </w:rPr>
    </w:lvl>
  </w:abstractNum>
  <w:abstractNum w:abstractNumId="24" w15:restartNumberingAfterBreak="0">
    <w:nsid w:val="6E933FA3"/>
    <w:multiLevelType w:val="hybridMultilevel"/>
    <w:tmpl w:val="E3189766"/>
    <w:lvl w:ilvl="0" w:tplc="B038E0F0">
      <w:start w:val="4"/>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F6C48E8"/>
    <w:multiLevelType w:val="hybridMultilevel"/>
    <w:tmpl w:val="DE307FD4"/>
    <w:lvl w:ilvl="0" w:tplc="B1A480DC">
      <w:start w:val="1"/>
      <w:numFmt w:val="bullet"/>
      <w:lvlText w:val="+"/>
      <w:lvlJc w:val="left"/>
      <w:pPr>
        <w:ind w:left="720" w:hanging="360"/>
      </w:pPr>
      <w:rPr>
        <w:rFonts w:hint="default" w:ascii="Arial" w:hAnsi="Arial"/>
        <w:color w:val="auto"/>
        <w:sz w:val="16"/>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34">
    <w:abstractNumId w:val="27"/>
  </w:num>
  <w:num w:numId="1" w16cid:durableId="1713964571">
    <w:abstractNumId w:val="25"/>
  </w:num>
  <w:num w:numId="2" w16cid:durableId="1525099562">
    <w:abstractNumId w:val="12"/>
  </w:num>
  <w:num w:numId="3" w16cid:durableId="1777171306">
    <w:abstractNumId w:val="10"/>
  </w:num>
  <w:num w:numId="4" w16cid:durableId="1597984601">
    <w:abstractNumId w:val="14"/>
  </w:num>
  <w:num w:numId="5" w16cid:durableId="491067748">
    <w:abstractNumId w:val="20"/>
  </w:num>
  <w:num w:numId="6" w16cid:durableId="2065911231">
    <w:abstractNumId w:val="26"/>
  </w:num>
  <w:num w:numId="7" w16cid:durableId="78140210">
    <w:abstractNumId w:val="23"/>
  </w:num>
  <w:num w:numId="8" w16cid:durableId="1178153846">
    <w:abstractNumId w:val="17"/>
  </w:num>
  <w:num w:numId="9" w16cid:durableId="848569004">
    <w:abstractNumId w:val="19"/>
  </w:num>
  <w:num w:numId="10" w16cid:durableId="520510359">
    <w:abstractNumId w:val="11"/>
  </w:num>
  <w:num w:numId="11" w16cid:durableId="104011106">
    <w:abstractNumId w:val="8"/>
  </w:num>
  <w:num w:numId="12" w16cid:durableId="319311281">
    <w:abstractNumId w:val="3"/>
  </w:num>
  <w:num w:numId="13" w16cid:durableId="1822575988">
    <w:abstractNumId w:val="2"/>
  </w:num>
  <w:num w:numId="14" w16cid:durableId="1606690660">
    <w:abstractNumId w:val="1"/>
  </w:num>
  <w:num w:numId="15" w16cid:durableId="1595475275">
    <w:abstractNumId w:val="0"/>
  </w:num>
  <w:num w:numId="16" w16cid:durableId="503328482">
    <w:abstractNumId w:val="9"/>
  </w:num>
  <w:num w:numId="17" w16cid:durableId="645935520">
    <w:abstractNumId w:val="7"/>
  </w:num>
  <w:num w:numId="18" w16cid:durableId="504175979">
    <w:abstractNumId w:val="6"/>
  </w:num>
  <w:num w:numId="19" w16cid:durableId="990212579">
    <w:abstractNumId w:val="5"/>
  </w:num>
  <w:num w:numId="20" w16cid:durableId="172576128">
    <w:abstractNumId w:val="4"/>
  </w:num>
  <w:num w:numId="21" w16cid:durableId="197082643">
    <w:abstractNumId w:val="14"/>
  </w:num>
  <w:num w:numId="22" w16cid:durableId="1770465370">
    <w:abstractNumId w:val="14"/>
  </w:num>
  <w:num w:numId="23" w16cid:durableId="1871530911">
    <w:abstractNumId w:val="15"/>
  </w:num>
  <w:num w:numId="24" w16cid:durableId="1982076921">
    <w:abstractNumId w:val="21"/>
  </w:num>
  <w:num w:numId="25" w16cid:durableId="49576390">
    <w:abstractNumId w:val="18"/>
  </w:num>
  <w:num w:numId="26" w16cid:durableId="1591353128">
    <w:abstractNumId w:val="13"/>
  </w:num>
  <w:num w:numId="27" w16cid:durableId="358698894">
    <w:abstractNumId w:val="14"/>
  </w:num>
  <w:num w:numId="28" w16cid:durableId="233784194">
    <w:abstractNumId w:val="24"/>
  </w:num>
  <w:num w:numId="29" w16cid:durableId="1582060339">
    <w:abstractNumId w:val="22"/>
  </w:num>
  <w:num w:numId="30" w16cid:durableId="377976167">
    <w:abstractNumId w:val="14"/>
  </w:num>
  <w:num w:numId="31" w16cid:durableId="727846113">
    <w:abstractNumId w:val="14"/>
  </w:num>
  <w:num w:numId="32" w16cid:durableId="960380470">
    <w:abstractNumId w:val="14"/>
  </w:num>
  <w:num w:numId="33" w16cid:durableId="1667710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56"/>
    <w:rsid w:val="00005517"/>
    <w:rsid w:val="00006992"/>
    <w:rsid w:val="00007AC4"/>
    <w:rsid w:val="000120A6"/>
    <w:rsid w:val="000124BB"/>
    <w:rsid w:val="00013F6A"/>
    <w:rsid w:val="00014C58"/>
    <w:rsid w:val="00015ACF"/>
    <w:rsid w:val="00043DE5"/>
    <w:rsid w:val="00043EE8"/>
    <w:rsid w:val="00045A66"/>
    <w:rsid w:val="00046091"/>
    <w:rsid w:val="000521DC"/>
    <w:rsid w:val="00053105"/>
    <w:rsid w:val="000541CD"/>
    <w:rsid w:val="000630AB"/>
    <w:rsid w:val="00066348"/>
    <w:rsid w:val="00067B40"/>
    <w:rsid w:val="0007431C"/>
    <w:rsid w:val="00096276"/>
    <w:rsid w:val="000A7110"/>
    <w:rsid w:val="000B1A90"/>
    <w:rsid w:val="000B6EE7"/>
    <w:rsid w:val="000B7B1B"/>
    <w:rsid w:val="000C0DF2"/>
    <w:rsid w:val="000C26FD"/>
    <w:rsid w:val="000C4CAA"/>
    <w:rsid w:val="000C5D2D"/>
    <w:rsid w:val="000C6BCB"/>
    <w:rsid w:val="000D301F"/>
    <w:rsid w:val="000D6D58"/>
    <w:rsid w:val="000E3965"/>
    <w:rsid w:val="000F0457"/>
    <w:rsid w:val="000F53CA"/>
    <w:rsid w:val="000F7968"/>
    <w:rsid w:val="00107F1A"/>
    <w:rsid w:val="00114CB8"/>
    <w:rsid w:val="00116E2C"/>
    <w:rsid w:val="001211C0"/>
    <w:rsid w:val="00121FB9"/>
    <w:rsid w:val="001226E0"/>
    <w:rsid w:val="0012611C"/>
    <w:rsid w:val="001308C9"/>
    <w:rsid w:val="00134C4D"/>
    <w:rsid w:val="00136E41"/>
    <w:rsid w:val="00143208"/>
    <w:rsid w:val="0014377B"/>
    <w:rsid w:val="00144660"/>
    <w:rsid w:val="00144E3A"/>
    <w:rsid w:val="001511C1"/>
    <w:rsid w:val="00153690"/>
    <w:rsid w:val="001551B9"/>
    <w:rsid w:val="00156842"/>
    <w:rsid w:val="0016318A"/>
    <w:rsid w:val="00164C07"/>
    <w:rsid w:val="00170C7E"/>
    <w:rsid w:val="00171187"/>
    <w:rsid w:val="00171EC2"/>
    <w:rsid w:val="00172EAC"/>
    <w:rsid w:val="001777F1"/>
    <w:rsid w:val="00182135"/>
    <w:rsid w:val="00186E76"/>
    <w:rsid w:val="00192153"/>
    <w:rsid w:val="001921EC"/>
    <w:rsid w:val="001945A5"/>
    <w:rsid w:val="001A226B"/>
    <w:rsid w:val="001A6923"/>
    <w:rsid w:val="001C270C"/>
    <w:rsid w:val="001C6755"/>
    <w:rsid w:val="001D2B99"/>
    <w:rsid w:val="001D472D"/>
    <w:rsid w:val="001E328A"/>
    <w:rsid w:val="001E3EBF"/>
    <w:rsid w:val="001E6758"/>
    <w:rsid w:val="001E7B53"/>
    <w:rsid w:val="001F04FD"/>
    <w:rsid w:val="002005AE"/>
    <w:rsid w:val="00233094"/>
    <w:rsid w:val="00234062"/>
    <w:rsid w:val="00234338"/>
    <w:rsid w:val="00242901"/>
    <w:rsid w:val="00242AD4"/>
    <w:rsid w:val="002455D5"/>
    <w:rsid w:val="00250983"/>
    <w:rsid w:val="00256A89"/>
    <w:rsid w:val="00264C38"/>
    <w:rsid w:val="0027032A"/>
    <w:rsid w:val="0027512A"/>
    <w:rsid w:val="002824D7"/>
    <w:rsid w:val="00283E93"/>
    <w:rsid w:val="0028639E"/>
    <w:rsid w:val="00295488"/>
    <w:rsid w:val="00296DE9"/>
    <w:rsid w:val="002A2B49"/>
    <w:rsid w:val="002A3138"/>
    <w:rsid w:val="002A3AF7"/>
    <w:rsid w:val="002A5521"/>
    <w:rsid w:val="002B0005"/>
    <w:rsid w:val="002B0017"/>
    <w:rsid w:val="002B0977"/>
    <w:rsid w:val="002B4878"/>
    <w:rsid w:val="002B518B"/>
    <w:rsid w:val="002B598B"/>
    <w:rsid w:val="002B612A"/>
    <w:rsid w:val="002C3A1C"/>
    <w:rsid w:val="002C5F9A"/>
    <w:rsid w:val="002D31FA"/>
    <w:rsid w:val="002D4851"/>
    <w:rsid w:val="002F00FD"/>
    <w:rsid w:val="002F10BE"/>
    <w:rsid w:val="002F13AF"/>
    <w:rsid w:val="002F15C5"/>
    <w:rsid w:val="002F2738"/>
    <w:rsid w:val="002F368C"/>
    <w:rsid w:val="002F590A"/>
    <w:rsid w:val="003001CB"/>
    <w:rsid w:val="00304998"/>
    <w:rsid w:val="00315759"/>
    <w:rsid w:val="00316B37"/>
    <w:rsid w:val="003203F3"/>
    <w:rsid w:val="00323058"/>
    <w:rsid w:val="003244F9"/>
    <w:rsid w:val="00326F49"/>
    <w:rsid w:val="003312F9"/>
    <w:rsid w:val="0033514C"/>
    <w:rsid w:val="00336F45"/>
    <w:rsid w:val="00347BEA"/>
    <w:rsid w:val="003539E3"/>
    <w:rsid w:val="00356788"/>
    <w:rsid w:val="00356D94"/>
    <w:rsid w:val="0036394D"/>
    <w:rsid w:val="003664DE"/>
    <w:rsid w:val="00370C6C"/>
    <w:rsid w:val="00371D29"/>
    <w:rsid w:val="00381950"/>
    <w:rsid w:val="003912A3"/>
    <w:rsid w:val="003956AF"/>
    <w:rsid w:val="00397824"/>
    <w:rsid w:val="003A2233"/>
    <w:rsid w:val="003A6A72"/>
    <w:rsid w:val="003B1842"/>
    <w:rsid w:val="003B5C3C"/>
    <w:rsid w:val="003B66BD"/>
    <w:rsid w:val="003B67CF"/>
    <w:rsid w:val="003C26CE"/>
    <w:rsid w:val="003C61AA"/>
    <w:rsid w:val="003D23DC"/>
    <w:rsid w:val="003D250F"/>
    <w:rsid w:val="003D3291"/>
    <w:rsid w:val="003D4A41"/>
    <w:rsid w:val="003D7232"/>
    <w:rsid w:val="003E3E0C"/>
    <w:rsid w:val="003E5ED1"/>
    <w:rsid w:val="003E6B7A"/>
    <w:rsid w:val="003F7D98"/>
    <w:rsid w:val="004028D6"/>
    <w:rsid w:val="00404C66"/>
    <w:rsid w:val="00406AC2"/>
    <w:rsid w:val="004166B2"/>
    <w:rsid w:val="00416C8C"/>
    <w:rsid w:val="00424D16"/>
    <w:rsid w:val="004309AB"/>
    <w:rsid w:val="004310A1"/>
    <w:rsid w:val="00432ABC"/>
    <w:rsid w:val="00434CCB"/>
    <w:rsid w:val="0044007B"/>
    <w:rsid w:val="00440D27"/>
    <w:rsid w:val="0044239D"/>
    <w:rsid w:val="00443563"/>
    <w:rsid w:val="00447ED4"/>
    <w:rsid w:val="00456343"/>
    <w:rsid w:val="00456677"/>
    <w:rsid w:val="00460422"/>
    <w:rsid w:val="00461CEA"/>
    <w:rsid w:val="00463406"/>
    <w:rsid w:val="00471581"/>
    <w:rsid w:val="00471F59"/>
    <w:rsid w:val="00481FBA"/>
    <w:rsid w:val="00483292"/>
    <w:rsid w:val="00483F74"/>
    <w:rsid w:val="004864EF"/>
    <w:rsid w:val="004900CA"/>
    <w:rsid w:val="00490874"/>
    <w:rsid w:val="004A1894"/>
    <w:rsid w:val="004A3636"/>
    <w:rsid w:val="004A49F1"/>
    <w:rsid w:val="004A5F92"/>
    <w:rsid w:val="004B1027"/>
    <w:rsid w:val="004B14A6"/>
    <w:rsid w:val="004B2010"/>
    <w:rsid w:val="004B393B"/>
    <w:rsid w:val="004B7FDE"/>
    <w:rsid w:val="004C112F"/>
    <w:rsid w:val="004C4BD0"/>
    <w:rsid w:val="004C686F"/>
    <w:rsid w:val="004D1C55"/>
    <w:rsid w:val="004D649A"/>
    <w:rsid w:val="004E0EF9"/>
    <w:rsid w:val="004F525F"/>
    <w:rsid w:val="004F54D5"/>
    <w:rsid w:val="005035AF"/>
    <w:rsid w:val="00506F27"/>
    <w:rsid w:val="00507BDF"/>
    <w:rsid w:val="005104BD"/>
    <w:rsid w:val="00510AAB"/>
    <w:rsid w:val="005142A0"/>
    <w:rsid w:val="00516DCA"/>
    <w:rsid w:val="00524402"/>
    <w:rsid w:val="00524FF2"/>
    <w:rsid w:val="00532654"/>
    <w:rsid w:val="005357AC"/>
    <w:rsid w:val="0053604F"/>
    <w:rsid w:val="00536093"/>
    <w:rsid w:val="00537775"/>
    <w:rsid w:val="005406A1"/>
    <w:rsid w:val="0054299D"/>
    <w:rsid w:val="005476B6"/>
    <w:rsid w:val="00556DDA"/>
    <w:rsid w:val="0056453D"/>
    <w:rsid w:val="005664E0"/>
    <w:rsid w:val="00573047"/>
    <w:rsid w:val="00573405"/>
    <w:rsid w:val="00583F1E"/>
    <w:rsid w:val="00586A33"/>
    <w:rsid w:val="00586AC1"/>
    <w:rsid w:val="00587F58"/>
    <w:rsid w:val="00590CE9"/>
    <w:rsid w:val="0059487D"/>
    <w:rsid w:val="00594F85"/>
    <w:rsid w:val="0059735A"/>
    <w:rsid w:val="005A3AF2"/>
    <w:rsid w:val="005A4D1E"/>
    <w:rsid w:val="005A6679"/>
    <w:rsid w:val="005B1E34"/>
    <w:rsid w:val="005B2B5E"/>
    <w:rsid w:val="005B46DB"/>
    <w:rsid w:val="005D10EE"/>
    <w:rsid w:val="005D25A4"/>
    <w:rsid w:val="005D7A8C"/>
    <w:rsid w:val="005F0919"/>
    <w:rsid w:val="005F4C9C"/>
    <w:rsid w:val="005F702B"/>
    <w:rsid w:val="005F74FC"/>
    <w:rsid w:val="00610D1E"/>
    <w:rsid w:val="00613252"/>
    <w:rsid w:val="00620B7F"/>
    <w:rsid w:val="006242B3"/>
    <w:rsid w:val="0062469A"/>
    <w:rsid w:val="00624F06"/>
    <w:rsid w:val="00625EF7"/>
    <w:rsid w:val="00626229"/>
    <w:rsid w:val="00626D3E"/>
    <w:rsid w:val="006352CA"/>
    <w:rsid w:val="00636078"/>
    <w:rsid w:val="00636AE0"/>
    <w:rsid w:val="0063712E"/>
    <w:rsid w:val="00640651"/>
    <w:rsid w:val="00641E3C"/>
    <w:rsid w:val="00641F30"/>
    <w:rsid w:val="00643853"/>
    <w:rsid w:val="00653BB9"/>
    <w:rsid w:val="006572D9"/>
    <w:rsid w:val="00660D69"/>
    <w:rsid w:val="006638D6"/>
    <w:rsid w:val="006638DE"/>
    <w:rsid w:val="00665C19"/>
    <w:rsid w:val="00670205"/>
    <w:rsid w:val="00672F35"/>
    <w:rsid w:val="00674067"/>
    <w:rsid w:val="00674928"/>
    <w:rsid w:val="006749EC"/>
    <w:rsid w:val="0067556A"/>
    <w:rsid w:val="0068034E"/>
    <w:rsid w:val="006851E1"/>
    <w:rsid w:val="0069417E"/>
    <w:rsid w:val="006959DA"/>
    <w:rsid w:val="006B2399"/>
    <w:rsid w:val="006B3D8F"/>
    <w:rsid w:val="006B55B5"/>
    <w:rsid w:val="006C087D"/>
    <w:rsid w:val="006C135E"/>
    <w:rsid w:val="006C4065"/>
    <w:rsid w:val="006C4362"/>
    <w:rsid w:val="006C5044"/>
    <w:rsid w:val="006C679E"/>
    <w:rsid w:val="006C6CEE"/>
    <w:rsid w:val="006D05E5"/>
    <w:rsid w:val="006E0CC5"/>
    <w:rsid w:val="006E111B"/>
    <w:rsid w:val="006E170E"/>
    <w:rsid w:val="006E79A9"/>
    <w:rsid w:val="006E7CA7"/>
    <w:rsid w:val="006F1D1C"/>
    <w:rsid w:val="006F270F"/>
    <w:rsid w:val="006F7D99"/>
    <w:rsid w:val="007055E1"/>
    <w:rsid w:val="00706E0C"/>
    <w:rsid w:val="007100E7"/>
    <w:rsid w:val="00710988"/>
    <w:rsid w:val="00710E46"/>
    <w:rsid w:val="00712F8C"/>
    <w:rsid w:val="007130EC"/>
    <w:rsid w:val="00720084"/>
    <w:rsid w:val="007206B2"/>
    <w:rsid w:val="00722609"/>
    <w:rsid w:val="00724DC3"/>
    <w:rsid w:val="0073314E"/>
    <w:rsid w:val="007340C0"/>
    <w:rsid w:val="0073792E"/>
    <w:rsid w:val="00746170"/>
    <w:rsid w:val="00757390"/>
    <w:rsid w:val="00761E89"/>
    <w:rsid w:val="0077258D"/>
    <w:rsid w:val="00773377"/>
    <w:rsid w:val="007739B7"/>
    <w:rsid w:val="00785EAD"/>
    <w:rsid w:val="007878A5"/>
    <w:rsid w:val="00787A9D"/>
    <w:rsid w:val="00790629"/>
    <w:rsid w:val="0079482B"/>
    <w:rsid w:val="00796D32"/>
    <w:rsid w:val="007A12AF"/>
    <w:rsid w:val="007A4463"/>
    <w:rsid w:val="007B2E07"/>
    <w:rsid w:val="007B7B10"/>
    <w:rsid w:val="007C1ABA"/>
    <w:rsid w:val="007C6DFC"/>
    <w:rsid w:val="007D1EFC"/>
    <w:rsid w:val="007D68FC"/>
    <w:rsid w:val="007E0ACE"/>
    <w:rsid w:val="007E16DC"/>
    <w:rsid w:val="007F014B"/>
    <w:rsid w:val="007F14D1"/>
    <w:rsid w:val="0080215C"/>
    <w:rsid w:val="0080759F"/>
    <w:rsid w:val="00811C1E"/>
    <w:rsid w:val="00830F5A"/>
    <w:rsid w:val="00842079"/>
    <w:rsid w:val="0085701A"/>
    <w:rsid w:val="008629E2"/>
    <w:rsid w:val="00863A02"/>
    <w:rsid w:val="00864272"/>
    <w:rsid w:val="0086599F"/>
    <w:rsid w:val="00867FB3"/>
    <w:rsid w:val="00870ACE"/>
    <w:rsid w:val="00870DF2"/>
    <w:rsid w:val="0087337C"/>
    <w:rsid w:val="008740FD"/>
    <w:rsid w:val="00874B27"/>
    <w:rsid w:val="008777A3"/>
    <w:rsid w:val="00884DB4"/>
    <w:rsid w:val="00885D92"/>
    <w:rsid w:val="00885F7C"/>
    <w:rsid w:val="008879F4"/>
    <w:rsid w:val="00887FB6"/>
    <w:rsid w:val="008903D6"/>
    <w:rsid w:val="00894F19"/>
    <w:rsid w:val="008956F7"/>
    <w:rsid w:val="0089790B"/>
    <w:rsid w:val="008B17A4"/>
    <w:rsid w:val="008B2816"/>
    <w:rsid w:val="008B3DC1"/>
    <w:rsid w:val="008B7105"/>
    <w:rsid w:val="008B7136"/>
    <w:rsid w:val="008B76F1"/>
    <w:rsid w:val="008C0484"/>
    <w:rsid w:val="008E2B91"/>
    <w:rsid w:val="008E3B21"/>
    <w:rsid w:val="008E5838"/>
    <w:rsid w:val="00902CB9"/>
    <w:rsid w:val="00903752"/>
    <w:rsid w:val="009060C2"/>
    <w:rsid w:val="009064FF"/>
    <w:rsid w:val="00914742"/>
    <w:rsid w:val="00915454"/>
    <w:rsid w:val="0092521E"/>
    <w:rsid w:val="009333DB"/>
    <w:rsid w:val="00933CBD"/>
    <w:rsid w:val="00945B6E"/>
    <w:rsid w:val="0095045C"/>
    <w:rsid w:val="0095169C"/>
    <w:rsid w:val="009530DE"/>
    <w:rsid w:val="009534C8"/>
    <w:rsid w:val="00953791"/>
    <w:rsid w:val="00962674"/>
    <w:rsid w:val="00964C92"/>
    <w:rsid w:val="009665A1"/>
    <w:rsid w:val="009766EE"/>
    <w:rsid w:val="00982694"/>
    <w:rsid w:val="00982CE7"/>
    <w:rsid w:val="00997E41"/>
    <w:rsid w:val="009A14EF"/>
    <w:rsid w:val="009A4D8B"/>
    <w:rsid w:val="009A54EB"/>
    <w:rsid w:val="009A6EF7"/>
    <w:rsid w:val="009A7F2B"/>
    <w:rsid w:val="009B201D"/>
    <w:rsid w:val="009B2CC0"/>
    <w:rsid w:val="009C14A2"/>
    <w:rsid w:val="009C1942"/>
    <w:rsid w:val="009D566F"/>
    <w:rsid w:val="009E13AB"/>
    <w:rsid w:val="009E49D6"/>
    <w:rsid w:val="009F0DC1"/>
    <w:rsid w:val="009F3003"/>
    <w:rsid w:val="009F78AB"/>
    <w:rsid w:val="00A02FEC"/>
    <w:rsid w:val="00A11265"/>
    <w:rsid w:val="00A115C2"/>
    <w:rsid w:val="00A14634"/>
    <w:rsid w:val="00A16781"/>
    <w:rsid w:val="00A1746B"/>
    <w:rsid w:val="00A21F51"/>
    <w:rsid w:val="00A23325"/>
    <w:rsid w:val="00A25AAD"/>
    <w:rsid w:val="00A3109B"/>
    <w:rsid w:val="00A32395"/>
    <w:rsid w:val="00A37C94"/>
    <w:rsid w:val="00A433D1"/>
    <w:rsid w:val="00A43EF6"/>
    <w:rsid w:val="00A5012B"/>
    <w:rsid w:val="00A5263F"/>
    <w:rsid w:val="00A60C57"/>
    <w:rsid w:val="00A62821"/>
    <w:rsid w:val="00A6416B"/>
    <w:rsid w:val="00A6781D"/>
    <w:rsid w:val="00A67A68"/>
    <w:rsid w:val="00A72CC2"/>
    <w:rsid w:val="00A740C0"/>
    <w:rsid w:val="00A806B9"/>
    <w:rsid w:val="00A85CCC"/>
    <w:rsid w:val="00A8668D"/>
    <w:rsid w:val="00A90711"/>
    <w:rsid w:val="00A940EB"/>
    <w:rsid w:val="00A967FA"/>
    <w:rsid w:val="00AA631A"/>
    <w:rsid w:val="00AB0999"/>
    <w:rsid w:val="00AB2650"/>
    <w:rsid w:val="00AC2E24"/>
    <w:rsid w:val="00AD2C47"/>
    <w:rsid w:val="00AE483A"/>
    <w:rsid w:val="00AF32C8"/>
    <w:rsid w:val="00AF4ACE"/>
    <w:rsid w:val="00AF6593"/>
    <w:rsid w:val="00AF6945"/>
    <w:rsid w:val="00B01B61"/>
    <w:rsid w:val="00B022F4"/>
    <w:rsid w:val="00B02BA2"/>
    <w:rsid w:val="00B0560C"/>
    <w:rsid w:val="00B220B5"/>
    <w:rsid w:val="00B23EBF"/>
    <w:rsid w:val="00B2411C"/>
    <w:rsid w:val="00B41656"/>
    <w:rsid w:val="00B43333"/>
    <w:rsid w:val="00B507EA"/>
    <w:rsid w:val="00B52540"/>
    <w:rsid w:val="00B53488"/>
    <w:rsid w:val="00B574AD"/>
    <w:rsid w:val="00B63687"/>
    <w:rsid w:val="00B64B8A"/>
    <w:rsid w:val="00B72B91"/>
    <w:rsid w:val="00B826EE"/>
    <w:rsid w:val="00B86615"/>
    <w:rsid w:val="00B919C8"/>
    <w:rsid w:val="00B92E51"/>
    <w:rsid w:val="00B97D3D"/>
    <w:rsid w:val="00B97D5D"/>
    <w:rsid w:val="00BA4745"/>
    <w:rsid w:val="00BB5C08"/>
    <w:rsid w:val="00BB7114"/>
    <w:rsid w:val="00BC0A41"/>
    <w:rsid w:val="00BC1731"/>
    <w:rsid w:val="00BC1D4F"/>
    <w:rsid w:val="00BD66D8"/>
    <w:rsid w:val="00BF1002"/>
    <w:rsid w:val="00BF2627"/>
    <w:rsid w:val="00BF736B"/>
    <w:rsid w:val="00BF7A59"/>
    <w:rsid w:val="00C028E2"/>
    <w:rsid w:val="00C10F82"/>
    <w:rsid w:val="00C2369E"/>
    <w:rsid w:val="00C27342"/>
    <w:rsid w:val="00C304A2"/>
    <w:rsid w:val="00C31A82"/>
    <w:rsid w:val="00C37E41"/>
    <w:rsid w:val="00C43FA5"/>
    <w:rsid w:val="00C46D66"/>
    <w:rsid w:val="00C52D76"/>
    <w:rsid w:val="00C53764"/>
    <w:rsid w:val="00C560B8"/>
    <w:rsid w:val="00C56CD1"/>
    <w:rsid w:val="00C62CCC"/>
    <w:rsid w:val="00C63156"/>
    <w:rsid w:val="00C642DC"/>
    <w:rsid w:val="00C64C0C"/>
    <w:rsid w:val="00C64E62"/>
    <w:rsid w:val="00C66FED"/>
    <w:rsid w:val="00C74844"/>
    <w:rsid w:val="00C74F2C"/>
    <w:rsid w:val="00C82D2B"/>
    <w:rsid w:val="00C8525E"/>
    <w:rsid w:val="00C857EE"/>
    <w:rsid w:val="00C87AE9"/>
    <w:rsid w:val="00CA2032"/>
    <w:rsid w:val="00CA3213"/>
    <w:rsid w:val="00CA4E9C"/>
    <w:rsid w:val="00CC2225"/>
    <w:rsid w:val="00CC33A6"/>
    <w:rsid w:val="00CC452C"/>
    <w:rsid w:val="00CD2248"/>
    <w:rsid w:val="00CD7D7A"/>
    <w:rsid w:val="00CD7DD9"/>
    <w:rsid w:val="00CF565D"/>
    <w:rsid w:val="00CF5C70"/>
    <w:rsid w:val="00D0440E"/>
    <w:rsid w:val="00D07E67"/>
    <w:rsid w:val="00D16803"/>
    <w:rsid w:val="00D20D57"/>
    <w:rsid w:val="00D23D62"/>
    <w:rsid w:val="00D314E9"/>
    <w:rsid w:val="00D32552"/>
    <w:rsid w:val="00D368E1"/>
    <w:rsid w:val="00D371FB"/>
    <w:rsid w:val="00D3732C"/>
    <w:rsid w:val="00D45CBC"/>
    <w:rsid w:val="00D45FB4"/>
    <w:rsid w:val="00D500EF"/>
    <w:rsid w:val="00D54E2A"/>
    <w:rsid w:val="00D60D00"/>
    <w:rsid w:val="00D67175"/>
    <w:rsid w:val="00D70BE6"/>
    <w:rsid w:val="00D723FF"/>
    <w:rsid w:val="00D80E3E"/>
    <w:rsid w:val="00D82641"/>
    <w:rsid w:val="00D86056"/>
    <w:rsid w:val="00D90978"/>
    <w:rsid w:val="00D91273"/>
    <w:rsid w:val="00D91AD0"/>
    <w:rsid w:val="00D950A0"/>
    <w:rsid w:val="00D95EF9"/>
    <w:rsid w:val="00DA16B1"/>
    <w:rsid w:val="00DA2D3E"/>
    <w:rsid w:val="00DB28DB"/>
    <w:rsid w:val="00DC09BE"/>
    <w:rsid w:val="00DD1E17"/>
    <w:rsid w:val="00DD2622"/>
    <w:rsid w:val="00DD2DDF"/>
    <w:rsid w:val="00DD57F8"/>
    <w:rsid w:val="00DD5B6C"/>
    <w:rsid w:val="00DD7A18"/>
    <w:rsid w:val="00DE23C7"/>
    <w:rsid w:val="00DE28FB"/>
    <w:rsid w:val="00E005EA"/>
    <w:rsid w:val="00E03F02"/>
    <w:rsid w:val="00E043E0"/>
    <w:rsid w:val="00E14F2B"/>
    <w:rsid w:val="00E17C0F"/>
    <w:rsid w:val="00E20FEF"/>
    <w:rsid w:val="00E25105"/>
    <w:rsid w:val="00E31BA3"/>
    <w:rsid w:val="00E3562E"/>
    <w:rsid w:val="00E43332"/>
    <w:rsid w:val="00E4368F"/>
    <w:rsid w:val="00E503A1"/>
    <w:rsid w:val="00E503CA"/>
    <w:rsid w:val="00E52E95"/>
    <w:rsid w:val="00E54059"/>
    <w:rsid w:val="00E54E94"/>
    <w:rsid w:val="00E6719E"/>
    <w:rsid w:val="00E671BB"/>
    <w:rsid w:val="00E672A1"/>
    <w:rsid w:val="00E75AB4"/>
    <w:rsid w:val="00E84779"/>
    <w:rsid w:val="00E8625C"/>
    <w:rsid w:val="00E863A5"/>
    <w:rsid w:val="00E87782"/>
    <w:rsid w:val="00E9096D"/>
    <w:rsid w:val="00EA47A0"/>
    <w:rsid w:val="00EB3B3F"/>
    <w:rsid w:val="00EB4186"/>
    <w:rsid w:val="00EC5932"/>
    <w:rsid w:val="00ED11C3"/>
    <w:rsid w:val="00ED30ED"/>
    <w:rsid w:val="00ED4E37"/>
    <w:rsid w:val="00ED6832"/>
    <w:rsid w:val="00ED76B6"/>
    <w:rsid w:val="00EE408A"/>
    <w:rsid w:val="00EE6090"/>
    <w:rsid w:val="00F005B2"/>
    <w:rsid w:val="00F04042"/>
    <w:rsid w:val="00F04E3A"/>
    <w:rsid w:val="00F062EA"/>
    <w:rsid w:val="00F2362C"/>
    <w:rsid w:val="00F25FC9"/>
    <w:rsid w:val="00F35480"/>
    <w:rsid w:val="00F375AE"/>
    <w:rsid w:val="00F43CE6"/>
    <w:rsid w:val="00F446A4"/>
    <w:rsid w:val="00F4734A"/>
    <w:rsid w:val="00F6375B"/>
    <w:rsid w:val="00F71584"/>
    <w:rsid w:val="00F757DC"/>
    <w:rsid w:val="00F76F9C"/>
    <w:rsid w:val="00F846BE"/>
    <w:rsid w:val="00F91759"/>
    <w:rsid w:val="00F936DD"/>
    <w:rsid w:val="00F95C86"/>
    <w:rsid w:val="00F979A2"/>
    <w:rsid w:val="00FA43CC"/>
    <w:rsid w:val="00FA4ECA"/>
    <w:rsid w:val="00FB4F2E"/>
    <w:rsid w:val="00FC1877"/>
    <w:rsid w:val="00FC23E5"/>
    <w:rsid w:val="00FC414C"/>
    <w:rsid w:val="00FD1B93"/>
    <w:rsid w:val="00FF54B4"/>
    <w:rsid w:val="00FF68EE"/>
    <w:rsid w:val="0CC7E49B"/>
    <w:rsid w:val="0CDA115F"/>
    <w:rsid w:val="0F3DF771"/>
    <w:rsid w:val="12021885"/>
    <w:rsid w:val="13BE1035"/>
    <w:rsid w:val="1A899A09"/>
    <w:rsid w:val="1D424BF4"/>
    <w:rsid w:val="1FC0AB02"/>
    <w:rsid w:val="1FC5A13D"/>
    <w:rsid w:val="255D2E2B"/>
    <w:rsid w:val="32DCB352"/>
    <w:rsid w:val="34A11109"/>
    <w:rsid w:val="397BD025"/>
    <w:rsid w:val="39D6863C"/>
    <w:rsid w:val="3EB32246"/>
    <w:rsid w:val="3F5882D4"/>
    <w:rsid w:val="41D6F946"/>
    <w:rsid w:val="47983979"/>
    <w:rsid w:val="47B9FA9A"/>
    <w:rsid w:val="4901A4BD"/>
    <w:rsid w:val="500AAEF3"/>
    <w:rsid w:val="512E0E71"/>
    <w:rsid w:val="542DC793"/>
    <w:rsid w:val="6AAFA5D2"/>
    <w:rsid w:val="77F824F7"/>
    <w:rsid w:val="791E7C62"/>
    <w:rsid w:val="7AC948DD"/>
    <w:rsid w:val="7BD8265E"/>
    <w:rsid w:val="7D52F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C86E"/>
  <w15:docId w15:val="{6989A4F5-B929-42C2-8A67-A54E646F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hAnsi="Avenir LT Std 65 Medium" w:eastAsiaTheme="majorEastAsia"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hAnsi="Avenir LT Std 65 Medium" w:eastAsiaTheme="majorEastAsia"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hAnsi="Avenir LT Std 65 Medium" w:eastAsiaTheme="majorEastAsia"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hAnsiTheme="majorHAnsi" w:eastAsiaTheme="majorEastAsia"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hAnsiTheme="majorHAnsi" w:eastAsiaTheme="majorEastAsia"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hAnsiTheme="majorHAnsi" w:eastAsiaTheme="majorEastAsia"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hAnsiTheme="majorHAnsi" w:eastAsiaTheme="majorEastAsia"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hAnsiTheme="majorHAnsi" w:eastAsiaTheme="majorEastAsia"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hAnsiTheme="majorHAnsi" w:eastAsiaTheme="majorEastAsia" w:cstheme="majorBidi"/>
      <w:i/>
      <w:iCs/>
      <w:color w:val="72695F" w:themeColor="text1" w:themeTint="BF"/>
      <w:szCs w:val="20"/>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styleId="En-tteCar" w:customStyle="1">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styleId="PieddepageCar" w:customStyle="1">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0120A6"/>
    <w:pPr>
      <w:spacing w:after="0" w:line="240" w:lineRule="auto"/>
    </w:pPr>
    <w:rPr>
      <w:sz w:val="18"/>
    </w:rPr>
    <w:tblPr>
      <w:tblStyleRowBandSize w:val="1"/>
      <w:tblStyleColBandSize w:val="1"/>
      <w:tblBorders>
        <w:left w:val="single" w:color="B9B9B9" w:sz="4" w:space="0"/>
        <w:bottom w:val="single" w:color="B9B9B9" w:sz="4" w:space="0"/>
        <w:right w:val="single" w:color="B9B9B9" w:sz="4" w:space="0"/>
        <w:insideH w:val="single" w:color="B9B9B9" w:sz="4" w:space="0"/>
        <w:insideV w:val="single" w:color="B9B9B9" w:sz="4" w:space="0"/>
      </w:tblBorders>
      <w:tblCellMar>
        <w:top w:w="28" w:type="dxa"/>
        <w:bottom w:w="28" w:type="dxa"/>
      </w:tblCellMar>
    </w:tblPr>
    <w:tcPr>
      <w:vAlign w:val="center"/>
    </w:tcPr>
    <w:tblStylePr w:type="firstRow">
      <w:rPr>
        <w:color w:val="FFFFFF" w:themeColor="background1"/>
      </w:rPr>
      <w:tblPr/>
      <w:tcPr>
        <w:tcBorders>
          <w:top w:val="nil"/>
          <w:left w:val="single" w:color="C6C6C6" w:themeColor="accent3" w:themeTint="99" w:sz="4" w:space="0"/>
          <w:bottom w:val="single" w:color="C6C6C6" w:themeColor="accent3" w:themeTint="99" w:sz="4" w:space="0"/>
          <w:right w:val="single" w:color="C6C6C6" w:themeColor="accent3" w:themeTint="99" w:sz="4" w:space="0"/>
          <w:insideH w:val="single" w:color="C6C6C6" w:themeColor="accent3" w:themeTint="99" w:sz="4" w:space="0"/>
          <w:insideV w:val="single" w:color="C6C6C6" w:themeColor="accent3" w:themeTint="99" w:sz="4" w:space="0"/>
          <w:tl2br w:val="nil"/>
          <w:tr2bl w:val="nil"/>
        </w:tcBorders>
        <w:shd w:val="clear" w:color="auto" w:fill="009AA6" w:themeFill="accent1"/>
      </w:tcPr>
    </w:tblStylePr>
    <w:tblStylePr w:type="lastRow">
      <w:tblPr/>
      <w:tcPr>
        <w:tcBorders>
          <w:top w:val="single" w:color="C6C6C6" w:themeColor="accent3" w:themeTint="99" w:sz="4" w:space="0"/>
          <w:left w:val="single" w:color="C6C6C6" w:themeColor="accent3" w:themeTint="99" w:sz="4" w:space="0"/>
          <w:bottom w:val="single" w:color="C6C6C6" w:themeColor="accent3" w:themeTint="99" w:sz="4" w:space="0"/>
          <w:right w:val="single" w:color="C6C6C6" w:themeColor="accent3" w:themeTint="99" w:sz="4" w:space="0"/>
          <w:insideH w:val="nil"/>
          <w:insideV w:val="single" w:color="C6C6C6" w:themeColor="accent3" w:themeTint="99" w:sz="4" w:space="0"/>
          <w:tl2br w:val="nil"/>
          <w:tr2bl w:val="nil"/>
        </w:tcBorders>
      </w:tcPr>
    </w:tblStylePr>
    <w:tblStylePr w:type="firstCol">
      <w:rPr>
        <w:b/>
        <w:i w:val="0"/>
      </w:rPr>
      <w:tblPr/>
      <w:tcPr>
        <w:tcBorders>
          <w:top w:val="single" w:color="C6C6C6" w:themeColor="accent3" w:themeTint="99" w:sz="4" w:space="0"/>
          <w:left w:val="single" w:color="C6C6C6" w:themeColor="accent3" w:themeTint="99" w:sz="4" w:space="0"/>
          <w:bottom w:val="single" w:color="C6C6C6" w:themeColor="accent3" w:themeTint="99" w:sz="4" w:space="0"/>
          <w:right w:val="single" w:color="C6C6C6" w:themeColor="accent3" w:themeTint="99" w:sz="4" w:space="0"/>
          <w:insideH w:val="nil"/>
          <w:insideV w:val="nil"/>
          <w:tl2br w:val="nil"/>
          <w:tr2bl w:val="nil"/>
        </w:tcBorders>
      </w:tcPr>
    </w:tblStylePr>
    <w:tblStylePr w:type="lastCol">
      <w:tblPr/>
      <w:tcPr>
        <w:tcBorders>
          <w:top w:val="single" w:color="C6C6C6" w:themeColor="accent3" w:themeTint="99" w:sz="4" w:space="0"/>
          <w:left w:val="single" w:color="C6C6C6" w:themeColor="accent3" w:themeTint="99" w:sz="4" w:space="0"/>
          <w:bottom w:val="single" w:color="C6C6C6" w:themeColor="accent3" w:themeTint="99" w:sz="4" w:space="0"/>
          <w:right w:val="single" w:color="C6C6C6" w:themeColor="accent3" w:themeTint="99" w:sz="4" w:space="0"/>
          <w:insideH w:val="nil"/>
          <w:insideV w:val="nil"/>
          <w:tl2br w:val="nil"/>
          <w:tr2bl w:val="nil"/>
        </w:tcBorders>
      </w:tcPr>
    </w:tblStylePr>
    <w:tblStylePr w:type="band1Vert">
      <w:tblPr/>
      <w:tcPr>
        <w:tcBorders>
          <w:top w:val="single" w:color="C6C6C6" w:themeColor="accent3" w:themeTint="99" w:sz="4" w:space="0"/>
          <w:left w:val="single" w:color="C6C6C6" w:themeColor="accent3" w:themeTint="99" w:sz="4" w:space="0"/>
          <w:bottom w:val="single" w:color="C6C6C6" w:themeColor="accent3" w:themeTint="99" w:sz="4" w:space="0"/>
          <w:right w:val="single" w:color="C6C6C6" w:themeColor="accent3" w:themeTint="99" w:sz="4" w:space="0"/>
          <w:insideH w:val="nil"/>
          <w:insideV w:val="nil"/>
          <w:tl2br w:val="nil"/>
          <w:tr2bl w:val="nil"/>
        </w:tcBorders>
      </w:tcPr>
    </w:tblStylePr>
    <w:tblStylePr w:type="band2Vert">
      <w:tblPr/>
      <w:tcPr>
        <w:tcBorders>
          <w:top w:val="single" w:color="C6C6C6" w:themeColor="accent3" w:themeTint="99" w:sz="4" w:space="0"/>
          <w:left w:val="single" w:color="C6C6C6" w:themeColor="accent3" w:themeTint="99" w:sz="4" w:space="0"/>
          <w:bottom w:val="single" w:color="C6C6C6" w:themeColor="accent3" w:themeTint="99" w:sz="4" w:space="0"/>
          <w:right w:val="single" w:color="C6C6C6" w:themeColor="accent3" w:themeTint="99" w:sz="4" w:space="0"/>
          <w:insideH w:val="nil"/>
          <w:insideV w:val="nil"/>
          <w:tl2br w:val="nil"/>
          <w:tr2bl w:val="nil"/>
        </w:tcBorders>
      </w:tcPr>
    </w:tblStylePr>
    <w:tblStylePr w:type="band1Horz">
      <w:tblPr/>
      <w:tcPr>
        <w:tcBorders>
          <w:top w:val="single" w:color="C6C6C6" w:themeColor="accent3" w:themeTint="99" w:sz="4" w:space="0"/>
          <w:left w:val="single" w:color="C6C6C6" w:themeColor="accent3" w:themeTint="99" w:sz="4" w:space="0"/>
          <w:bottom w:val="single" w:color="C6C6C6" w:themeColor="accent3" w:themeTint="99" w:sz="4" w:space="0"/>
          <w:right w:val="single" w:color="C6C6C6" w:themeColor="accent3" w:themeTint="99" w:sz="4" w:space="0"/>
          <w:insideH w:val="single" w:color="C6C6C6" w:themeColor="accent3" w:themeTint="99" w:sz="4" w:space="0"/>
          <w:insideV w:val="single" w:color="C6C6C6" w:themeColor="accent3" w:themeTint="99" w:sz="4" w:space="0"/>
          <w:tl2br w:val="nil"/>
          <w:tr2bl w:val="nil"/>
        </w:tcBorders>
      </w:tcPr>
    </w:tblStylePr>
    <w:tblStylePr w:type="band2Horz">
      <w:tblPr/>
      <w:tcPr>
        <w:tcBorders>
          <w:top w:val="single" w:color="C6C6C6" w:themeColor="accent3" w:themeTint="99" w:sz="4" w:space="0"/>
          <w:left w:val="single" w:color="C6C6C6" w:themeColor="accent3" w:themeTint="99" w:sz="4" w:space="0"/>
          <w:bottom w:val="single" w:color="C6C6C6" w:themeColor="accent3" w:themeTint="99" w:sz="4" w:space="0"/>
          <w:right w:val="single" w:color="C6C6C6" w:themeColor="accent3" w:themeTint="99" w:sz="4" w:space="0"/>
          <w:insideH w:val="single" w:color="C6C6C6" w:themeColor="accent3" w:themeTint="99" w:sz="4" w:space="0"/>
          <w:insideV w:val="single" w:color="C6C6C6" w:themeColor="accent3" w:themeTint="99" w:sz="4" w:space="0"/>
          <w:tl2br w:val="nil"/>
          <w:tr2bl w:val="nil"/>
        </w:tcBorders>
        <w:shd w:val="clear" w:color="auto" w:fill="E1E1E1"/>
      </w:tcPr>
    </w:tblStylePr>
  </w:style>
  <w:style w:type="paragraph" w:styleId="Directionoubranche" w:customStyle="1">
    <w:name w:val="Direction ou branche"/>
    <w:basedOn w:val="Normal"/>
    <w:qFormat/>
    <w:rsid w:val="009333DB"/>
    <w:pPr>
      <w:framePr w:wrap="around" w:hAnchor="page" w:vAnchor="page" w:x="852" w:yAlign="bottom"/>
      <w:spacing w:line="160" w:lineRule="atLeast"/>
    </w:pPr>
    <w:rPr>
      <w:rFonts w:ascii="Avenir LT Std 65 Medium" w:hAnsi="Avenir LT Std 65 Medium"/>
      <w:bCs/>
      <w:caps/>
      <w:noProof/>
      <w:color w:val="3C3732" w:themeColor="text1"/>
      <w:sz w:val="14"/>
      <w:szCs w:val="14"/>
    </w:rPr>
  </w:style>
  <w:style w:type="paragraph" w:styleId="Versionetreference" w:customStyle="1">
    <w:name w:val="Version et reference"/>
    <w:basedOn w:val="Normal"/>
    <w:qFormat/>
    <w:rsid w:val="009333DB"/>
    <w:pPr>
      <w:framePr w:wrap="around" w:hAnchor="page" w:vAnchor="page" w:x="852" w:yAlign="bottom"/>
      <w:spacing w:line="160" w:lineRule="atLeast"/>
    </w:pPr>
    <w:rPr>
      <w:rFonts w:ascii="Avenir LT Std 65 Medium" w:hAnsi="Avenir LT Std 65 Medium"/>
      <w:bCs/>
      <w:caps/>
      <w:color w:val="3C3732" w:themeColor="text1"/>
      <w:sz w:val="14"/>
      <w:szCs w:val="14"/>
    </w:rPr>
  </w:style>
  <w:style w:type="character" w:styleId="Textebold" w:customStyle="1">
    <w:name w:val="Texte bold"/>
    <w:basedOn w:val="Policepardfaut"/>
    <w:uiPriority w:val="1"/>
    <w:qFormat/>
    <w:rsid w:val="00CA4E9C"/>
    <w:rPr>
      <w:b/>
    </w:rPr>
  </w:style>
  <w:style w:type="paragraph" w:styleId="Titrediffusionlimitee" w:customStyle="1">
    <w:name w:val="Titre diffusion limitee"/>
    <w:basedOn w:val="Titrediffusionlimiteepieddepage"/>
    <w:qFormat/>
    <w:rsid w:val="009333DB"/>
    <w:pPr>
      <w:framePr w:wrap="around" w:hAnchor="text" w:vAnchor="page"/>
      <w:suppressOverlap w:val="0"/>
    </w:pPr>
    <w:rPr>
      <w:rFonts w:ascii="Avenir LT Std 65 Medium" w:hAnsi="Avenir LT Std 65 Medium"/>
      <w:b w:val="0"/>
      <w:bCs/>
    </w:rPr>
  </w:style>
  <w:style w:type="paragraph" w:styleId="Textediffusionlimitee" w:customStyle="1">
    <w:name w:val="Texte diffusion limitee"/>
    <w:basedOn w:val="Normal"/>
    <w:qFormat/>
    <w:rsid w:val="006C4362"/>
    <w:pPr>
      <w:framePr w:wrap="around" w:hAnchor="page" w:vAnchor="page" w:x="852" w:yAlign="bottom"/>
      <w:spacing w:after="70" w:line="200" w:lineRule="atLeast"/>
      <w:ind w:left="113" w:right="113"/>
      <w:suppressOverlap/>
    </w:pPr>
    <w:rPr>
      <w:b/>
      <w:color w:val="FFFFFF" w:themeColor="background1"/>
      <w:sz w:val="16"/>
      <w:szCs w:val="16"/>
    </w:rPr>
  </w:style>
  <w:style w:type="paragraph" w:styleId="Titredudocument" w:customStyle="1">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styleId="Sous-titredudocument" w:customStyle="1">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styleId="Textedesaisie" w:customStyle="1">
    <w:name w:val="Texte de saisie"/>
    <w:basedOn w:val="Normal"/>
    <w:qFormat/>
    <w:rsid w:val="00F43CE6"/>
    <w:pPr>
      <w:spacing w:after="120" w:line="300" w:lineRule="atLeast"/>
    </w:pPr>
    <w:rPr>
      <w:color w:val="3C3732" w:themeColor="text1"/>
    </w:rPr>
  </w:style>
  <w:style w:type="character" w:styleId="Titre1Car" w:customStyle="1">
    <w:name w:val="Titre 1 Car"/>
    <w:basedOn w:val="Policepardfaut"/>
    <w:link w:val="Titre1"/>
    <w:uiPriority w:val="9"/>
    <w:rsid w:val="00641F30"/>
    <w:rPr>
      <w:rFonts w:ascii="Avenir LT Std 65 Medium" w:hAnsi="Avenir LT Std 65 Medium" w:eastAsiaTheme="majorEastAsia" w:cstheme="majorBidi"/>
      <w:bCs/>
      <w:caps/>
      <w:color w:val="009AA6" w:themeColor="accent1"/>
      <w:sz w:val="48"/>
      <w:szCs w:val="48"/>
    </w:rPr>
  </w:style>
  <w:style w:type="character" w:styleId="Titre2Car" w:customStyle="1">
    <w:name w:val="Titre 2 Car"/>
    <w:basedOn w:val="Policepardfaut"/>
    <w:link w:val="Titre2"/>
    <w:uiPriority w:val="9"/>
    <w:rsid w:val="009333DB"/>
    <w:rPr>
      <w:rFonts w:ascii="Avenir LT Std 65 Medium" w:hAnsi="Avenir LT Std 65 Medium" w:eastAsiaTheme="majorEastAsia" w:cstheme="majorBidi"/>
      <w:bCs/>
      <w:caps/>
      <w:color w:val="009AA6" w:themeColor="accent1"/>
      <w:sz w:val="26"/>
      <w:szCs w:val="26"/>
    </w:rPr>
  </w:style>
  <w:style w:type="character" w:styleId="Titre3Car" w:customStyle="1">
    <w:name w:val="Titre 3 Car"/>
    <w:basedOn w:val="Policepardfaut"/>
    <w:link w:val="Titre3"/>
    <w:uiPriority w:val="9"/>
    <w:rsid w:val="009333DB"/>
    <w:rPr>
      <w:rFonts w:ascii="Avenir LT Std 65 Medium" w:hAnsi="Avenir LT Std 65 Medium" w:eastAsiaTheme="majorEastAsia" w:cstheme="majorBidi"/>
      <w:bCs/>
      <w:color w:val="009AA6" w:themeColor="accent1"/>
      <w:sz w:val="26"/>
      <w:szCs w:val="26"/>
    </w:rPr>
  </w:style>
  <w:style w:type="paragraph" w:styleId="Textepuce1" w:customStyle="1">
    <w:name w:val="Texte puce 1"/>
    <w:basedOn w:val="Textedesaisie"/>
    <w:qFormat/>
    <w:rsid w:val="006C4362"/>
    <w:pPr>
      <w:numPr>
        <w:numId w:val="3"/>
      </w:numPr>
      <w:ind w:left="284" w:hanging="284"/>
    </w:pPr>
  </w:style>
  <w:style w:type="paragraph" w:styleId="Textepuce2" w:customStyle="1">
    <w:name w:val="Texte puce 2"/>
    <w:basedOn w:val="Normal"/>
    <w:rsid w:val="006C4362"/>
    <w:pPr>
      <w:numPr>
        <w:numId w:val="2"/>
      </w:numPr>
      <w:spacing w:line="300" w:lineRule="atLeast"/>
      <w:ind w:left="476" w:hanging="192"/>
    </w:pPr>
  </w:style>
  <w:style w:type="paragraph" w:styleId="Conclusionexergue" w:customStyle="1">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styleId="Titre4Car" w:customStyle="1">
    <w:name w:val="Titre 4 Car"/>
    <w:basedOn w:val="Policepardfaut"/>
    <w:link w:val="Titre4"/>
    <w:uiPriority w:val="9"/>
    <w:semiHidden/>
    <w:rsid w:val="0053604F"/>
    <w:rPr>
      <w:rFonts w:asciiTheme="majorHAnsi" w:hAnsiTheme="majorHAnsi" w:eastAsiaTheme="majorEastAsia" w:cstheme="majorBidi"/>
      <w:b/>
      <w:bCs/>
      <w:i/>
      <w:iCs/>
      <w:color w:val="009AA6" w:themeColor="accent1"/>
      <w:sz w:val="20"/>
    </w:rPr>
  </w:style>
  <w:style w:type="character" w:styleId="Titre5Car" w:customStyle="1">
    <w:name w:val="Titre 5 Car"/>
    <w:basedOn w:val="Policepardfaut"/>
    <w:link w:val="Titre5"/>
    <w:uiPriority w:val="9"/>
    <w:semiHidden/>
    <w:rsid w:val="0053604F"/>
    <w:rPr>
      <w:rFonts w:asciiTheme="majorHAnsi" w:hAnsiTheme="majorHAnsi" w:eastAsiaTheme="majorEastAsia" w:cstheme="majorBidi"/>
      <w:color w:val="004C52" w:themeColor="accent1" w:themeShade="7F"/>
      <w:sz w:val="20"/>
    </w:rPr>
  </w:style>
  <w:style w:type="character" w:styleId="Titre6Car" w:customStyle="1">
    <w:name w:val="Titre 6 Car"/>
    <w:basedOn w:val="Policepardfaut"/>
    <w:link w:val="Titre6"/>
    <w:uiPriority w:val="9"/>
    <w:semiHidden/>
    <w:rsid w:val="0053604F"/>
    <w:rPr>
      <w:rFonts w:asciiTheme="majorHAnsi" w:hAnsiTheme="majorHAnsi" w:eastAsiaTheme="majorEastAsia" w:cstheme="majorBidi"/>
      <w:i/>
      <w:iCs/>
      <w:color w:val="004C52" w:themeColor="accent1" w:themeShade="7F"/>
      <w:sz w:val="20"/>
    </w:rPr>
  </w:style>
  <w:style w:type="character" w:styleId="Titre7Car" w:customStyle="1">
    <w:name w:val="Titre 7 Car"/>
    <w:basedOn w:val="Policepardfaut"/>
    <w:link w:val="Titre7"/>
    <w:uiPriority w:val="9"/>
    <w:semiHidden/>
    <w:rsid w:val="0053604F"/>
    <w:rPr>
      <w:rFonts w:asciiTheme="majorHAnsi" w:hAnsiTheme="majorHAnsi" w:eastAsiaTheme="majorEastAsia" w:cstheme="majorBidi"/>
      <w:i/>
      <w:iCs/>
      <w:color w:val="72695F" w:themeColor="text1" w:themeTint="BF"/>
      <w:sz w:val="20"/>
    </w:rPr>
  </w:style>
  <w:style w:type="character" w:styleId="Titre8Car" w:customStyle="1">
    <w:name w:val="Titre 8 Car"/>
    <w:basedOn w:val="Policepardfaut"/>
    <w:link w:val="Titre8"/>
    <w:uiPriority w:val="9"/>
    <w:semiHidden/>
    <w:rsid w:val="0053604F"/>
    <w:rPr>
      <w:rFonts w:asciiTheme="majorHAnsi" w:hAnsiTheme="majorHAnsi" w:eastAsiaTheme="majorEastAsia" w:cstheme="majorBidi"/>
      <w:color w:val="72695F" w:themeColor="text1" w:themeTint="BF"/>
      <w:sz w:val="20"/>
      <w:szCs w:val="20"/>
    </w:rPr>
  </w:style>
  <w:style w:type="character" w:styleId="Titre9Car" w:customStyle="1">
    <w:name w:val="Titre 9 Car"/>
    <w:basedOn w:val="Policepardfaut"/>
    <w:link w:val="Titre9"/>
    <w:uiPriority w:val="9"/>
    <w:semiHidden/>
    <w:rsid w:val="0053604F"/>
    <w:rPr>
      <w:rFonts w:asciiTheme="majorHAnsi" w:hAnsiTheme="majorHAnsi" w:eastAsiaTheme="majorEastAsia" w:cstheme="majorBidi"/>
      <w:i/>
      <w:iCs/>
      <w:color w:val="72695F" w:themeColor="text1" w:themeTint="BF"/>
      <w:sz w:val="20"/>
      <w:szCs w:val="20"/>
    </w:rPr>
  </w:style>
  <w:style w:type="paragraph" w:styleId="Titresommaire" w:customStyle="1">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styleId="Directionoubranchepieddepage" w:customStyle="1">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styleId="Titredudocumentpieddepage" w:customStyle="1">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styleId="Titrediffusionlimiteepieddepage" w:customStyle="1">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styleId="Numerotationdepage" w:customStyle="1">
    <w:name w:val="Numerotation de page"/>
    <w:basedOn w:val="Normal"/>
    <w:qFormat/>
    <w:rsid w:val="006C4362"/>
    <w:pPr>
      <w:spacing w:line="160" w:lineRule="atLeast"/>
      <w:jc w:val="right"/>
    </w:pPr>
    <w:rPr>
      <w:color w:val="A0A0A0" w:themeColor="accent3"/>
      <w:sz w:val="16"/>
      <w:szCs w:val="16"/>
    </w:rPr>
  </w:style>
  <w:style w:type="paragraph" w:styleId="Datedudocument" w:customStyle="1">
    <w:name w:val="Date du document"/>
    <w:basedOn w:val="Normal"/>
    <w:qFormat/>
    <w:rsid w:val="00AB2650"/>
    <w:pPr>
      <w:spacing w:after="240"/>
    </w:pPr>
    <w:rPr>
      <w:caps/>
      <w:color w:val="3C3732" w:themeColor="text1"/>
      <w:sz w:val="24"/>
      <w:szCs w:val="24"/>
    </w:rPr>
  </w:style>
  <w:style w:type="table" w:styleId="Ombrageclair1" w:customStyle="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color="3C3732" w:themeColor="text1" w:sz="8" w:space="0"/>
          <w:left w:val="nil"/>
          <w:bottom w:val="single" w:color="3C3732" w:themeColor="text1" w:sz="8" w:space="0"/>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styleId="Tableausncf1" w:customStyle="1">
    <w:name w:val="Tableau sncf 1"/>
    <w:basedOn w:val="TableauNormal"/>
    <w:uiPriority w:val="99"/>
    <w:qFormat/>
    <w:rsid w:val="002A2B49"/>
    <w:pPr>
      <w:spacing w:after="0" w:line="240" w:lineRule="auto"/>
    </w:pPr>
    <w:rPr>
      <w:sz w:val="18"/>
    </w:rPr>
    <w:tblPr/>
  </w:style>
  <w:style w:type="table" w:styleId="Style1" w:custom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color="A0A0A0" w:themeColor="accent3" w:sz="8" w:space="0"/>
        <w:bottom w:val="single" w:color="A0A0A0" w:themeColor="accent3" w:sz="8" w:space="0"/>
      </w:tblBorders>
    </w:tblPr>
    <w:tblStylePr w:type="firstRow">
      <w:pPr>
        <w:spacing w:before="0" w:after="0" w:line="240" w:lineRule="auto"/>
      </w:pPr>
      <w:rPr>
        <w:b/>
        <w:bCs/>
      </w:rPr>
      <w:tblPr/>
      <w:tcPr>
        <w:tcBorders>
          <w:top w:val="single" w:color="A0A0A0" w:themeColor="accent3" w:sz="8" w:space="0"/>
          <w:left w:val="nil"/>
          <w:bottom w:val="single" w:color="A0A0A0" w:themeColor="accent3" w:sz="8" w:space="0"/>
          <w:right w:val="nil"/>
          <w:insideH w:val="nil"/>
          <w:insideV w:val="nil"/>
        </w:tcBorders>
      </w:tcPr>
    </w:tblStylePr>
    <w:tblStylePr w:type="lastRow">
      <w:pPr>
        <w:spacing w:before="0" w:after="0" w:line="240" w:lineRule="auto"/>
      </w:pPr>
      <w:rPr>
        <w:b/>
        <w:bCs/>
      </w:rPr>
      <w:tblPr/>
      <w:tcPr>
        <w:tcBorders>
          <w:top w:val="single" w:color="A0A0A0" w:themeColor="accent3" w:sz="8" w:space="0"/>
          <w:left w:val="nil"/>
          <w:bottom w:val="single" w:color="A0A0A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styleId="Textedutableau" w:customStyle="1">
    <w:name w:val="Texte du tableau"/>
    <w:basedOn w:val="Normal"/>
    <w:qFormat/>
    <w:rsid w:val="00A67A68"/>
    <w:rPr>
      <w:sz w:val="18"/>
      <w:szCs w:val="18"/>
    </w:rPr>
  </w:style>
  <w:style w:type="paragraph" w:styleId="Titredutableau" w:customStyle="1">
    <w:name w:val="Titre du tableau"/>
    <w:basedOn w:val="Textedutableau"/>
    <w:qFormat/>
    <w:rsid w:val="00B64B8A"/>
    <w:pPr>
      <w:jc w:val="center"/>
    </w:pPr>
    <w:rPr>
      <w:rFonts w:ascii="Avenir LT Std 65 Medium" w:hAnsi="Avenir LT Std 65 Medium"/>
      <w:caps/>
      <w:color w:val="FFFFFF" w:themeColor="background1"/>
    </w:rPr>
  </w:style>
  <w:style w:type="paragraph" w:styleId="Colonnegauchedutableau" w:customStyle="1">
    <w:name w:val="Colonne gauche du tableau"/>
    <w:basedOn w:val="Textedutableau"/>
    <w:qFormat/>
    <w:rsid w:val="007A4463"/>
    <w:rPr>
      <w:b/>
      <w:caps/>
    </w:rPr>
  </w:style>
  <w:style w:type="paragraph" w:styleId="Rondstableau" w:customStyle="1">
    <w:name w:val="Ronds tableau"/>
    <w:basedOn w:val="Textedutableau"/>
    <w:qFormat/>
    <w:rsid w:val="007A4463"/>
    <w:pPr>
      <w:spacing w:line="400" w:lineRule="exact"/>
    </w:pPr>
    <w:rPr>
      <w:rFonts w:cstheme="minorHAnsi"/>
      <w:sz w:val="50"/>
      <w:szCs w:val="50"/>
    </w:rPr>
  </w:style>
  <w:style w:type="character" w:styleId="Couleurbleu" w:customStyle="1">
    <w:name w:val="Couleur bleu"/>
    <w:basedOn w:val="Policepardfaut"/>
    <w:uiPriority w:val="1"/>
    <w:qFormat/>
    <w:rsid w:val="007A4463"/>
    <w:rPr>
      <w:color w:val="009AA6" w:themeColor="accent1"/>
    </w:rPr>
  </w:style>
  <w:style w:type="character" w:styleId="Couleurrouge" w:customStyle="1">
    <w:name w:val="Couleur rouge"/>
    <w:basedOn w:val="Policepardfaut"/>
    <w:uiPriority w:val="1"/>
    <w:qFormat/>
    <w:rsid w:val="007A4463"/>
    <w:rPr>
      <w:color w:val="CD0037" w:themeColor="accent2"/>
    </w:rPr>
  </w:style>
  <w:style w:type="character" w:styleId="Couleurorange" w:customStyle="1">
    <w:name w:val="Couleur orange"/>
    <w:basedOn w:val="Policepardfaut"/>
    <w:uiPriority w:val="1"/>
    <w:qFormat/>
    <w:rsid w:val="003B5C3C"/>
    <w:rPr>
      <w:color w:val="E05206" w:themeColor="accent4"/>
    </w:rPr>
  </w:style>
  <w:style w:type="character" w:styleId="Couleurjaune" w:customStyle="1">
    <w:name w:val="Couleur jaune"/>
    <w:basedOn w:val="Policepardfaut"/>
    <w:uiPriority w:val="1"/>
    <w:qFormat/>
    <w:rsid w:val="003B5C3C"/>
    <w:rPr>
      <w:color w:val="FFB612" w:themeColor="accent5"/>
    </w:rPr>
  </w:style>
  <w:style w:type="character" w:styleId="Couleurvert" w:customStyle="1">
    <w:name w:val="Couleur vert"/>
    <w:basedOn w:val="Policepardfaut"/>
    <w:uiPriority w:val="1"/>
    <w:qFormat/>
    <w:rsid w:val="003B5C3C"/>
    <w:rPr>
      <w:color w:val="D2E100" w:themeColor="background2"/>
    </w:rPr>
  </w:style>
  <w:style w:type="paragraph" w:styleId="Lgendesdutableau" w:customStyle="1">
    <w:name w:val="Légendes du tableau"/>
    <w:basedOn w:val="Textedesaisie"/>
    <w:qFormat/>
    <w:rsid w:val="006E79A9"/>
  </w:style>
  <w:style w:type="paragraph" w:styleId="Textedutableaudcal" w:customStyle="1">
    <w:name w:val="Texte du tableau décalé"/>
    <w:basedOn w:val="Textedutableau"/>
    <w:qFormat/>
    <w:rsid w:val="00A67A68"/>
    <w:pPr>
      <w:ind w:left="170"/>
    </w:pPr>
    <w:rPr>
      <w:color w:val="3C3732" w:themeColor="text1"/>
    </w:rPr>
  </w:style>
  <w:style w:type="paragraph" w:styleId="Texteexergueblanc" w:customStyle="1">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styleId="Texteexergue" w:customStyle="1">
    <w:name w:val="Texte exergue"/>
    <w:basedOn w:val="Textedesaisie"/>
    <w:qFormat/>
    <w:rsid w:val="00B92E51"/>
    <w:pPr>
      <w:spacing w:before="120" w:line="360" w:lineRule="exact"/>
    </w:pPr>
    <w:rPr>
      <w:b/>
      <w:caps/>
      <w:color w:val="009AA6" w:themeColor="accent1"/>
      <w:sz w:val="36"/>
    </w:rPr>
  </w:style>
  <w:style w:type="paragraph" w:styleId="Titreblocscouleur" w:customStyle="1">
    <w:name w:val="Titre blocs couleur"/>
    <w:basedOn w:val="Textedesaisie"/>
    <w:qFormat/>
    <w:rsid w:val="0089790B"/>
    <w:pPr>
      <w:spacing w:before="120"/>
      <w:ind w:left="227" w:right="227"/>
    </w:pPr>
    <w:rPr>
      <w:b/>
      <w:caps/>
      <w:sz w:val="26"/>
      <w:szCs w:val="26"/>
    </w:rPr>
  </w:style>
  <w:style w:type="paragraph" w:styleId="Texteblocscouleur" w:customStyle="1">
    <w:name w:val="Texte blocs couleur"/>
    <w:basedOn w:val="Textedesaisie"/>
    <w:qFormat/>
    <w:rsid w:val="008E3B21"/>
    <w:pPr>
      <w:spacing w:before="120"/>
      <w:ind w:left="227" w:right="227"/>
    </w:pPr>
    <w:rPr>
      <w:b/>
    </w:rPr>
  </w:style>
  <w:style w:type="character" w:styleId="Couleurblanc" w:customStyle="1">
    <w:name w:val="Couleur blanc"/>
    <w:basedOn w:val="Couleurbleu"/>
    <w:uiPriority w:val="1"/>
    <w:qFormat/>
    <w:rsid w:val="008E3B21"/>
    <w:rPr>
      <w:color w:val="FFFFFF" w:themeColor="background1"/>
    </w:rPr>
  </w:style>
  <w:style w:type="paragraph" w:styleId="Textepuce1bloscouleur" w:customStyle="1">
    <w:name w:val="Texte puce 1 blos couleur"/>
    <w:basedOn w:val="Texteblocscouleur"/>
    <w:qFormat/>
    <w:rsid w:val="0089790B"/>
    <w:pPr>
      <w:numPr>
        <w:numId w:val="10"/>
      </w:numPr>
      <w:ind w:left="397" w:hanging="170"/>
    </w:pPr>
  </w:style>
  <w:style w:type="paragraph" w:styleId="Titredeparagraphe" w:customStyle="1">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styleId="Formebloc" w:customStyle="1">
    <w:name w:val="Forme bloc"/>
    <w:basedOn w:val="Texteexergue"/>
    <w:qFormat/>
    <w:rsid w:val="00B92E51"/>
    <w:pPr>
      <w:spacing w:line="600" w:lineRule="exact"/>
      <w:ind w:left="-340"/>
    </w:pPr>
    <w:rPr>
      <w:sz w:val="60"/>
      <w:szCs w:val="60"/>
    </w:rPr>
  </w:style>
  <w:style w:type="paragraph" w:styleId="PaysVilles" w:customStyle="1">
    <w:name w:val="Pays &amp; Villes"/>
    <w:basedOn w:val="Normal"/>
    <w:qFormat/>
    <w:rsid w:val="002C5F9A"/>
    <w:pPr>
      <w:spacing w:line="300" w:lineRule="atLeast"/>
    </w:pPr>
    <w:rPr>
      <w:caps/>
      <w:sz w:val="26"/>
      <w:szCs w:val="26"/>
    </w:rPr>
  </w:style>
  <w:style w:type="paragraph" w:styleId="Datepieddepage" w:customStyle="1">
    <w:name w:val="Date pied de page"/>
    <w:basedOn w:val="Versionetreference"/>
    <w:qFormat/>
    <w:rsid w:val="009A14EF"/>
    <w:pPr>
      <w:framePr w:wrap="around"/>
    </w:pPr>
    <w:rPr>
      <w:noProof/>
    </w:rPr>
  </w:style>
  <w:style w:type="paragraph" w:styleId="Texteversion" w:customStyle="1">
    <w:name w:val="Texte version"/>
    <w:basedOn w:val="Versionetreference"/>
    <w:qFormat/>
    <w:rsid w:val="00A967FA"/>
    <w:pPr>
      <w:framePr w:wrap="around"/>
    </w:pPr>
    <w:rPr>
      <w:rFonts w:asciiTheme="majorHAnsi" w:hAnsiTheme="majorHAnsi"/>
    </w:rPr>
  </w:style>
  <w:style w:type="paragraph" w:styleId="Textedate" w:customStyle="1">
    <w:name w:val="Texte date"/>
    <w:basedOn w:val="Datepieddepage"/>
    <w:qFormat/>
    <w:rsid w:val="00524402"/>
    <w:pPr>
      <w:framePr w:wrap="around"/>
    </w:pPr>
    <w:rPr>
      <w:rFonts w:asciiTheme="majorHAnsi" w:hAnsiTheme="majorHAnsi"/>
    </w:rPr>
  </w:style>
  <w:style w:type="paragraph" w:styleId="Textelight" w:customStyle="1">
    <w:name w:val="Texte light"/>
    <w:basedOn w:val="Textedutableau"/>
    <w:qFormat/>
    <w:rsid w:val="00B64B8A"/>
    <w:rPr>
      <w:rFonts w:ascii="Avenir LT Std 35 Light" w:hAnsi="Avenir LT Std 35 Light"/>
    </w:rPr>
  </w:style>
  <w:style w:type="paragraph" w:styleId="Textemedium" w:customStyle="1">
    <w:name w:val="Texte medium"/>
    <w:basedOn w:val="Textedutableau"/>
    <w:qFormat/>
    <w:rsid w:val="00B64B8A"/>
    <w:rPr>
      <w:rFonts w:ascii="Avenir LT Std 65 Medium" w:hAnsi="Avenir LT Std 65 Medium"/>
    </w:rPr>
  </w:style>
  <w:style w:type="paragraph" w:styleId="Default" w:customStyle="1">
    <w:name w:val="Default"/>
    <w:rsid w:val="00C63156"/>
    <w:pPr>
      <w:autoSpaceDE w:val="0"/>
      <w:autoSpaceDN w:val="0"/>
      <w:adjustRightInd w:val="0"/>
      <w:spacing w:after="0" w:line="240" w:lineRule="auto"/>
    </w:pPr>
    <w:rPr>
      <w:rFonts w:ascii="Bariol Serif" w:hAnsi="Bariol Serif" w:cs="Bariol Serif"/>
      <w:color w:val="000000"/>
      <w:sz w:val="24"/>
      <w:szCs w:val="24"/>
    </w:rPr>
  </w:style>
  <w:style w:type="character" w:styleId="A1" w:customStyle="1">
    <w:name w:val="A1"/>
    <w:uiPriority w:val="99"/>
    <w:rsid w:val="00C63156"/>
    <w:rPr>
      <w:rFonts w:cs="Bariol Serif"/>
      <w:color w:val="000000"/>
      <w:sz w:val="12"/>
      <w:szCs w:val="12"/>
    </w:rPr>
  </w:style>
  <w:style w:type="paragraph" w:styleId="Paragraphedeliste">
    <w:name w:val="List Paragraph"/>
    <w:basedOn w:val="Normal"/>
    <w:uiPriority w:val="34"/>
    <w:qFormat/>
    <w:rsid w:val="00D82641"/>
    <w:pPr>
      <w:ind w:left="720"/>
      <w:contextualSpacing/>
    </w:pPr>
  </w:style>
  <w:style w:type="character" w:styleId="A11" w:customStyle="1">
    <w:name w:val="A11"/>
    <w:uiPriority w:val="99"/>
    <w:rsid w:val="00864272"/>
    <w:rPr>
      <w:rFonts w:cs="Bariol Serif"/>
      <w:color w:val="000000"/>
      <w:sz w:val="12"/>
      <w:szCs w:val="12"/>
    </w:rPr>
  </w:style>
  <w:style w:type="paragraph" w:styleId="Pa6" w:customStyle="1">
    <w:name w:val="Pa6"/>
    <w:basedOn w:val="Default"/>
    <w:next w:val="Default"/>
    <w:uiPriority w:val="99"/>
    <w:rsid w:val="00CC33A6"/>
    <w:pPr>
      <w:spacing w:line="241" w:lineRule="atLeast"/>
    </w:pPr>
    <w:rPr>
      <w:rFonts w:cstheme="minorBidi"/>
      <w:color w:val="auto"/>
    </w:rPr>
  </w:style>
  <w:style w:type="character" w:styleId="A4" w:customStyle="1">
    <w:name w:val="A4"/>
    <w:uiPriority w:val="99"/>
    <w:rsid w:val="00CC33A6"/>
    <w:rPr>
      <w:rFonts w:cs="Bariol Serif"/>
      <w:color w:val="000000"/>
      <w:sz w:val="10"/>
      <w:szCs w:val="10"/>
    </w:rPr>
  </w:style>
  <w:style w:type="character" w:styleId="A21" w:customStyle="1">
    <w:name w:val="A21"/>
    <w:uiPriority w:val="99"/>
    <w:rsid w:val="00CC33A6"/>
    <w:rPr>
      <w:rFonts w:cs="Bariol Serif"/>
      <w:color w:val="000000"/>
      <w:sz w:val="16"/>
      <w:szCs w:val="16"/>
    </w:rPr>
  </w:style>
  <w:style w:type="character" w:styleId="lev">
    <w:name w:val="Strong"/>
    <w:basedOn w:val="Policepardfaut"/>
    <w:uiPriority w:val="22"/>
    <w:qFormat/>
    <w:rsid w:val="00014C58"/>
    <w:rPr>
      <w:b/>
      <w:bCs/>
    </w:rPr>
  </w:style>
  <w:style w:type="paragraph" w:styleId="NormalWeb">
    <w:name w:val="Normal (Web)"/>
    <w:basedOn w:val="Normal"/>
    <w:uiPriority w:val="99"/>
    <w:semiHidden/>
    <w:unhideWhenUsed/>
    <w:rsid w:val="00264C38"/>
    <w:pPr>
      <w:spacing w:before="100" w:beforeAutospacing="1" w:after="100" w:afterAutospacing="1" w:line="240" w:lineRule="auto"/>
    </w:pPr>
    <w:rPr>
      <w:rFonts w:ascii="Times New Roman" w:hAnsi="Times New Roman" w:eastAsia="Times New Roman" w:cs="Times New Roman"/>
      <w:color w:val="auto"/>
      <w:sz w:val="24"/>
      <w:szCs w:val="24"/>
      <w:lang w:eastAsia="fr-FR"/>
    </w:rPr>
  </w:style>
  <w:style w:type="character" w:styleId="Marquedecommentaire">
    <w:name w:val="annotation reference"/>
    <w:basedOn w:val="Policepardfaut"/>
    <w:uiPriority w:val="99"/>
    <w:semiHidden/>
    <w:unhideWhenUsed/>
    <w:rsid w:val="00171EC2"/>
    <w:rPr>
      <w:sz w:val="16"/>
      <w:szCs w:val="16"/>
    </w:rPr>
  </w:style>
  <w:style w:type="paragraph" w:styleId="Commentaire">
    <w:name w:val="annotation text"/>
    <w:basedOn w:val="Normal"/>
    <w:link w:val="CommentaireCar"/>
    <w:uiPriority w:val="99"/>
    <w:semiHidden/>
    <w:unhideWhenUsed/>
    <w:rsid w:val="00171EC2"/>
    <w:pPr>
      <w:spacing w:line="240" w:lineRule="auto"/>
    </w:pPr>
    <w:rPr>
      <w:sz w:val="20"/>
      <w:szCs w:val="20"/>
    </w:rPr>
  </w:style>
  <w:style w:type="character" w:styleId="CommentaireCar" w:customStyle="1">
    <w:name w:val="Commentaire Car"/>
    <w:basedOn w:val="Policepardfaut"/>
    <w:link w:val="Commentaire"/>
    <w:uiPriority w:val="99"/>
    <w:semiHidden/>
    <w:rsid w:val="00171EC2"/>
    <w:rPr>
      <w:color w:val="3C3732"/>
      <w:sz w:val="20"/>
      <w:szCs w:val="20"/>
    </w:rPr>
  </w:style>
  <w:style w:type="paragraph" w:styleId="Objetducommentaire">
    <w:name w:val="annotation subject"/>
    <w:basedOn w:val="Commentaire"/>
    <w:next w:val="Commentaire"/>
    <w:link w:val="ObjetducommentaireCar"/>
    <w:uiPriority w:val="99"/>
    <w:semiHidden/>
    <w:unhideWhenUsed/>
    <w:rsid w:val="00171EC2"/>
    <w:rPr>
      <w:b/>
      <w:bCs/>
    </w:rPr>
  </w:style>
  <w:style w:type="character" w:styleId="ObjetducommentaireCar" w:customStyle="1">
    <w:name w:val="Objet du commentaire Car"/>
    <w:basedOn w:val="CommentaireCar"/>
    <w:link w:val="Objetducommentaire"/>
    <w:uiPriority w:val="99"/>
    <w:semiHidden/>
    <w:rsid w:val="00171EC2"/>
    <w:rPr>
      <w:b/>
      <w:bCs/>
      <w:color w:val="3C37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9813">
      <w:bodyDiv w:val="1"/>
      <w:marLeft w:val="0"/>
      <w:marRight w:val="0"/>
      <w:marTop w:val="0"/>
      <w:marBottom w:val="0"/>
      <w:divBdr>
        <w:top w:val="none" w:sz="0" w:space="0" w:color="auto"/>
        <w:left w:val="none" w:sz="0" w:space="0" w:color="auto"/>
        <w:bottom w:val="none" w:sz="0" w:space="0" w:color="auto"/>
        <w:right w:val="none" w:sz="0" w:space="0" w:color="auto"/>
      </w:divBdr>
    </w:div>
    <w:div w:id="181552652">
      <w:bodyDiv w:val="1"/>
      <w:marLeft w:val="0"/>
      <w:marRight w:val="0"/>
      <w:marTop w:val="0"/>
      <w:marBottom w:val="0"/>
      <w:divBdr>
        <w:top w:val="none" w:sz="0" w:space="0" w:color="auto"/>
        <w:left w:val="none" w:sz="0" w:space="0" w:color="auto"/>
        <w:bottom w:val="none" w:sz="0" w:space="0" w:color="auto"/>
        <w:right w:val="none" w:sz="0" w:space="0" w:color="auto"/>
      </w:divBdr>
    </w:div>
    <w:div w:id="181819709">
      <w:bodyDiv w:val="1"/>
      <w:marLeft w:val="0"/>
      <w:marRight w:val="0"/>
      <w:marTop w:val="0"/>
      <w:marBottom w:val="0"/>
      <w:divBdr>
        <w:top w:val="none" w:sz="0" w:space="0" w:color="auto"/>
        <w:left w:val="none" w:sz="0" w:space="0" w:color="auto"/>
        <w:bottom w:val="none" w:sz="0" w:space="0" w:color="auto"/>
        <w:right w:val="none" w:sz="0" w:space="0" w:color="auto"/>
      </w:divBdr>
    </w:div>
    <w:div w:id="226692993">
      <w:bodyDiv w:val="1"/>
      <w:marLeft w:val="0"/>
      <w:marRight w:val="0"/>
      <w:marTop w:val="0"/>
      <w:marBottom w:val="0"/>
      <w:divBdr>
        <w:top w:val="none" w:sz="0" w:space="0" w:color="auto"/>
        <w:left w:val="none" w:sz="0" w:space="0" w:color="auto"/>
        <w:bottom w:val="none" w:sz="0" w:space="0" w:color="auto"/>
        <w:right w:val="none" w:sz="0" w:space="0" w:color="auto"/>
      </w:divBdr>
    </w:div>
    <w:div w:id="230697829">
      <w:bodyDiv w:val="1"/>
      <w:marLeft w:val="0"/>
      <w:marRight w:val="0"/>
      <w:marTop w:val="0"/>
      <w:marBottom w:val="0"/>
      <w:divBdr>
        <w:top w:val="none" w:sz="0" w:space="0" w:color="auto"/>
        <w:left w:val="none" w:sz="0" w:space="0" w:color="auto"/>
        <w:bottom w:val="none" w:sz="0" w:space="0" w:color="auto"/>
        <w:right w:val="none" w:sz="0" w:space="0" w:color="auto"/>
      </w:divBdr>
    </w:div>
    <w:div w:id="633948978">
      <w:bodyDiv w:val="1"/>
      <w:marLeft w:val="0"/>
      <w:marRight w:val="0"/>
      <w:marTop w:val="0"/>
      <w:marBottom w:val="0"/>
      <w:divBdr>
        <w:top w:val="none" w:sz="0" w:space="0" w:color="auto"/>
        <w:left w:val="none" w:sz="0" w:space="0" w:color="auto"/>
        <w:bottom w:val="none" w:sz="0" w:space="0" w:color="auto"/>
        <w:right w:val="none" w:sz="0" w:space="0" w:color="auto"/>
      </w:divBdr>
    </w:div>
    <w:div w:id="1330597478">
      <w:bodyDiv w:val="1"/>
      <w:marLeft w:val="0"/>
      <w:marRight w:val="0"/>
      <w:marTop w:val="0"/>
      <w:marBottom w:val="0"/>
      <w:divBdr>
        <w:top w:val="none" w:sz="0" w:space="0" w:color="auto"/>
        <w:left w:val="none" w:sz="0" w:space="0" w:color="auto"/>
        <w:bottom w:val="none" w:sz="0" w:space="0" w:color="auto"/>
        <w:right w:val="none" w:sz="0" w:space="0" w:color="auto"/>
      </w:divBdr>
    </w:div>
    <w:div w:id="1613707660">
      <w:bodyDiv w:val="1"/>
      <w:marLeft w:val="0"/>
      <w:marRight w:val="0"/>
      <w:marTop w:val="0"/>
      <w:marBottom w:val="0"/>
      <w:divBdr>
        <w:top w:val="none" w:sz="0" w:space="0" w:color="auto"/>
        <w:left w:val="none" w:sz="0" w:space="0" w:color="auto"/>
        <w:bottom w:val="none" w:sz="0" w:space="0" w:color="auto"/>
        <w:right w:val="none" w:sz="0" w:space="0" w:color="auto"/>
      </w:divBdr>
    </w:div>
    <w:div w:id="16537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2c28fb8-0df3-4efe-af04-0d033dca121c" xsi:nil="true"/>
    <lcf76f155ced4ddcb4097134ff3c332f xmlns="6a9770cd-3b79-4eba-a2b1-220c56001e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7949988DA3354899AC36006E8661CF" ma:contentTypeVersion="13" ma:contentTypeDescription="Crée un document." ma:contentTypeScope="" ma:versionID="c9a8f8b6f522509ccb87a1eb036b0850">
  <xsd:schema xmlns:xsd="http://www.w3.org/2001/XMLSchema" xmlns:xs="http://www.w3.org/2001/XMLSchema" xmlns:p="http://schemas.microsoft.com/office/2006/metadata/properties" xmlns:ns2="6a9770cd-3b79-4eba-a2b1-220c56001ee2" xmlns:ns3="52c28fb8-0df3-4efe-af04-0d033dca121c" targetNamespace="http://schemas.microsoft.com/office/2006/metadata/properties" ma:root="true" ma:fieldsID="7fae6d404e3aaa43652e4c0746d52ec1" ns2:_="" ns3:_="">
    <xsd:import namespace="6a9770cd-3b79-4eba-a2b1-220c56001ee2"/>
    <xsd:import namespace="52c28fb8-0df3-4efe-af04-0d033dca12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770cd-3b79-4eba-a2b1-220c5600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8b8c4a1-3a1b-4b2a-999b-79c362a714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28fb8-0df3-4efe-af04-0d033dca12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9fcd96-30f8-49d3-a597-7df3d0f3310f}" ma:internalName="TaxCatchAll" ma:showField="CatchAllData" ma:web="52c28fb8-0df3-4efe-af04-0d033dca1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44632-C184-4703-87F3-D4CE316F06CE}">
  <ds:schemaRefs>
    <ds:schemaRef ds:uri="http://schemas.microsoft.com/sharepoint/v3/contenttype/forms"/>
  </ds:schemaRefs>
</ds:datastoreItem>
</file>

<file path=customXml/itemProps2.xml><?xml version="1.0" encoding="utf-8"?>
<ds:datastoreItem xmlns:ds="http://schemas.openxmlformats.org/officeDocument/2006/customXml" ds:itemID="{59497AEA-70E4-411B-8D9D-7A944A8A6DE0}">
  <ds:schemaRefs>
    <ds:schemaRef ds:uri="http://schemas.openxmlformats.org/officeDocument/2006/bibliography"/>
  </ds:schemaRefs>
</ds:datastoreItem>
</file>

<file path=customXml/itemProps3.xml><?xml version="1.0" encoding="utf-8"?>
<ds:datastoreItem xmlns:ds="http://schemas.openxmlformats.org/officeDocument/2006/customXml" ds:itemID="{2A1B56D6-240B-4B98-8B2B-5DA9EEF90463}">
  <ds:schemaRefs>
    <ds:schemaRef ds:uri="http://schemas.microsoft.com/office/2006/metadata/properties"/>
    <ds:schemaRef ds:uri="http://schemas.microsoft.com/office/infopath/2007/PartnerControls"/>
    <ds:schemaRef ds:uri="52c28fb8-0df3-4efe-af04-0d033dca121c"/>
    <ds:schemaRef ds:uri="6a9770cd-3b79-4eba-a2b1-220c56001ee2"/>
  </ds:schemaRefs>
</ds:datastoreItem>
</file>

<file path=customXml/itemProps4.xml><?xml version="1.0" encoding="utf-8"?>
<ds:datastoreItem xmlns:ds="http://schemas.openxmlformats.org/officeDocument/2006/customXml" ds:itemID="{FDB3443F-5D96-4957-BCCC-57D90B55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770cd-3b79-4eba-a2b1-220c56001ee2"/>
    <ds:schemaRef ds:uri="52c28fb8-0df3-4efe-af04-0d033dca1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SNCF</ap:Manager>
  <ap:Company>SNC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NCF</dc:title>
  <dc:subject>SNCF</dc:subject>
  <dc:creator>SNCF</dc:creator>
  <keywords/>
  <lastModifiedBy>Poyart Aurelien</lastModifiedBy>
  <revision>103</revision>
  <dcterms:created xsi:type="dcterms:W3CDTF">2025-06-17T14:33:00.0000000Z</dcterms:created>
  <dcterms:modified xsi:type="dcterms:W3CDTF">2025-09-17T08:46:06.9785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49988DA3354899AC36006E8661CF</vt:lpwstr>
  </property>
  <property fmtid="{D5CDD505-2E9C-101B-9397-08002B2CF9AE}" pid="3" name="MediaServiceImageTags">
    <vt:lpwstr/>
  </property>
</Properties>
</file>